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1A" w:rsidRPr="008162E6" w:rsidRDefault="00E4711A" w:rsidP="00E4711A">
      <w:pPr>
        <w:jc w:val="center"/>
        <w:rPr>
          <w:sz w:val="26"/>
          <w:szCs w:val="26"/>
        </w:rPr>
      </w:pPr>
      <w:r w:rsidRPr="008162E6">
        <w:rPr>
          <w:sz w:val="26"/>
          <w:szCs w:val="26"/>
        </w:rPr>
        <w:t xml:space="preserve">Муниципальное  бюджетное учреждение дополнительного образования «Детская школа искусств №2 </w:t>
      </w:r>
      <w:r w:rsidR="008162E6" w:rsidRPr="008162E6">
        <w:rPr>
          <w:sz w:val="26"/>
          <w:szCs w:val="26"/>
        </w:rPr>
        <w:t>города</w:t>
      </w:r>
      <w:r w:rsidRPr="008162E6">
        <w:rPr>
          <w:sz w:val="26"/>
          <w:szCs w:val="26"/>
        </w:rPr>
        <w:t xml:space="preserve"> Ельца» </w:t>
      </w:r>
    </w:p>
    <w:p w:rsidR="00E4711A" w:rsidRDefault="00E4711A" w:rsidP="00E4711A">
      <w:pPr>
        <w:jc w:val="center"/>
        <w:rPr>
          <w:b/>
          <w:sz w:val="28"/>
          <w:szCs w:val="28"/>
        </w:rPr>
      </w:pPr>
    </w:p>
    <w:p w:rsidR="002A2162" w:rsidRDefault="002A2162" w:rsidP="002A2162">
      <w:pPr>
        <w:rPr>
          <w:sz w:val="28"/>
          <w:szCs w:val="28"/>
        </w:rPr>
      </w:pPr>
    </w:p>
    <w:p w:rsidR="002A2162" w:rsidRDefault="00677F26" w:rsidP="002A2162">
      <w:pPr>
        <w:jc w:val="center"/>
        <w:rPr>
          <w:rFonts w:ascii="Courier New" w:hAnsi="Courier New" w:cs="Courier New"/>
          <w:sz w:val="28"/>
          <w:szCs w:val="28"/>
        </w:rPr>
      </w:pPr>
      <w:r w:rsidRPr="003A05AA">
        <w:rPr>
          <w:sz w:val="22"/>
          <w:szCs w:val="22"/>
        </w:rPr>
        <w:t xml:space="preserve">«Согласовано»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3A05AA">
        <w:rPr>
          <w:sz w:val="22"/>
          <w:szCs w:val="22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3A05AA">
        <w:rPr>
          <w:sz w:val="22"/>
          <w:szCs w:val="22"/>
        </w:rPr>
        <w:t xml:space="preserve"> Директор МБУДО МБУДО «ДШИ №2 г.Ельца»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3A05AA">
        <w:rPr>
          <w:sz w:val="22"/>
          <w:szCs w:val="22"/>
        </w:rPr>
        <w:t xml:space="preserve">  «ДШИ №2 г.Ельца» </w:t>
      </w:r>
      <w:r>
        <w:rPr>
          <w:sz w:val="22"/>
          <w:szCs w:val="22"/>
        </w:rPr>
        <w:t xml:space="preserve">Протокол № 5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</w:t>
      </w:r>
      <w:r>
        <w:t xml:space="preserve">31 мая  2024 г.                                                                                                </w:t>
      </w:r>
      <w:r>
        <w:t xml:space="preserve">       </w:t>
      </w:r>
      <w:r>
        <w:t xml:space="preserve">  </w:t>
      </w:r>
      <w:r w:rsidRPr="000B13A3">
        <w:rPr>
          <w:sz w:val="22"/>
          <w:szCs w:val="22"/>
        </w:rPr>
        <w:t>31 мая  2024 г</w:t>
      </w:r>
      <w:r>
        <w:t xml:space="preserve">.                                                                                                         </w:t>
      </w:r>
    </w:p>
    <w:p w:rsidR="00E4711A" w:rsidRDefault="00E4711A" w:rsidP="00E4711A">
      <w:pPr>
        <w:jc w:val="center"/>
        <w:rPr>
          <w:b/>
          <w:sz w:val="28"/>
          <w:szCs w:val="28"/>
        </w:rPr>
      </w:pPr>
    </w:p>
    <w:p w:rsidR="00E4711A" w:rsidRPr="00510901" w:rsidRDefault="00E4711A" w:rsidP="00E4711A">
      <w:pPr>
        <w:rPr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28"/>
          <w:szCs w:val="28"/>
        </w:rPr>
      </w:pPr>
    </w:p>
    <w:p w:rsidR="00A50CA9" w:rsidRPr="006771EB" w:rsidRDefault="00A50CA9" w:rsidP="00A50CA9">
      <w:pPr>
        <w:jc w:val="center"/>
        <w:rPr>
          <w:b/>
          <w:sz w:val="28"/>
          <w:szCs w:val="28"/>
        </w:rPr>
      </w:pPr>
      <w:r w:rsidRPr="0087591E">
        <w:rPr>
          <w:b/>
          <w:sz w:val="28"/>
          <w:szCs w:val="28"/>
        </w:rPr>
        <w:t>ДОПОЛНИТЕЛЬНАЯ ПРЕДПРОФЕССИОНАЛЬНАЯ ПРОГРАММА В ОБЛАСТИ МУЗЫКАЛЬНОГО ИСКУССТВА «МУЗЫКАЛЬНЫЙ ФОЛЬКЛОР»</w:t>
      </w:r>
    </w:p>
    <w:p w:rsidR="00A50CA9" w:rsidRPr="006771EB" w:rsidRDefault="00A50CA9" w:rsidP="00A50CA9">
      <w:pPr>
        <w:jc w:val="center"/>
        <w:rPr>
          <w:b/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28"/>
          <w:szCs w:val="28"/>
        </w:rPr>
      </w:pPr>
    </w:p>
    <w:p w:rsidR="00E4711A" w:rsidRDefault="00E4711A" w:rsidP="00A50CA9">
      <w:pPr>
        <w:jc w:val="center"/>
        <w:rPr>
          <w:b/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28"/>
          <w:szCs w:val="28"/>
        </w:rPr>
      </w:pPr>
    </w:p>
    <w:p w:rsidR="00A50CA9" w:rsidRPr="006771EB" w:rsidRDefault="00A50CA9" w:rsidP="00A50CA9">
      <w:pPr>
        <w:jc w:val="center"/>
        <w:rPr>
          <w:b/>
          <w:sz w:val="28"/>
          <w:szCs w:val="28"/>
        </w:rPr>
      </w:pPr>
    </w:p>
    <w:p w:rsidR="00A50CA9" w:rsidRDefault="00A50CA9" w:rsidP="00A50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A50CA9" w:rsidRDefault="00A50CA9" w:rsidP="00A50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50CA9" w:rsidRPr="00B40E94" w:rsidRDefault="00A50CA9" w:rsidP="00A50CA9">
      <w:pPr>
        <w:jc w:val="center"/>
        <w:rPr>
          <w:b/>
          <w:sz w:val="42"/>
          <w:szCs w:val="42"/>
        </w:rPr>
      </w:pPr>
      <w:r w:rsidRPr="00B40E94">
        <w:rPr>
          <w:b/>
          <w:sz w:val="42"/>
          <w:szCs w:val="42"/>
        </w:rPr>
        <w:t>ПО.0</w:t>
      </w:r>
      <w:r>
        <w:rPr>
          <w:b/>
          <w:sz w:val="42"/>
          <w:szCs w:val="42"/>
        </w:rPr>
        <w:t>1</w:t>
      </w:r>
      <w:r w:rsidRPr="00B40E94">
        <w:rPr>
          <w:b/>
          <w:sz w:val="42"/>
          <w:szCs w:val="42"/>
        </w:rPr>
        <w:t xml:space="preserve">.УП.02. </w:t>
      </w:r>
      <w:r w:rsidRPr="00A50CA9">
        <w:rPr>
          <w:b/>
          <w:sz w:val="40"/>
          <w:szCs w:val="40"/>
        </w:rPr>
        <w:t>МУЗЫКАЛЬНЫЙ ИНСТРУМЕНТ</w:t>
      </w:r>
    </w:p>
    <w:p w:rsidR="00A50CA9" w:rsidRDefault="00A50CA9" w:rsidP="00A50CA9">
      <w:pPr>
        <w:pStyle w:val="a3"/>
        <w:spacing w:after="410" w:line="276" w:lineRule="auto"/>
        <w:ind w:right="120"/>
        <w:jc w:val="center"/>
      </w:pPr>
    </w:p>
    <w:p w:rsidR="00A50CA9" w:rsidRDefault="00A50CA9" w:rsidP="00A50CA9">
      <w:pPr>
        <w:pStyle w:val="a3"/>
        <w:spacing w:line="276" w:lineRule="auto"/>
        <w:ind w:left="5800"/>
      </w:pPr>
    </w:p>
    <w:p w:rsidR="00A50CA9" w:rsidRDefault="00A50CA9" w:rsidP="00A50CA9">
      <w:pPr>
        <w:pStyle w:val="a3"/>
        <w:tabs>
          <w:tab w:val="left" w:leader="underscore" w:pos="7609"/>
        </w:tabs>
        <w:spacing w:line="276" w:lineRule="auto"/>
        <w:ind w:left="4220"/>
        <w:jc w:val="both"/>
      </w:pPr>
    </w:p>
    <w:p w:rsidR="00A50CA9" w:rsidRDefault="00A50CA9" w:rsidP="00A50CA9">
      <w:pPr>
        <w:pStyle w:val="a3"/>
        <w:spacing w:line="276" w:lineRule="auto"/>
        <w:ind w:right="120"/>
      </w:pPr>
    </w:p>
    <w:p w:rsidR="00A50CA9" w:rsidRDefault="00A50CA9" w:rsidP="00A50CA9">
      <w:pPr>
        <w:pStyle w:val="a3"/>
        <w:spacing w:line="276" w:lineRule="auto"/>
        <w:ind w:right="120"/>
        <w:jc w:val="center"/>
      </w:pPr>
    </w:p>
    <w:p w:rsidR="00A50CA9" w:rsidRDefault="00A50CA9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E4711A" w:rsidRDefault="00E4711A" w:rsidP="00A50CA9">
      <w:pPr>
        <w:pStyle w:val="a3"/>
        <w:spacing w:line="276" w:lineRule="auto"/>
        <w:ind w:right="120"/>
        <w:jc w:val="center"/>
      </w:pPr>
    </w:p>
    <w:p w:rsidR="002A2162" w:rsidRDefault="002A2162" w:rsidP="00A50CA9">
      <w:pPr>
        <w:pStyle w:val="a3"/>
        <w:spacing w:line="276" w:lineRule="auto"/>
        <w:ind w:right="120"/>
        <w:jc w:val="center"/>
      </w:pPr>
    </w:p>
    <w:p w:rsidR="002A2162" w:rsidRDefault="002A2162" w:rsidP="00A50CA9">
      <w:pPr>
        <w:pStyle w:val="a3"/>
        <w:spacing w:line="276" w:lineRule="auto"/>
        <w:ind w:right="120"/>
        <w:jc w:val="center"/>
      </w:pPr>
    </w:p>
    <w:p w:rsidR="002A2162" w:rsidRDefault="002A2162" w:rsidP="00A50CA9">
      <w:pPr>
        <w:pStyle w:val="a3"/>
        <w:spacing w:line="276" w:lineRule="auto"/>
        <w:ind w:right="120"/>
        <w:jc w:val="center"/>
      </w:pPr>
    </w:p>
    <w:p w:rsidR="002A2162" w:rsidRDefault="002A2162" w:rsidP="00A50CA9">
      <w:pPr>
        <w:pStyle w:val="a3"/>
        <w:spacing w:line="276" w:lineRule="auto"/>
        <w:ind w:right="120"/>
        <w:jc w:val="center"/>
      </w:pPr>
    </w:p>
    <w:p w:rsidR="00A50CA9" w:rsidRDefault="00A50CA9" w:rsidP="00A50CA9">
      <w:pPr>
        <w:pStyle w:val="a3"/>
        <w:spacing w:line="276" w:lineRule="auto"/>
        <w:ind w:right="120"/>
      </w:pPr>
    </w:p>
    <w:p w:rsidR="00E4711A" w:rsidRDefault="00E4711A" w:rsidP="00E47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ец </w:t>
      </w:r>
    </w:p>
    <w:p w:rsidR="00E4711A" w:rsidRDefault="00E4711A" w:rsidP="00E471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CE4B6C">
        <w:rPr>
          <w:b/>
          <w:sz w:val="28"/>
          <w:szCs w:val="28"/>
        </w:rPr>
        <w:t>2</w:t>
      </w:r>
      <w:r w:rsidR="00677F26">
        <w:rPr>
          <w:b/>
          <w:sz w:val="28"/>
          <w:szCs w:val="28"/>
        </w:rPr>
        <w:t>4</w:t>
      </w:r>
    </w:p>
    <w:p w:rsidR="00E4711A" w:rsidRDefault="00E4711A" w:rsidP="00E4711A">
      <w:pPr>
        <w:jc w:val="both"/>
        <w:rPr>
          <w:sz w:val="28"/>
          <w:szCs w:val="28"/>
        </w:rPr>
      </w:pPr>
    </w:p>
    <w:p w:rsidR="00E4711A" w:rsidRDefault="00E4711A" w:rsidP="00E4711A">
      <w:pPr>
        <w:ind w:left="567"/>
        <w:jc w:val="both"/>
        <w:rPr>
          <w:sz w:val="28"/>
          <w:szCs w:val="28"/>
        </w:rPr>
      </w:pPr>
    </w:p>
    <w:p w:rsidR="00E4711A" w:rsidRDefault="00E4711A" w:rsidP="00E4711A">
      <w:pPr>
        <w:ind w:left="567"/>
        <w:jc w:val="both"/>
        <w:rPr>
          <w:sz w:val="28"/>
          <w:szCs w:val="28"/>
        </w:rPr>
      </w:pPr>
    </w:p>
    <w:p w:rsidR="00E4711A" w:rsidRDefault="00E4711A" w:rsidP="00E4711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– </w:t>
      </w:r>
      <w:r w:rsidR="007D14CB">
        <w:rPr>
          <w:sz w:val="28"/>
          <w:szCs w:val="28"/>
        </w:rPr>
        <w:t>Бутова Е.А.</w:t>
      </w:r>
      <w:r>
        <w:rPr>
          <w:sz w:val="28"/>
          <w:szCs w:val="28"/>
        </w:rPr>
        <w:t>, преподавате</w:t>
      </w:r>
      <w:r w:rsidR="007D14CB">
        <w:rPr>
          <w:sz w:val="28"/>
          <w:szCs w:val="28"/>
        </w:rPr>
        <w:t>ль по классу фольклора МБУДО «Д</w:t>
      </w:r>
      <w:r>
        <w:rPr>
          <w:sz w:val="28"/>
          <w:szCs w:val="28"/>
        </w:rPr>
        <w:t>Ш</w:t>
      </w:r>
      <w:r w:rsidR="007D14CB">
        <w:rPr>
          <w:sz w:val="28"/>
          <w:szCs w:val="28"/>
        </w:rPr>
        <w:t>И</w:t>
      </w:r>
      <w:r>
        <w:rPr>
          <w:sz w:val="28"/>
          <w:szCs w:val="28"/>
        </w:rPr>
        <w:t xml:space="preserve"> №2 г. Ельца»</w:t>
      </w:r>
    </w:p>
    <w:p w:rsidR="003B384C" w:rsidRDefault="003B384C" w:rsidP="00E4711A">
      <w:pPr>
        <w:ind w:left="567"/>
        <w:jc w:val="both"/>
        <w:rPr>
          <w:sz w:val="28"/>
          <w:szCs w:val="28"/>
        </w:rPr>
      </w:pPr>
    </w:p>
    <w:p w:rsidR="00A50CA9" w:rsidRPr="007D14CB" w:rsidRDefault="007D14CB" w:rsidP="00A50CA9">
      <w:pPr>
        <w:pStyle w:val="a3"/>
        <w:spacing w:line="276" w:lineRule="auto"/>
        <w:ind w:right="120"/>
        <w:rPr>
          <w:b w:val="0"/>
        </w:rPr>
      </w:pPr>
      <w:r w:rsidRPr="007D14CB">
        <w:rPr>
          <w:b w:val="0"/>
        </w:rPr>
        <w:t>Рецензенты:</w:t>
      </w:r>
    </w:p>
    <w:p w:rsidR="007D14CB" w:rsidRDefault="007D14CB" w:rsidP="007D14CB">
      <w:pPr>
        <w:ind w:left="567"/>
        <w:jc w:val="both"/>
        <w:rPr>
          <w:sz w:val="28"/>
          <w:szCs w:val="28"/>
        </w:rPr>
      </w:pPr>
      <w:r w:rsidRPr="007D14CB">
        <w:rPr>
          <w:sz w:val="28"/>
          <w:szCs w:val="28"/>
        </w:rPr>
        <w:t xml:space="preserve">Знаменская Е.М. - преподаватель </w:t>
      </w:r>
      <w:r w:rsidR="00677F26">
        <w:rPr>
          <w:sz w:val="28"/>
          <w:szCs w:val="28"/>
        </w:rPr>
        <w:t xml:space="preserve">ЕГКИ им.Т.Н.Хренникова </w:t>
      </w:r>
      <w:r w:rsidRPr="007D14CB">
        <w:rPr>
          <w:sz w:val="28"/>
          <w:szCs w:val="28"/>
        </w:rPr>
        <w:t>по классу фольклора</w:t>
      </w:r>
      <w:bookmarkStart w:id="0" w:name="_GoBack"/>
      <w:bookmarkEnd w:id="0"/>
      <w:r>
        <w:rPr>
          <w:sz w:val="28"/>
          <w:szCs w:val="28"/>
        </w:rPr>
        <w:t>, руководитель фольклорного ансамбля «Туесок»</w:t>
      </w:r>
    </w:p>
    <w:p w:rsidR="007D14CB" w:rsidRDefault="007D14CB" w:rsidP="007D14CB">
      <w:pPr>
        <w:ind w:left="567"/>
        <w:jc w:val="both"/>
        <w:rPr>
          <w:sz w:val="28"/>
          <w:szCs w:val="28"/>
        </w:rPr>
      </w:pPr>
    </w:p>
    <w:p w:rsidR="007D14CB" w:rsidRPr="007D14CB" w:rsidRDefault="007D14CB" w:rsidP="007D14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това </w:t>
      </w:r>
      <w:r w:rsidR="00787027">
        <w:rPr>
          <w:sz w:val="28"/>
          <w:szCs w:val="28"/>
        </w:rPr>
        <w:t xml:space="preserve">В.А. </w:t>
      </w:r>
      <w:r>
        <w:rPr>
          <w:sz w:val="28"/>
          <w:szCs w:val="28"/>
        </w:rPr>
        <w:t xml:space="preserve">- </w:t>
      </w:r>
      <w:r w:rsidRPr="007D14CB">
        <w:rPr>
          <w:sz w:val="28"/>
          <w:szCs w:val="28"/>
        </w:rPr>
        <w:t>преподаватель по классу фольклора МБУДО «ДШИ №</w:t>
      </w:r>
      <w:r>
        <w:rPr>
          <w:sz w:val="28"/>
          <w:szCs w:val="28"/>
        </w:rPr>
        <w:t>3</w:t>
      </w:r>
      <w:r w:rsidRPr="007D14CB">
        <w:rPr>
          <w:sz w:val="28"/>
          <w:szCs w:val="28"/>
        </w:rPr>
        <w:t xml:space="preserve"> г. Ельца»</w:t>
      </w:r>
      <w:r w:rsidR="003A4556">
        <w:rPr>
          <w:sz w:val="28"/>
          <w:szCs w:val="28"/>
        </w:rPr>
        <w:t>, руководитель фольклорного ансамбля.</w:t>
      </w:r>
    </w:p>
    <w:p w:rsidR="007D14CB" w:rsidRPr="007D14CB" w:rsidRDefault="007D14CB" w:rsidP="00A50CA9">
      <w:pPr>
        <w:pStyle w:val="a3"/>
        <w:spacing w:line="276" w:lineRule="auto"/>
        <w:ind w:right="120"/>
        <w:rPr>
          <w:b w:val="0"/>
        </w:rPr>
      </w:pPr>
    </w:p>
    <w:p w:rsidR="00A50CA9" w:rsidRPr="007D14CB" w:rsidRDefault="00A50CA9" w:rsidP="00A50CA9">
      <w:pPr>
        <w:pStyle w:val="a3"/>
        <w:spacing w:line="276" w:lineRule="auto"/>
        <w:ind w:right="120"/>
        <w:rPr>
          <w:b w:val="0"/>
        </w:rPr>
      </w:pPr>
    </w:p>
    <w:p w:rsidR="00A50CA9" w:rsidRPr="007D14CB" w:rsidRDefault="00A50CA9" w:rsidP="00A50CA9">
      <w:pPr>
        <w:pStyle w:val="a3"/>
        <w:spacing w:line="276" w:lineRule="auto"/>
        <w:ind w:right="120"/>
        <w:rPr>
          <w:b w:val="0"/>
        </w:rPr>
      </w:pPr>
    </w:p>
    <w:p w:rsidR="00A50CA9" w:rsidRDefault="00A50CA9" w:rsidP="00A50CA9">
      <w:pPr>
        <w:pStyle w:val="a3"/>
        <w:spacing w:line="276" w:lineRule="auto"/>
        <w:ind w:right="120"/>
      </w:pPr>
    </w:p>
    <w:p w:rsidR="00A50CA9" w:rsidRDefault="00A50CA9" w:rsidP="00A50CA9">
      <w:pPr>
        <w:pStyle w:val="a3"/>
        <w:spacing w:line="276" w:lineRule="auto"/>
        <w:ind w:right="120"/>
      </w:pPr>
    </w:p>
    <w:p w:rsidR="00A50CA9" w:rsidRDefault="00A50CA9" w:rsidP="00A50CA9">
      <w:pPr>
        <w:pStyle w:val="a3"/>
        <w:spacing w:line="276" w:lineRule="auto"/>
        <w:ind w:right="120"/>
      </w:pPr>
    </w:p>
    <w:p w:rsidR="00A50CA9" w:rsidRDefault="00A50CA9" w:rsidP="00A50CA9">
      <w:pPr>
        <w:pStyle w:val="a3"/>
        <w:spacing w:line="276" w:lineRule="auto"/>
        <w:ind w:right="120"/>
      </w:pPr>
    </w:p>
    <w:p w:rsidR="00770BF7" w:rsidRDefault="00770BF7" w:rsidP="00A50CA9">
      <w:pPr>
        <w:pStyle w:val="a3"/>
        <w:spacing w:line="276" w:lineRule="auto"/>
        <w:ind w:right="120"/>
      </w:pPr>
    </w:p>
    <w:p w:rsidR="00770BF7" w:rsidRDefault="00770BF7" w:rsidP="00A50CA9">
      <w:pPr>
        <w:pStyle w:val="a3"/>
        <w:spacing w:line="276" w:lineRule="auto"/>
        <w:ind w:right="120"/>
      </w:pPr>
    </w:p>
    <w:p w:rsidR="00770BF7" w:rsidRDefault="00770BF7" w:rsidP="00A50CA9">
      <w:pPr>
        <w:pStyle w:val="a3"/>
        <w:spacing w:line="276" w:lineRule="auto"/>
        <w:ind w:right="120"/>
      </w:pPr>
    </w:p>
    <w:p w:rsidR="00770BF7" w:rsidRDefault="00770BF7" w:rsidP="00A50CA9">
      <w:pPr>
        <w:pStyle w:val="a3"/>
        <w:spacing w:line="276" w:lineRule="auto"/>
        <w:ind w:right="120"/>
      </w:pPr>
    </w:p>
    <w:p w:rsidR="000A3DD5" w:rsidRDefault="000A3DD5" w:rsidP="0080182A">
      <w:pPr>
        <w:widowControl w:val="0"/>
        <w:autoSpaceDE w:val="0"/>
        <w:autoSpaceDN w:val="0"/>
        <w:adjustRightInd w:val="0"/>
        <w:ind w:right="50"/>
        <w:rPr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E12217" w:rsidRDefault="00E12217" w:rsidP="00E66DFF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</w:p>
    <w:p w:rsidR="00AA4082" w:rsidRDefault="00AA4082" w:rsidP="007D14CB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right="191"/>
        <w:rPr>
          <w:bCs/>
          <w:sz w:val="28"/>
          <w:szCs w:val="28"/>
        </w:rPr>
      </w:pPr>
    </w:p>
    <w:p w:rsidR="007D14CB" w:rsidRDefault="007D14CB" w:rsidP="007D14CB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right="191"/>
        <w:rPr>
          <w:bCs/>
          <w:sz w:val="28"/>
          <w:szCs w:val="28"/>
        </w:rPr>
      </w:pPr>
    </w:p>
    <w:p w:rsidR="00B33D53" w:rsidRPr="000E14F2" w:rsidRDefault="003B0A79" w:rsidP="00AA4082">
      <w:pPr>
        <w:widowControl w:val="0"/>
        <w:tabs>
          <w:tab w:val="left" w:pos="284"/>
          <w:tab w:val="left" w:pos="6379"/>
        </w:tabs>
        <w:autoSpaceDE w:val="0"/>
        <w:autoSpaceDN w:val="0"/>
        <w:adjustRightInd w:val="0"/>
        <w:ind w:left="284" w:right="191" w:firstLine="567"/>
        <w:jc w:val="center"/>
        <w:rPr>
          <w:bCs/>
          <w:sz w:val="28"/>
          <w:szCs w:val="28"/>
        </w:rPr>
      </w:pPr>
      <w:r w:rsidRPr="000E14F2">
        <w:rPr>
          <w:bCs/>
          <w:sz w:val="28"/>
          <w:szCs w:val="28"/>
        </w:rPr>
        <w:t>Пояснительная записка</w:t>
      </w:r>
    </w:p>
    <w:p w:rsidR="003155FB" w:rsidRDefault="003155FB" w:rsidP="003155FB">
      <w:pPr>
        <w:widowControl w:val="0"/>
        <w:tabs>
          <w:tab w:val="left" w:pos="0"/>
          <w:tab w:val="left" w:pos="6379"/>
        </w:tabs>
        <w:autoSpaceDE w:val="0"/>
        <w:autoSpaceDN w:val="0"/>
        <w:adjustRightInd w:val="0"/>
        <w:ind w:right="191" w:firstLine="709"/>
        <w:jc w:val="both"/>
        <w:rPr>
          <w:bCs/>
          <w:sz w:val="36"/>
          <w:szCs w:val="36"/>
        </w:rPr>
      </w:pPr>
    </w:p>
    <w:p w:rsidR="00AA4082" w:rsidRPr="000E14F2" w:rsidRDefault="00AA4082" w:rsidP="003155FB">
      <w:pPr>
        <w:widowControl w:val="0"/>
        <w:tabs>
          <w:tab w:val="left" w:pos="0"/>
          <w:tab w:val="left" w:pos="6379"/>
        </w:tabs>
        <w:autoSpaceDE w:val="0"/>
        <w:autoSpaceDN w:val="0"/>
        <w:adjustRightInd w:val="0"/>
        <w:ind w:right="191" w:firstLine="709"/>
        <w:jc w:val="both"/>
        <w:rPr>
          <w:bCs/>
          <w:sz w:val="36"/>
          <w:szCs w:val="36"/>
        </w:rPr>
      </w:pPr>
    </w:p>
    <w:p w:rsidR="003155FB" w:rsidRPr="00B624F0" w:rsidRDefault="000E14F2" w:rsidP="002335B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55FB" w:rsidRPr="00B624F0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 xml:space="preserve">учебного предмета </w:t>
      </w:r>
      <w:r w:rsidR="003155FB" w:rsidRPr="00B624F0">
        <w:rPr>
          <w:sz w:val="26"/>
          <w:szCs w:val="26"/>
        </w:rPr>
        <w:t>«Музыкальный инструмент: аккордеон</w:t>
      </w:r>
      <w:r w:rsidR="00AA4082">
        <w:rPr>
          <w:sz w:val="26"/>
          <w:szCs w:val="26"/>
        </w:rPr>
        <w:t>, баян</w:t>
      </w:r>
      <w:r w:rsidR="003155FB" w:rsidRPr="00B624F0">
        <w:rPr>
          <w:sz w:val="26"/>
          <w:szCs w:val="26"/>
        </w:rPr>
        <w:t>» составлена в соответствии с пунктом 9.1 статьи 9 Закона Российской Федерации от 10 июля 1992 г. N 3266-1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4, ст. 5280; N 49, ст. 6070; 2010, N 46, ст. 5918; 2011, N 23, ст. 3261; N 25, ст.</w:t>
      </w:r>
      <w:r w:rsidR="002335B7" w:rsidRPr="00B624F0">
        <w:rPr>
          <w:sz w:val="26"/>
          <w:szCs w:val="26"/>
        </w:rPr>
        <w:t xml:space="preserve"> 3537, 3538; N 27, ст. 3871), приказ</w:t>
      </w:r>
      <w:r w:rsidR="003155FB" w:rsidRPr="00B624F0">
        <w:rPr>
          <w:sz w:val="26"/>
          <w:szCs w:val="26"/>
        </w:rPr>
        <w:t>ом Министерства культуры от 12 марта 2012 г. N 166 «</w:t>
      </w:r>
      <w:r w:rsidR="000A2C6E" w:rsidRPr="00B624F0">
        <w:rPr>
          <w:sz w:val="26"/>
          <w:szCs w:val="26"/>
        </w:rPr>
        <w:t>Об утверждении федеральных  государственных требований</w:t>
      </w:r>
      <w:r w:rsidR="003155FB" w:rsidRPr="00B624F0">
        <w:rPr>
          <w:sz w:val="26"/>
          <w:szCs w:val="26"/>
        </w:rPr>
        <w:t xml:space="preserve"> </w:t>
      </w:r>
      <w:r w:rsidR="000A2C6E" w:rsidRPr="00B624F0">
        <w:rPr>
          <w:sz w:val="26"/>
          <w:szCs w:val="26"/>
        </w:rPr>
        <w:t>к минимуму  содержания, структуре и условиям реализации дополнительной</w:t>
      </w:r>
      <w:r w:rsidR="003155FB" w:rsidRPr="00B624F0">
        <w:rPr>
          <w:sz w:val="26"/>
          <w:szCs w:val="26"/>
        </w:rPr>
        <w:t xml:space="preserve"> </w:t>
      </w:r>
      <w:r w:rsidR="000A2C6E" w:rsidRPr="00B624F0">
        <w:rPr>
          <w:sz w:val="26"/>
          <w:szCs w:val="26"/>
        </w:rPr>
        <w:t xml:space="preserve">предпрофессиональной  образовательной программы в области музыкального искусства «Музыкальный </w:t>
      </w:r>
      <w:r w:rsidR="003155FB" w:rsidRPr="00B624F0">
        <w:rPr>
          <w:sz w:val="26"/>
          <w:szCs w:val="26"/>
        </w:rPr>
        <w:t xml:space="preserve"> </w:t>
      </w:r>
      <w:r w:rsidR="000A2C6E" w:rsidRPr="00B624F0">
        <w:rPr>
          <w:sz w:val="26"/>
          <w:szCs w:val="26"/>
        </w:rPr>
        <w:t>фольклор» и сроку обучения по этой программе</w:t>
      </w:r>
      <w:r w:rsidR="003155FB" w:rsidRPr="00B624F0">
        <w:rPr>
          <w:sz w:val="26"/>
          <w:szCs w:val="26"/>
        </w:rPr>
        <w:t>»</w:t>
      </w:r>
      <w:r w:rsidR="000A2C6E" w:rsidRPr="00B624F0">
        <w:rPr>
          <w:sz w:val="26"/>
          <w:szCs w:val="26"/>
        </w:rPr>
        <w:t>.</w:t>
      </w:r>
    </w:p>
    <w:p w:rsidR="00940A49" w:rsidRPr="00B624F0" w:rsidRDefault="00940A49" w:rsidP="00940A49">
      <w:pPr>
        <w:ind w:firstLine="708"/>
        <w:jc w:val="both"/>
        <w:rPr>
          <w:spacing w:val="-2"/>
          <w:sz w:val="26"/>
          <w:szCs w:val="26"/>
        </w:rPr>
      </w:pPr>
      <w:r w:rsidRPr="00B624F0">
        <w:rPr>
          <w:spacing w:val="-2"/>
          <w:sz w:val="26"/>
          <w:szCs w:val="26"/>
        </w:rPr>
        <w:t xml:space="preserve">Программа определяет содержание и организацию образовательного процесса по </w:t>
      </w:r>
      <w:r w:rsidR="000A2C6E" w:rsidRPr="00B624F0">
        <w:rPr>
          <w:spacing w:val="-2"/>
          <w:sz w:val="26"/>
          <w:szCs w:val="26"/>
        </w:rPr>
        <w:t>предмету «Музыкальный инструмент</w:t>
      </w:r>
      <w:r w:rsidRPr="00B624F0">
        <w:rPr>
          <w:spacing w:val="-2"/>
          <w:sz w:val="26"/>
          <w:szCs w:val="26"/>
        </w:rPr>
        <w:t>:</w:t>
      </w:r>
      <w:r w:rsidR="0093641F" w:rsidRPr="00B624F0">
        <w:rPr>
          <w:spacing w:val="-2"/>
          <w:sz w:val="26"/>
          <w:szCs w:val="26"/>
        </w:rPr>
        <w:t xml:space="preserve"> </w:t>
      </w:r>
      <w:r w:rsidRPr="00B624F0">
        <w:rPr>
          <w:spacing w:val="-2"/>
          <w:sz w:val="26"/>
          <w:szCs w:val="26"/>
        </w:rPr>
        <w:t>аккордеон</w:t>
      </w:r>
      <w:r w:rsidR="00AA4082">
        <w:rPr>
          <w:spacing w:val="-2"/>
          <w:sz w:val="26"/>
          <w:szCs w:val="26"/>
        </w:rPr>
        <w:t>, баян</w:t>
      </w:r>
      <w:r w:rsidR="0093641F" w:rsidRPr="00B624F0">
        <w:rPr>
          <w:spacing w:val="-2"/>
          <w:sz w:val="26"/>
          <w:szCs w:val="26"/>
        </w:rPr>
        <w:t>»</w:t>
      </w:r>
      <w:r w:rsidRPr="00B624F0">
        <w:rPr>
          <w:spacing w:val="-2"/>
          <w:sz w:val="26"/>
          <w:szCs w:val="26"/>
        </w:rPr>
        <w:t xml:space="preserve"> и направлена на творческое, эстетическое, духовно-нравственное развитие обучающихся, создание основы для приобретения ими опыта исполнительской практики (сольной), самостоятельной работы по изучению и постижению музыкального искусства. </w:t>
      </w:r>
    </w:p>
    <w:p w:rsidR="00940A49" w:rsidRPr="00B624F0" w:rsidRDefault="00940A49" w:rsidP="00940A49">
      <w:pPr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анная программа</w:t>
      </w:r>
      <w:r w:rsidR="0093641F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 xml:space="preserve">составлена с учётом опыта передовых музыкантов нашего времени, таких как Ф. Липс, Р. Бажилина,  Г. Шахова,  В. Брызгалина и т.д. и все программные требования разработаны с учётом соблюдения дидактического принципа «последовательности и доступности» в обучении и усвоении учебного материала.  </w:t>
      </w:r>
    </w:p>
    <w:p w:rsidR="00940A49" w:rsidRPr="00B624F0" w:rsidRDefault="00940A49" w:rsidP="00940A49">
      <w:pPr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рограмма может служить и методическим пособием, как для начинающих преподавателей, так и для преподавателей с большим стажем работы и являться ориентиром для единых требований работы народного отдела в Детской школе искусств по данной программе обучения. </w:t>
      </w:r>
    </w:p>
    <w:p w:rsidR="0039092B" w:rsidRPr="00B624F0" w:rsidRDefault="0039092B" w:rsidP="0039092B">
      <w:pPr>
        <w:widowControl w:val="0"/>
        <w:ind w:firstLine="708"/>
        <w:jc w:val="both"/>
        <w:rPr>
          <w:b/>
          <w:sz w:val="26"/>
          <w:szCs w:val="26"/>
        </w:rPr>
      </w:pPr>
      <w:r w:rsidRPr="00B624F0">
        <w:rPr>
          <w:sz w:val="26"/>
          <w:szCs w:val="26"/>
        </w:rPr>
        <w:t xml:space="preserve">Уроки  музыкального инструмента предполагают индивидуальные занятия с учащимся, на которых они приобретают: </w:t>
      </w:r>
    </w:p>
    <w:p w:rsidR="0039092B" w:rsidRPr="00B624F0" w:rsidRDefault="0039092B" w:rsidP="0039092B">
      <w:pPr>
        <w:pStyle w:val="Style4"/>
        <w:tabs>
          <w:tab w:val="left" w:pos="955"/>
        </w:tabs>
        <w:spacing w:line="240" w:lineRule="auto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 xml:space="preserve">знания, умения и навыки игры на  аккордеоне, позволяющие творчески исполнять музыкальные произведения в соответствии с необходимым уровнем музыкальной грамотности; </w:t>
      </w:r>
    </w:p>
    <w:p w:rsidR="0039092B" w:rsidRPr="00B624F0" w:rsidRDefault="0039092B" w:rsidP="0039092B">
      <w:pPr>
        <w:pStyle w:val="Style4"/>
        <w:tabs>
          <w:tab w:val="left" w:pos="955"/>
        </w:tabs>
        <w:spacing w:line="240" w:lineRule="auto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умения и навыки сольного и ансамблевого исполнительства.</w:t>
      </w:r>
    </w:p>
    <w:p w:rsidR="0039092B" w:rsidRPr="00B624F0" w:rsidRDefault="0039092B" w:rsidP="0039092B">
      <w:pPr>
        <w:widowControl w:val="0"/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на</w:t>
      </w:r>
      <w:r w:rsidR="0093641F" w:rsidRPr="00B624F0">
        <w:rPr>
          <w:sz w:val="26"/>
          <w:szCs w:val="26"/>
        </w:rPr>
        <w:t>чимость занятий по музыкальному инструменту</w:t>
      </w:r>
      <w:r w:rsidRPr="00B624F0">
        <w:rPr>
          <w:sz w:val="26"/>
          <w:szCs w:val="26"/>
        </w:rPr>
        <w:t xml:space="preserve"> заключается в: </w:t>
      </w:r>
    </w:p>
    <w:p w:rsidR="0039092B" w:rsidRPr="00B624F0" w:rsidRDefault="00B11E27" w:rsidP="0039092B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о</w:t>
      </w:r>
      <w:r w:rsidR="0039092B" w:rsidRPr="00B624F0">
        <w:rPr>
          <w:rStyle w:val="FontStyle16"/>
          <w:sz w:val="26"/>
          <w:szCs w:val="26"/>
        </w:rPr>
        <w:t>владении учащимися духовными и культурными ценностями народов мира;</w:t>
      </w:r>
    </w:p>
    <w:p w:rsidR="0039092B" w:rsidRPr="00B624F0" w:rsidRDefault="0039092B" w:rsidP="0039092B">
      <w:pPr>
        <w:pStyle w:val="Style4"/>
        <w:tabs>
          <w:tab w:val="left" w:pos="955"/>
        </w:tabs>
        <w:spacing w:line="240" w:lineRule="auto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приобретении учащимися опыта творческой деятельности.</w:t>
      </w:r>
    </w:p>
    <w:p w:rsidR="0039092B" w:rsidRPr="00B624F0" w:rsidRDefault="0039092B" w:rsidP="0039092B">
      <w:pPr>
        <w:widowControl w:val="0"/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удожественном образовании, эстетическом воспитании и духовно-нравственном развитии детей;</w:t>
      </w:r>
    </w:p>
    <w:p w:rsidR="0039092B" w:rsidRPr="00B624F0" w:rsidRDefault="0039092B" w:rsidP="0039092B">
      <w:pPr>
        <w:widowControl w:val="0"/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ыявлении одарённых детей в раннем возрасте.</w:t>
      </w:r>
    </w:p>
    <w:p w:rsidR="0039092B" w:rsidRPr="00B624F0" w:rsidRDefault="0039092B" w:rsidP="0039092B">
      <w:pPr>
        <w:ind w:firstLine="708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Дан</w:t>
      </w:r>
      <w:r w:rsidRPr="00B624F0">
        <w:rPr>
          <w:sz w:val="26"/>
          <w:szCs w:val="26"/>
        </w:rPr>
        <w:t>ная рабочая образовательная программа разработана на основе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 и сроку обучения по этой программе.</w:t>
      </w:r>
    </w:p>
    <w:p w:rsidR="0039092B" w:rsidRPr="00B624F0" w:rsidRDefault="0039092B" w:rsidP="0039092B">
      <w:pPr>
        <w:ind w:firstLine="708"/>
        <w:jc w:val="both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Программа обеспечивает преемственность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39092B" w:rsidRPr="00B624F0" w:rsidRDefault="0039092B" w:rsidP="0039092B">
      <w:pPr>
        <w:pStyle w:val="Style4"/>
        <w:spacing w:line="240" w:lineRule="auto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сохраняет единство образовательного пространства Российской Федерации в сфере культуры и искусства;</w:t>
      </w:r>
    </w:p>
    <w:p w:rsidR="0039092B" w:rsidRPr="00B624F0" w:rsidRDefault="0039092B" w:rsidP="0039092B">
      <w:pPr>
        <w:ind w:firstLine="708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твечает внутренней взаимосвязи компонентов учебного плана с такими предметами как  «Фольклорный ансамбль», «Народное музыкальное творчество», «Сольфеджио», и т.д.</w:t>
      </w:r>
    </w:p>
    <w:p w:rsidR="001A7519" w:rsidRPr="00B624F0" w:rsidRDefault="001A7519" w:rsidP="001A7519">
      <w:pPr>
        <w:widowControl w:val="0"/>
        <w:ind w:firstLine="708"/>
        <w:jc w:val="both"/>
        <w:rPr>
          <w:rStyle w:val="FontStyle16"/>
          <w:sz w:val="26"/>
          <w:szCs w:val="26"/>
        </w:rPr>
      </w:pPr>
      <w:r w:rsidRPr="00B624F0">
        <w:rPr>
          <w:b/>
          <w:sz w:val="26"/>
          <w:szCs w:val="26"/>
        </w:rPr>
        <w:t xml:space="preserve">ЦЕЛЬ ПРОГРАММЫ:  </w:t>
      </w:r>
      <w:r w:rsidRPr="00B624F0">
        <w:rPr>
          <w:sz w:val="26"/>
          <w:szCs w:val="26"/>
        </w:rPr>
        <w:t xml:space="preserve">приобщение детей к искусству, развитие их творческих способностей и приобретение ими начальных профессиональных навыков игры на музыкальном инструменте (аккордеон); обеспечение высокого качества образования, его </w:t>
      </w:r>
      <w:r w:rsidRPr="00B624F0">
        <w:rPr>
          <w:sz w:val="26"/>
          <w:szCs w:val="26"/>
        </w:rPr>
        <w:lastRenderedPageBreak/>
        <w:t>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.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1A7519" w:rsidRPr="00B624F0" w:rsidRDefault="001A7519" w:rsidP="001A7519">
      <w:pPr>
        <w:widowControl w:val="0"/>
        <w:ind w:firstLine="708"/>
        <w:jc w:val="both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выявление одаренных детей в области музыкального искусства в раннем детском возрасте;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формирование у обучающихся умения самостоятельно воспринимать и оценивать культурные ценности;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Развивающие задачи: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музыкальных способностей (музыкальный слух, память, метроритм);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вать способность к художественному переживанию, эмоциональное начало в постоянной связи с интеллектуальным;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24F0">
        <w:rPr>
          <w:bCs/>
          <w:sz w:val="26"/>
          <w:szCs w:val="26"/>
        </w:rPr>
        <w:t>развитие творческих способностей;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bCs/>
          <w:sz w:val="26"/>
          <w:szCs w:val="26"/>
        </w:rPr>
        <w:t>развитие артистических способностей;</w:t>
      </w:r>
    </w:p>
    <w:p w:rsidR="001A7519" w:rsidRPr="00B624F0" w:rsidRDefault="001A7519" w:rsidP="001A75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bCs/>
          <w:sz w:val="26"/>
          <w:szCs w:val="26"/>
        </w:rPr>
        <w:t>развитие воображения, усидчивости, терпения, мышления.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Обучающие задачи: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bCs/>
          <w:sz w:val="26"/>
          <w:szCs w:val="26"/>
        </w:rPr>
        <w:t>приобретение начальных профессиональных</w:t>
      </w:r>
      <w:r w:rsidR="00B11E27" w:rsidRPr="00B624F0">
        <w:rPr>
          <w:bCs/>
          <w:sz w:val="26"/>
          <w:szCs w:val="26"/>
        </w:rPr>
        <w:t xml:space="preserve"> </w:t>
      </w:r>
      <w:r w:rsidRPr="00B624F0">
        <w:rPr>
          <w:bCs/>
          <w:sz w:val="26"/>
          <w:szCs w:val="26"/>
        </w:rPr>
        <w:t>исполнительских навыков игры на инструменте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sz w:val="26"/>
          <w:szCs w:val="26"/>
        </w:rPr>
        <w:t>приобретение навыков ансамблевой игры, чтения с листа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sz w:val="26"/>
          <w:szCs w:val="26"/>
        </w:rPr>
        <w:t>приобретение необходимых навыков для самостоятельного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музицирования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sz w:val="26"/>
          <w:szCs w:val="26"/>
        </w:rPr>
        <w:t>приобретение навыков самостоятельной работы над произведением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bCs/>
          <w:sz w:val="26"/>
          <w:szCs w:val="26"/>
        </w:rPr>
      </w:pPr>
      <w:r w:rsidRPr="00B624F0">
        <w:rPr>
          <w:sz w:val="26"/>
          <w:szCs w:val="26"/>
        </w:rPr>
        <w:t>овладение основами аккомпанемента.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sz w:val="26"/>
          <w:szCs w:val="26"/>
        </w:rPr>
      </w:pPr>
      <w:r w:rsidRPr="00B624F0">
        <w:rPr>
          <w:b/>
          <w:bCs/>
          <w:sz w:val="26"/>
          <w:szCs w:val="26"/>
        </w:rPr>
        <w:t>Воспитательные задачи: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b/>
          <w:sz w:val="26"/>
          <w:szCs w:val="26"/>
        </w:rPr>
      </w:pPr>
      <w:r w:rsidRPr="00B624F0">
        <w:rPr>
          <w:bCs/>
          <w:sz w:val="26"/>
          <w:szCs w:val="26"/>
        </w:rPr>
        <w:t>воспитание культуры личности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B624F0">
        <w:rPr>
          <w:sz w:val="26"/>
          <w:szCs w:val="26"/>
        </w:rPr>
        <w:t>эстетическое и нравственное воспитание учащихся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B624F0">
        <w:rPr>
          <w:sz w:val="26"/>
          <w:szCs w:val="26"/>
        </w:rPr>
        <w:t>воспитание трудолюбия, чувство товарищества, чувство личной ответственности;</w:t>
      </w:r>
    </w:p>
    <w:p w:rsidR="001A7519" w:rsidRPr="00B624F0" w:rsidRDefault="001A7519" w:rsidP="001A7519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B624F0">
        <w:rPr>
          <w:sz w:val="26"/>
          <w:szCs w:val="26"/>
        </w:rPr>
        <w:t>формирование патриотизма на основе репертуара.</w:t>
      </w:r>
    </w:p>
    <w:p w:rsidR="001A7519" w:rsidRPr="00B624F0" w:rsidRDefault="001A7519" w:rsidP="001A7519">
      <w:pPr>
        <w:pStyle w:val="Style4"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B624F0">
        <w:rPr>
          <w:rStyle w:val="FontStyle16"/>
          <w:sz w:val="26"/>
          <w:szCs w:val="26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39092B" w:rsidRPr="00B624F0" w:rsidRDefault="000F2BCE" w:rsidP="000F2B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Программа учитывает возрастные и индивидуальные особенности обучающихся</w:t>
      </w:r>
      <w:r w:rsidR="0039092B" w:rsidRPr="00B624F0">
        <w:rPr>
          <w:rFonts w:ascii="Times New Roman" w:hAnsi="Times New Roman" w:cs="Times New Roman"/>
          <w:sz w:val="26"/>
          <w:szCs w:val="26"/>
        </w:rPr>
        <w:t>.</w:t>
      </w:r>
    </w:p>
    <w:p w:rsidR="000F2BCE" w:rsidRPr="00B624F0" w:rsidRDefault="000F2BCE" w:rsidP="000F2B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Срок освоения </w:t>
      </w:r>
      <w:r w:rsidR="00784B34" w:rsidRPr="00B624F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B624F0">
        <w:rPr>
          <w:rFonts w:ascii="Times New Roman" w:hAnsi="Times New Roman" w:cs="Times New Roman"/>
          <w:sz w:val="26"/>
          <w:szCs w:val="26"/>
        </w:rPr>
        <w:t xml:space="preserve"> </w:t>
      </w:r>
      <w:r w:rsidR="00AA3A34" w:rsidRPr="00B624F0">
        <w:rPr>
          <w:rFonts w:ascii="Times New Roman" w:hAnsi="Times New Roman" w:cs="Times New Roman"/>
          <w:sz w:val="26"/>
          <w:szCs w:val="26"/>
        </w:rPr>
        <w:t>составляет 8</w:t>
      </w:r>
      <w:r w:rsidR="00784B34" w:rsidRPr="00B624F0">
        <w:rPr>
          <w:rFonts w:ascii="Times New Roman" w:hAnsi="Times New Roman" w:cs="Times New Roman"/>
          <w:sz w:val="26"/>
          <w:szCs w:val="26"/>
        </w:rPr>
        <w:t xml:space="preserve"> лет, рассчитана </w:t>
      </w:r>
      <w:r w:rsidRPr="00B624F0">
        <w:rPr>
          <w:rFonts w:ascii="Times New Roman" w:hAnsi="Times New Roman" w:cs="Times New Roman"/>
          <w:sz w:val="26"/>
          <w:szCs w:val="26"/>
        </w:rPr>
        <w:t>для детей, посту</w:t>
      </w:r>
      <w:r w:rsidR="00784B34" w:rsidRPr="00B624F0">
        <w:rPr>
          <w:rFonts w:ascii="Times New Roman" w:hAnsi="Times New Roman" w:cs="Times New Roman"/>
          <w:sz w:val="26"/>
          <w:szCs w:val="26"/>
        </w:rPr>
        <w:t>пивших в образовательное учреждение</w:t>
      </w:r>
      <w:r w:rsidRPr="00B624F0">
        <w:rPr>
          <w:rFonts w:ascii="Times New Roman" w:hAnsi="Times New Roman" w:cs="Times New Roman"/>
          <w:sz w:val="26"/>
          <w:szCs w:val="26"/>
        </w:rPr>
        <w:t xml:space="preserve"> в первый класс в возра</w:t>
      </w:r>
      <w:r w:rsidR="00AA3A34" w:rsidRPr="00B624F0">
        <w:rPr>
          <w:rFonts w:ascii="Times New Roman" w:hAnsi="Times New Roman" w:cs="Times New Roman"/>
          <w:sz w:val="26"/>
          <w:szCs w:val="26"/>
        </w:rPr>
        <w:t xml:space="preserve">сте с шести лет шести месяцев до девяти </w:t>
      </w:r>
      <w:r w:rsidR="00784B34" w:rsidRPr="00B624F0">
        <w:rPr>
          <w:rFonts w:ascii="Times New Roman" w:hAnsi="Times New Roman" w:cs="Times New Roman"/>
          <w:sz w:val="26"/>
          <w:szCs w:val="26"/>
        </w:rPr>
        <w:t>лет.</w:t>
      </w:r>
    </w:p>
    <w:p w:rsidR="00784B34" w:rsidRPr="00B624F0" w:rsidRDefault="000F2BCE" w:rsidP="00784B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Срок освоения </w:t>
      </w:r>
      <w:r w:rsidR="00784B34" w:rsidRPr="00B624F0">
        <w:rPr>
          <w:rFonts w:ascii="Times New Roman" w:hAnsi="Times New Roman" w:cs="Times New Roman"/>
          <w:sz w:val="26"/>
          <w:szCs w:val="26"/>
        </w:rPr>
        <w:t>программы</w:t>
      </w:r>
      <w:r w:rsidRPr="00B624F0">
        <w:rPr>
          <w:rFonts w:ascii="Times New Roman" w:hAnsi="Times New Roman" w:cs="Times New Roman"/>
          <w:sz w:val="26"/>
          <w:szCs w:val="26"/>
        </w:rPr>
        <w:t xml:space="preserve">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</w:t>
      </w:r>
      <w:r w:rsidRPr="00B624F0">
        <w:rPr>
          <w:rFonts w:ascii="Times New Roman" w:hAnsi="Times New Roman" w:cs="Times New Roman"/>
          <w:sz w:val="26"/>
          <w:szCs w:val="26"/>
        </w:rPr>
        <w:lastRenderedPageBreak/>
        <w:t>профессиональные образовательные программы в области музыкального искусства, может быть увеличен на один год.</w:t>
      </w:r>
    </w:p>
    <w:p w:rsidR="003155FB" w:rsidRPr="00B624F0" w:rsidRDefault="000F2BCE" w:rsidP="003A23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О</w:t>
      </w:r>
      <w:r w:rsidR="00784B34" w:rsidRPr="00B624F0">
        <w:rPr>
          <w:rFonts w:ascii="Times New Roman" w:hAnsi="Times New Roman" w:cs="Times New Roman"/>
          <w:sz w:val="26"/>
          <w:szCs w:val="26"/>
        </w:rPr>
        <w:t>бразовательное</w:t>
      </w:r>
      <w:r w:rsidRPr="00B624F0">
        <w:rPr>
          <w:rFonts w:ascii="Times New Roman" w:hAnsi="Times New Roman" w:cs="Times New Roman"/>
          <w:sz w:val="26"/>
          <w:szCs w:val="26"/>
        </w:rPr>
        <w:t xml:space="preserve">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</w:t>
      </w:r>
      <w:r w:rsidR="00D97565" w:rsidRPr="00B624F0">
        <w:rPr>
          <w:rFonts w:ascii="Times New Roman" w:hAnsi="Times New Roman" w:cs="Times New Roman"/>
          <w:sz w:val="26"/>
          <w:szCs w:val="26"/>
        </w:rPr>
        <w:t xml:space="preserve"> </w:t>
      </w:r>
      <w:r w:rsidR="003155FB" w:rsidRPr="00B624F0">
        <w:rPr>
          <w:rFonts w:ascii="Times New Roman" w:hAnsi="Times New Roman" w:cs="Times New Roman"/>
          <w:sz w:val="26"/>
          <w:szCs w:val="26"/>
        </w:rPr>
        <w:t>слуха, ритма, памяти, вокальных данных.</w:t>
      </w:r>
      <w:r w:rsidRPr="00B624F0">
        <w:rPr>
          <w:rFonts w:ascii="Times New Roman" w:hAnsi="Times New Roman" w:cs="Times New Roman"/>
          <w:sz w:val="26"/>
          <w:szCs w:val="26"/>
        </w:rPr>
        <w:t xml:space="preserve"> Дополнительно поступающий может исполнить само</w:t>
      </w:r>
      <w:r w:rsidR="003A235B" w:rsidRPr="00B624F0">
        <w:rPr>
          <w:rFonts w:ascii="Times New Roman" w:hAnsi="Times New Roman" w:cs="Times New Roman"/>
          <w:sz w:val="26"/>
          <w:szCs w:val="26"/>
        </w:rPr>
        <w:t>стоятельно подготовленное</w:t>
      </w:r>
      <w:r w:rsidRPr="00B624F0">
        <w:rPr>
          <w:rFonts w:ascii="Times New Roman" w:hAnsi="Times New Roman" w:cs="Times New Roman"/>
          <w:sz w:val="26"/>
          <w:szCs w:val="26"/>
        </w:rPr>
        <w:t xml:space="preserve"> </w:t>
      </w:r>
      <w:r w:rsidR="003155FB" w:rsidRPr="00B624F0">
        <w:rPr>
          <w:rFonts w:ascii="Times New Roman" w:hAnsi="Times New Roman" w:cs="Times New Roman"/>
          <w:sz w:val="26"/>
          <w:szCs w:val="26"/>
        </w:rPr>
        <w:t>вокальное произведение с собственным сопровождением.</w:t>
      </w:r>
    </w:p>
    <w:p w:rsidR="001A7519" w:rsidRPr="00B624F0" w:rsidRDefault="001A7519" w:rsidP="001A7519">
      <w:pPr>
        <w:widowControl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рганизация образовательного процесса регламентируется годовым календарным учебным графиком, учебным</w:t>
      </w:r>
      <w:r w:rsidR="00B11E27" w:rsidRPr="00B624F0">
        <w:rPr>
          <w:sz w:val="26"/>
          <w:szCs w:val="26"/>
        </w:rPr>
        <w:t>и планами и расписанием занятий.</w:t>
      </w:r>
    </w:p>
    <w:p w:rsidR="00784B34" w:rsidRPr="00B624F0" w:rsidRDefault="00784B34" w:rsidP="00784B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При реализации программы, продолжительность учеб</w:t>
      </w:r>
      <w:r w:rsidR="00AA3A34" w:rsidRPr="00B624F0">
        <w:rPr>
          <w:rFonts w:ascii="Times New Roman" w:hAnsi="Times New Roman" w:cs="Times New Roman"/>
          <w:sz w:val="26"/>
          <w:szCs w:val="26"/>
        </w:rPr>
        <w:t>ного года с первого по седьмой</w:t>
      </w:r>
      <w:r w:rsidRPr="00B624F0">
        <w:rPr>
          <w:rFonts w:ascii="Times New Roman" w:hAnsi="Times New Roman" w:cs="Times New Roman"/>
          <w:sz w:val="26"/>
          <w:szCs w:val="26"/>
        </w:rPr>
        <w:t xml:space="preserve"> </w:t>
      </w:r>
      <w:r w:rsidR="00AA3A34" w:rsidRPr="00B624F0">
        <w:rPr>
          <w:rFonts w:ascii="Times New Roman" w:hAnsi="Times New Roman" w:cs="Times New Roman"/>
          <w:sz w:val="26"/>
          <w:szCs w:val="26"/>
        </w:rPr>
        <w:t>классы составляет 39 недель, в восьмом</w:t>
      </w:r>
      <w:r w:rsidRPr="00B624F0">
        <w:rPr>
          <w:rFonts w:ascii="Times New Roman" w:hAnsi="Times New Roman" w:cs="Times New Roman"/>
          <w:sz w:val="26"/>
          <w:szCs w:val="26"/>
        </w:rPr>
        <w:t xml:space="preserve"> классе - 40 недель. Продолжител</w:t>
      </w:r>
      <w:r w:rsidR="00AA3A34" w:rsidRPr="00B624F0">
        <w:rPr>
          <w:rFonts w:ascii="Times New Roman" w:hAnsi="Times New Roman" w:cs="Times New Roman"/>
          <w:sz w:val="26"/>
          <w:szCs w:val="26"/>
        </w:rPr>
        <w:t xml:space="preserve">ьность учебных занятий в первом классе составляет 32 недели, со второго по восьмой классы </w:t>
      </w:r>
      <w:r w:rsidRPr="00B624F0">
        <w:rPr>
          <w:rFonts w:ascii="Times New Roman" w:hAnsi="Times New Roman" w:cs="Times New Roman"/>
          <w:sz w:val="26"/>
          <w:szCs w:val="26"/>
        </w:rPr>
        <w:t xml:space="preserve"> 33 недели</w:t>
      </w:r>
      <w:r w:rsidR="00AA3A34" w:rsidRPr="00B624F0">
        <w:rPr>
          <w:rFonts w:ascii="Times New Roman" w:hAnsi="Times New Roman" w:cs="Times New Roman"/>
          <w:sz w:val="26"/>
          <w:szCs w:val="26"/>
        </w:rPr>
        <w:t>.</w:t>
      </w:r>
    </w:p>
    <w:p w:rsidR="00784B34" w:rsidRPr="00B624F0" w:rsidRDefault="00784B34" w:rsidP="00784B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В учебном году предусматриваются каникулы в объеме не менее 4 недель. </w:t>
      </w:r>
      <w:r w:rsidR="00AA3A34" w:rsidRPr="00B624F0">
        <w:rPr>
          <w:rFonts w:ascii="Times New Roman" w:hAnsi="Times New Roman" w:cs="Times New Roman"/>
          <w:sz w:val="26"/>
          <w:szCs w:val="26"/>
        </w:rPr>
        <w:t xml:space="preserve">В первом классе устанавливаются дополнительные недельные каникулы. </w:t>
      </w:r>
      <w:r w:rsidRPr="00B624F0">
        <w:rPr>
          <w:rFonts w:ascii="Times New Roman" w:hAnsi="Times New Roman" w:cs="Times New Roman"/>
          <w:sz w:val="26"/>
          <w:szCs w:val="26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 образования.</w:t>
      </w:r>
    </w:p>
    <w:p w:rsidR="003C52E4" w:rsidRPr="00B624F0" w:rsidRDefault="003C52E4" w:rsidP="003C52E4">
      <w:pPr>
        <w:widowControl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ыпускникам, прошедшим итоговую аттестацию и сдавшим выпускной экзамен по музыкальному инструменту выдаётся заверенное печатью Учреждения свидетельство об освоении данной программы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346971" w:rsidRPr="00B624F0" w:rsidRDefault="00346971" w:rsidP="00346971">
      <w:pPr>
        <w:widowControl w:val="0"/>
        <w:ind w:firstLine="709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Для успешной реализации программы необходимы следующие условия:</w:t>
      </w:r>
    </w:p>
    <w:p w:rsidR="00346971" w:rsidRPr="00B624F0" w:rsidRDefault="00346971" w:rsidP="003469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беспечение комфортной развивающей образовательной среды;</w:t>
      </w:r>
    </w:p>
    <w:p w:rsidR="00346971" w:rsidRPr="00B624F0" w:rsidRDefault="00346971" w:rsidP="003469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соответствие учащегося возрастному цензу и освоение программы не менее 8 лет; </w:t>
      </w:r>
    </w:p>
    <w:p w:rsidR="00346971" w:rsidRPr="00B624F0" w:rsidRDefault="00346971" w:rsidP="003469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желание учащегося</w:t>
      </w:r>
      <w:r w:rsidR="00B11E27" w:rsidRPr="00B624F0">
        <w:rPr>
          <w:sz w:val="26"/>
          <w:szCs w:val="26"/>
        </w:rPr>
        <w:t xml:space="preserve"> обучатся по музыкальному инструменту:</w:t>
      </w:r>
      <w:r w:rsidRPr="00B624F0">
        <w:rPr>
          <w:sz w:val="26"/>
          <w:szCs w:val="26"/>
        </w:rPr>
        <w:t xml:space="preserve"> аккордеон; </w:t>
      </w:r>
    </w:p>
    <w:p w:rsidR="00346971" w:rsidRPr="00B624F0" w:rsidRDefault="00346971" w:rsidP="003469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доровье и уравновешенное состояние учащегося;</w:t>
      </w:r>
    </w:p>
    <w:p w:rsidR="00346971" w:rsidRPr="00B624F0" w:rsidRDefault="00346971" w:rsidP="00346971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46971" w:rsidRPr="00B624F0" w:rsidRDefault="00346971" w:rsidP="00346971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B624F0">
        <w:rPr>
          <w:rStyle w:val="FontStyle16"/>
          <w:sz w:val="26"/>
          <w:szCs w:val="26"/>
        </w:rPr>
        <w:t>умение преподавателя работать с профессионально-ориентируемыми учащимися;</w:t>
      </w:r>
    </w:p>
    <w:p w:rsidR="00346971" w:rsidRPr="00B624F0" w:rsidRDefault="00346971" w:rsidP="00346971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B624F0">
        <w:rPr>
          <w:sz w:val="26"/>
          <w:szCs w:val="26"/>
        </w:rPr>
        <w:t>внимание и помощь со стороны родителей;</w:t>
      </w:r>
    </w:p>
    <w:p w:rsidR="00346971" w:rsidRPr="00B624F0" w:rsidRDefault="00346971" w:rsidP="003469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ачественные инструменты в соответствии с физическими данными.</w:t>
      </w:r>
    </w:p>
    <w:p w:rsidR="00346971" w:rsidRPr="00B624F0" w:rsidRDefault="00B11E27" w:rsidP="00346971">
      <w:pPr>
        <w:widowControl w:val="0"/>
        <w:ind w:firstLine="709"/>
        <w:jc w:val="both"/>
        <w:outlineLvl w:val="0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Отличительной особенностью данной программы является</w:t>
      </w:r>
      <w:r w:rsidR="00346971" w:rsidRPr="00B624F0">
        <w:rPr>
          <w:b/>
          <w:sz w:val="26"/>
          <w:szCs w:val="26"/>
        </w:rPr>
        <w:t xml:space="preserve">: </w:t>
      </w:r>
    </w:p>
    <w:p w:rsidR="00346971" w:rsidRPr="00B624F0" w:rsidRDefault="00346971" w:rsidP="00346971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B624F0">
        <w:rPr>
          <w:sz w:val="26"/>
          <w:szCs w:val="26"/>
        </w:rPr>
        <w:t>минимум содержания программы обеспечивает целостное художественно-эстетическое развитие личности и приобретение ею в процессе обучения музыкально-исполнительских и теоретических знаний, умений и навыков;</w:t>
      </w:r>
    </w:p>
    <w:p w:rsidR="00346971" w:rsidRPr="00B624F0" w:rsidRDefault="00346971" w:rsidP="00346971">
      <w:pPr>
        <w:widowControl w:val="0"/>
        <w:ind w:firstLine="709"/>
        <w:jc w:val="both"/>
        <w:outlineLvl w:val="0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Style w:val="FontStyle44"/>
          <w:rFonts w:ascii="Times New Roman" w:hAnsi="Times New Roman"/>
          <w:sz w:val="26"/>
          <w:szCs w:val="26"/>
        </w:rPr>
        <w:t>обобщает накопленный опыт предыдущих лет и отражает новые тенденции современной педагогики: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Style w:val="FontStyle44"/>
          <w:rFonts w:ascii="Times New Roman" w:hAnsi="Times New Roman"/>
          <w:sz w:val="26"/>
          <w:szCs w:val="26"/>
        </w:rPr>
        <w:t>обогащён педагогический репертуар: представлен перечень музыкальных произведений по классам, а также произведений, рекомендованных  для исполнения в течение учебного г</w:t>
      </w:r>
      <w:r w:rsidR="00B11E27" w:rsidRPr="00B624F0">
        <w:rPr>
          <w:rStyle w:val="FontStyle44"/>
          <w:rFonts w:ascii="Times New Roman" w:hAnsi="Times New Roman"/>
          <w:sz w:val="26"/>
          <w:szCs w:val="26"/>
        </w:rPr>
        <w:t>ода на академических концерта</w:t>
      </w:r>
      <w:r w:rsidRPr="00B624F0">
        <w:rPr>
          <w:rStyle w:val="FontStyle44"/>
          <w:rFonts w:ascii="Times New Roman" w:hAnsi="Times New Roman"/>
          <w:sz w:val="26"/>
          <w:szCs w:val="26"/>
        </w:rPr>
        <w:t>, а также произведения, выразительно представляющие образный мир ребенка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Style w:val="FontStyle44"/>
          <w:rFonts w:ascii="Times New Roman" w:hAnsi="Times New Roman"/>
          <w:sz w:val="26"/>
          <w:szCs w:val="26"/>
        </w:rPr>
        <w:t>список примерных исполнительских программ дифференцирован по степени сложности, что позволяет преподавателю осуществлять подбор репертуара с учетом индивидуальных возможностей учащихся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Style w:val="FontStyle44"/>
          <w:rFonts w:ascii="Times New Roman" w:hAnsi="Times New Roman"/>
          <w:sz w:val="26"/>
          <w:szCs w:val="26"/>
        </w:rPr>
        <w:t>предполагает творческий подход преподавателя к задаче развития индивидуальных способностей ученика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выявляет и развивает одаренных детей в области музыкального искусства.</w:t>
      </w:r>
    </w:p>
    <w:p w:rsidR="00346971" w:rsidRPr="00B624F0" w:rsidRDefault="00B11E27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b/>
          <w:sz w:val="26"/>
          <w:szCs w:val="26"/>
        </w:rPr>
      </w:pPr>
      <w:r w:rsidRPr="00B624F0">
        <w:rPr>
          <w:rStyle w:val="FontStyle44"/>
          <w:rFonts w:ascii="Times New Roman" w:hAnsi="Times New Roman"/>
          <w:b/>
          <w:sz w:val="26"/>
          <w:szCs w:val="26"/>
        </w:rPr>
        <w:t>Программа предусматривает</w:t>
      </w:r>
      <w:r w:rsidR="00346971" w:rsidRPr="00B624F0">
        <w:rPr>
          <w:rStyle w:val="FontStyle44"/>
          <w:rFonts w:ascii="Times New Roman" w:hAnsi="Times New Roman"/>
          <w:b/>
          <w:sz w:val="26"/>
          <w:szCs w:val="26"/>
        </w:rPr>
        <w:t>: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организацию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 и участия в них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lastRenderedPageBreak/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346971" w:rsidRPr="00B624F0" w:rsidRDefault="00346971" w:rsidP="00346971">
      <w:pPr>
        <w:pStyle w:val="Style7"/>
        <w:spacing w:line="240" w:lineRule="auto"/>
        <w:ind w:firstLine="709"/>
        <w:rPr>
          <w:rStyle w:val="FontStyle44"/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построения содержания программы с учетом индивидуального развития детей, а также особенностей культурно-регионального компонента.</w:t>
      </w:r>
    </w:p>
    <w:p w:rsidR="00441EBE" w:rsidRPr="00B624F0" w:rsidRDefault="00441EBE" w:rsidP="00784B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Объём аудиторной учебной  нагрузки по данному </w:t>
      </w:r>
      <w:r w:rsidR="00AA3A34" w:rsidRPr="00B624F0">
        <w:rPr>
          <w:rFonts w:ascii="Times New Roman" w:hAnsi="Times New Roman" w:cs="Times New Roman"/>
          <w:sz w:val="26"/>
          <w:szCs w:val="26"/>
        </w:rPr>
        <w:t xml:space="preserve">учебному предмету составляет </w:t>
      </w:r>
      <w:r w:rsidR="003C52E4" w:rsidRPr="00B624F0">
        <w:rPr>
          <w:rFonts w:ascii="Times New Roman" w:hAnsi="Times New Roman" w:cs="Times New Roman"/>
          <w:sz w:val="26"/>
          <w:szCs w:val="26"/>
        </w:rPr>
        <w:t>32</w:t>
      </w:r>
      <w:r w:rsidR="00AA3A34" w:rsidRPr="00B624F0">
        <w:rPr>
          <w:rFonts w:ascii="Times New Roman" w:hAnsi="Times New Roman" w:cs="Times New Roman"/>
          <w:sz w:val="26"/>
          <w:szCs w:val="26"/>
        </w:rPr>
        <w:t xml:space="preserve">9 </w:t>
      </w:r>
      <w:r w:rsidRPr="00B624F0">
        <w:rPr>
          <w:rFonts w:ascii="Times New Roman" w:hAnsi="Times New Roman" w:cs="Times New Roman"/>
          <w:sz w:val="26"/>
          <w:szCs w:val="26"/>
        </w:rPr>
        <w:t>часов.</w:t>
      </w:r>
    </w:p>
    <w:p w:rsidR="004A2CF7" w:rsidRDefault="00784B34" w:rsidP="004A2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Изучение учебного предмета учебного плана и проведение консультаций осуществляются в форме индивидуальных занятий, согласно учебному плану образовательного учреждения.</w:t>
      </w:r>
    </w:p>
    <w:p w:rsidR="001300D3" w:rsidRPr="00B624F0" w:rsidRDefault="001300D3" w:rsidP="001300D3">
      <w:pPr>
        <w:pStyle w:val="ConsPlusNormal"/>
        <w:ind w:left="-142" w:right="-144"/>
        <w:jc w:val="both"/>
        <w:rPr>
          <w:rFonts w:ascii="Times New Roman" w:hAnsi="Times New Roman" w:cs="Times New Roman"/>
          <w:sz w:val="26"/>
          <w:szCs w:val="26"/>
        </w:rPr>
      </w:pPr>
      <w:r w:rsidRPr="001300D3">
        <w:rPr>
          <w:rFonts w:ascii="Times New Roman" w:hAnsi="Times New Roman" w:cs="Times New Roman"/>
          <w:b/>
          <w:sz w:val="26"/>
          <w:szCs w:val="26"/>
        </w:rPr>
        <w:t xml:space="preserve">Консультации </w:t>
      </w:r>
      <w:r w:rsidRPr="001300D3">
        <w:rPr>
          <w:rFonts w:ascii="Times New Roman" w:hAnsi="Times New Roman" w:cs="Times New Roman"/>
          <w:sz w:val="26"/>
          <w:szCs w:val="26"/>
        </w:rPr>
        <w:t>проводятся с целью подготовки обучающихся к контрольным урокам, зачётам, экзаменам. По предмету «Музыкальный инструмент: аккордеон» консультации проводятся в счёт резервного времени. На консультацию предусмотрено  часов (индивидуальные занятия): с 1 по 8 класс  22 часа.</w:t>
      </w:r>
    </w:p>
    <w:p w:rsidR="00346971" w:rsidRPr="00B624F0" w:rsidRDefault="00B11E27" w:rsidP="00346971">
      <w:pPr>
        <w:widowControl w:val="0"/>
        <w:ind w:firstLine="567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Основные методы организации занятий</w:t>
      </w:r>
      <w:r w:rsidR="00346971" w:rsidRPr="00B624F0">
        <w:rPr>
          <w:b/>
          <w:sz w:val="26"/>
          <w:szCs w:val="26"/>
        </w:rPr>
        <w:t>:</w:t>
      </w:r>
    </w:p>
    <w:p w:rsidR="00346971" w:rsidRPr="00B624F0" w:rsidRDefault="00346971" w:rsidP="00346971">
      <w:pPr>
        <w:widowControl w:val="0"/>
        <w:ind w:firstLine="567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Словесные методы обучения:</w:t>
      </w:r>
      <w:r w:rsidR="00B11E27" w:rsidRPr="00B624F0">
        <w:rPr>
          <w:b/>
          <w:sz w:val="26"/>
          <w:szCs w:val="26"/>
        </w:rPr>
        <w:t xml:space="preserve"> </w:t>
      </w:r>
      <w:r w:rsidRPr="00B624F0">
        <w:rPr>
          <w:sz w:val="26"/>
          <w:szCs w:val="26"/>
        </w:rPr>
        <w:t>устное изложение изучаемого материала; беседа с учащимся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рассказ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анализ (нотного текста, формы, стиля, структуры музыкального произведения и т.д.).</w:t>
      </w:r>
    </w:p>
    <w:p w:rsidR="00346971" w:rsidRPr="00B624F0" w:rsidRDefault="00346971" w:rsidP="00346971">
      <w:pPr>
        <w:widowControl w:val="0"/>
        <w:ind w:firstLine="567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Наглядные методы обучения:</w:t>
      </w:r>
      <w:r w:rsidR="00B11E27" w:rsidRPr="00B624F0">
        <w:rPr>
          <w:b/>
          <w:sz w:val="26"/>
          <w:szCs w:val="26"/>
        </w:rPr>
        <w:t xml:space="preserve"> </w:t>
      </w:r>
      <w:r w:rsidRPr="00B624F0">
        <w:rPr>
          <w:sz w:val="26"/>
          <w:szCs w:val="26"/>
        </w:rPr>
        <w:t>показ видеоматериалов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посещение концертов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прослушивание музыкальных произведений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показ, исполнение преподавателем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наблюдение, сравнение и т.д.</w:t>
      </w:r>
    </w:p>
    <w:p w:rsidR="00346971" w:rsidRPr="00B624F0" w:rsidRDefault="00346971" w:rsidP="00346971">
      <w:pPr>
        <w:widowControl w:val="0"/>
        <w:ind w:firstLine="567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Практические методы обучения:</w:t>
      </w:r>
      <w:r w:rsidR="00B11E27" w:rsidRPr="00B624F0">
        <w:rPr>
          <w:b/>
          <w:sz w:val="26"/>
          <w:szCs w:val="26"/>
        </w:rPr>
        <w:t xml:space="preserve"> </w:t>
      </w:r>
      <w:r w:rsidRPr="00B624F0">
        <w:rPr>
          <w:sz w:val="26"/>
          <w:szCs w:val="26"/>
        </w:rPr>
        <w:t>практическая работа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самостоятельная работа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тренировочные упражнения (упражнения, гаммы, арпеджио, аккорды, виды туше, штриховые упражнения, динамические упражнения и т.д.);</w:t>
      </w:r>
      <w:r w:rsidR="00B11E27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техническая работа над пьесами.</w:t>
      </w:r>
    </w:p>
    <w:p w:rsidR="00D51330" w:rsidRPr="00B624F0" w:rsidRDefault="004A2CF7" w:rsidP="00D51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Объем самостоятельной работы обучающегося в неделю по учебному предмету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</w:t>
      </w:r>
      <w:r w:rsidR="00D51330" w:rsidRPr="00B624F0">
        <w:rPr>
          <w:rFonts w:ascii="Times New Roman" w:hAnsi="Times New Roman" w:cs="Times New Roman"/>
          <w:sz w:val="26"/>
          <w:szCs w:val="26"/>
        </w:rPr>
        <w:t>о общего образования. По учебному предмету</w:t>
      </w:r>
      <w:r w:rsidRPr="00B624F0">
        <w:rPr>
          <w:rFonts w:ascii="Times New Roman" w:hAnsi="Times New Roman" w:cs="Times New Roman"/>
          <w:sz w:val="26"/>
          <w:szCs w:val="26"/>
        </w:rPr>
        <w:t xml:space="preserve"> объем самостоятельной работы обучающихся планируется следующим образом:</w:t>
      </w:r>
      <w:r w:rsidR="00D51330" w:rsidRPr="00B624F0">
        <w:rPr>
          <w:rFonts w:ascii="Times New Roman" w:hAnsi="Times New Roman" w:cs="Times New Roman"/>
          <w:sz w:val="26"/>
          <w:szCs w:val="26"/>
        </w:rPr>
        <w:t xml:space="preserve"> с первого по четвертый классы по 2 часа в неделю, с пятого по восьмой классы по 3 часа в неделю.</w:t>
      </w:r>
    </w:p>
    <w:p w:rsidR="00875C46" w:rsidRPr="00B624F0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 предмету.</w:t>
      </w:r>
    </w:p>
    <w:p w:rsidR="001300D3" w:rsidRPr="00B624F0" w:rsidRDefault="00875C46" w:rsidP="001300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875C46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346971" w:rsidRPr="00B624F0" w:rsidRDefault="00346971" w:rsidP="00346971">
      <w:pPr>
        <w:pStyle w:val="Style7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В образовательном процессе используются</w:t>
      </w:r>
      <w:r w:rsidR="0068093B" w:rsidRPr="00B624F0">
        <w:rPr>
          <w:rFonts w:ascii="Times New Roman" w:hAnsi="Times New Roman"/>
          <w:sz w:val="26"/>
          <w:szCs w:val="26"/>
        </w:rPr>
        <w:t xml:space="preserve"> </w:t>
      </w:r>
      <w:r w:rsidRPr="00B624F0">
        <w:rPr>
          <w:rFonts w:ascii="Times New Roman" w:hAnsi="Times New Roman"/>
          <w:sz w:val="26"/>
          <w:szCs w:val="26"/>
        </w:rPr>
        <w:t>образовательные технологии, основанные на лучших достижениях отечественного образования в сфере культуры и искусства, а также современного развития музыкального искусства и образования и ориентированы на формирование положительной мотивации к учебному труду, интенсификацию коммуникативной среды, развитие личности. Применяются следующие педагогические образовательные технологии: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классно-урочная технолог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гровая технология (дидактическая игра)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ехнология проблемного обучен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ехнология перспективно-опережающего обучен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ехнология критического мышлен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сследовательская технолог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нформационная технология;</w:t>
      </w:r>
    </w:p>
    <w:p w:rsidR="00346971" w:rsidRPr="00B624F0" w:rsidRDefault="00346971" w:rsidP="00346971">
      <w:pPr>
        <w:widowControl w:val="0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дагогика сотрудничества</w:t>
      </w:r>
      <w:r w:rsidR="0068093B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и другие.</w:t>
      </w:r>
    </w:p>
    <w:p w:rsidR="00875C46" w:rsidRPr="00B624F0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Реализация программы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. Резерв учебного времени устанавливается ОУ из расчета одной </w:t>
      </w:r>
      <w:r w:rsidR="0068093B" w:rsidRPr="00B624F0">
        <w:rPr>
          <w:rFonts w:ascii="Times New Roman" w:hAnsi="Times New Roman" w:cs="Times New Roman"/>
          <w:sz w:val="26"/>
          <w:szCs w:val="26"/>
        </w:rPr>
        <w:t>недели в учебном году. В случае</w:t>
      </w:r>
      <w:r w:rsidRPr="00B624F0">
        <w:rPr>
          <w:rFonts w:ascii="Times New Roman" w:hAnsi="Times New Roman" w:cs="Times New Roman"/>
          <w:sz w:val="26"/>
          <w:szCs w:val="26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784B34" w:rsidRPr="00B624F0" w:rsidRDefault="00784B34" w:rsidP="00784B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Обучающиеся, имеющие достаточный уровень знаний, умений и навыков, имеют право на освоение </w:t>
      </w:r>
      <w:r w:rsidR="002F34E2" w:rsidRPr="00B624F0">
        <w:rPr>
          <w:rFonts w:ascii="Times New Roman" w:hAnsi="Times New Roman" w:cs="Times New Roman"/>
          <w:sz w:val="26"/>
          <w:szCs w:val="26"/>
        </w:rPr>
        <w:t>программы</w:t>
      </w:r>
      <w:r w:rsidRPr="00B624F0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. В выпускные классы поступление обучающихся не предусмотрено.</w:t>
      </w:r>
    </w:p>
    <w:p w:rsidR="000F2BCE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межуточная аттестация проводится в конце каждого полугодия в форме контрольного урока. </w:t>
      </w:r>
    </w:p>
    <w:p w:rsidR="000E14F2" w:rsidRDefault="000E14F2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0E14F2" w:rsidRDefault="000E14F2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0E14F2" w:rsidRDefault="000E14F2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0E14F2" w:rsidRDefault="000E14F2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8162E6" w:rsidRDefault="008162E6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7050DD" w:rsidRDefault="007050DD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0E14F2" w:rsidRPr="00B624F0" w:rsidRDefault="000E14F2" w:rsidP="00D51330">
      <w:pPr>
        <w:tabs>
          <w:tab w:val="left" w:pos="284"/>
        </w:tabs>
        <w:jc w:val="both"/>
        <w:rPr>
          <w:sz w:val="26"/>
          <w:szCs w:val="26"/>
        </w:rPr>
      </w:pPr>
    </w:p>
    <w:p w:rsidR="002F34E2" w:rsidRPr="00B624F0" w:rsidRDefault="002F34E2" w:rsidP="002F34E2">
      <w:pPr>
        <w:tabs>
          <w:tab w:val="left" w:pos="284"/>
        </w:tabs>
        <w:ind w:left="284" w:firstLine="567"/>
        <w:jc w:val="center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Содержание учебного предмета</w:t>
      </w:r>
    </w:p>
    <w:p w:rsidR="002F34E2" w:rsidRPr="00B624F0" w:rsidRDefault="002F34E2" w:rsidP="002F34E2">
      <w:pPr>
        <w:tabs>
          <w:tab w:val="left" w:pos="284"/>
        </w:tabs>
        <w:ind w:left="284" w:firstLine="567"/>
        <w:jc w:val="center"/>
        <w:rPr>
          <w:b/>
          <w:sz w:val="26"/>
          <w:szCs w:val="26"/>
        </w:rPr>
      </w:pPr>
    </w:p>
    <w:p w:rsidR="002F34E2" w:rsidRPr="00B624F0" w:rsidRDefault="002F34E2" w:rsidP="002F34E2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ервый класс.</w:t>
      </w:r>
    </w:p>
    <w:p w:rsidR="00512A6A" w:rsidRPr="00B624F0" w:rsidRDefault="00512A6A" w:rsidP="002F34E2">
      <w:pPr>
        <w:jc w:val="center"/>
        <w:rPr>
          <w:b/>
          <w:bCs/>
          <w:sz w:val="26"/>
          <w:szCs w:val="26"/>
        </w:rPr>
      </w:pPr>
    </w:p>
    <w:p w:rsidR="00905A14" w:rsidRPr="00B624F0" w:rsidRDefault="00905A14" w:rsidP="00905A14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музыкально-слуховых представлений и музыкально-образного мышления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садка, постановка рук, развитие координации движений правой и левой  руки, организация целесообразных  игровых  движений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нотной грамоты, чтение нот с листа в  пределах 1-2 октав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Овладение различными средствами артикуляции за счёт освоения основных видов штрихов: </w:t>
      </w:r>
      <w:r w:rsidRPr="00B624F0">
        <w:rPr>
          <w:sz w:val="26"/>
          <w:szCs w:val="26"/>
          <w:lang w:val="en-US"/>
        </w:rPr>
        <w:t>legato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staccato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non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legato</w:t>
      </w:r>
      <w:r w:rsidRPr="00B624F0">
        <w:rPr>
          <w:sz w:val="26"/>
          <w:szCs w:val="26"/>
        </w:rPr>
        <w:t>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чувства ритма, точной интонации мелодии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динамических оттенков для раскрытия характера музыкального произведения.</w:t>
      </w:r>
    </w:p>
    <w:p w:rsidR="00905A14" w:rsidRPr="00B624F0" w:rsidRDefault="00905A14" w:rsidP="00905A14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основных приёмов ведения меха: разжим и сжим.</w:t>
      </w:r>
    </w:p>
    <w:p w:rsidR="00905A14" w:rsidRPr="00B624F0" w:rsidRDefault="00905A14" w:rsidP="00905A14">
      <w:pPr>
        <w:jc w:val="both"/>
        <w:rPr>
          <w:b/>
          <w:sz w:val="26"/>
          <w:szCs w:val="26"/>
        </w:rPr>
      </w:pPr>
    </w:p>
    <w:p w:rsidR="00905A14" w:rsidRPr="00B624F0" w:rsidRDefault="00905A14" w:rsidP="00512A6A">
      <w:pPr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905A14" w:rsidRPr="00B624F0" w:rsidRDefault="00905A14" w:rsidP="00905A14">
      <w:pPr>
        <w:jc w:val="center"/>
        <w:rPr>
          <w:sz w:val="26"/>
          <w:szCs w:val="26"/>
        </w:rPr>
      </w:pPr>
    </w:p>
    <w:p w:rsidR="00905A14" w:rsidRPr="00B624F0" w:rsidRDefault="00905A14" w:rsidP="00905A1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15 - 20 первоначальных пьес, песенок, этюдов разной степени завершённости – от разбора – знакомства до концертного исполнения. </w:t>
      </w:r>
    </w:p>
    <w:p w:rsidR="00905A14" w:rsidRPr="00B624F0" w:rsidRDefault="00905A14" w:rsidP="00905A1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аммы: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 xml:space="preserve">-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-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F</w:t>
      </w:r>
      <w:r w:rsidRPr="00B624F0">
        <w:rPr>
          <w:sz w:val="26"/>
          <w:szCs w:val="26"/>
        </w:rPr>
        <w:t xml:space="preserve">- </w:t>
      </w:r>
      <w:r w:rsidRPr="00B624F0">
        <w:rPr>
          <w:sz w:val="26"/>
          <w:szCs w:val="26"/>
          <w:lang w:val="en-US"/>
        </w:rPr>
        <w:t>dur</w:t>
      </w:r>
      <w:r w:rsidR="005C60B5">
        <w:rPr>
          <w:sz w:val="26"/>
          <w:szCs w:val="26"/>
        </w:rPr>
        <w:t xml:space="preserve"> отдельно каждой рукой в одну октаву, короткие арпеджио, аккорды правой рукой по три звука.</w:t>
      </w:r>
    </w:p>
    <w:p w:rsidR="006A60D5" w:rsidRPr="00B624F0" w:rsidRDefault="006A60D5" w:rsidP="00512A6A">
      <w:pPr>
        <w:jc w:val="both"/>
        <w:rPr>
          <w:sz w:val="26"/>
          <w:szCs w:val="26"/>
        </w:rPr>
      </w:pPr>
    </w:p>
    <w:p w:rsidR="006A60D5" w:rsidRPr="00B624F0" w:rsidRDefault="006A60D5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 программы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авельева Б.  Неприятность эту мы переживем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астушка. Обработка Р. Бажилина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ниппер Л. Полюшко-поле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оцарт В. Азбука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ванов А. Полька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Я на горку шла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етская песенка. Лошадка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Теремок.</w:t>
      </w:r>
    </w:p>
    <w:p w:rsidR="008F4BEC" w:rsidRPr="00B624F0" w:rsidRDefault="008F4BEC" w:rsidP="008F4BE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жилин Р. Страшная история.</w:t>
      </w:r>
    </w:p>
    <w:p w:rsidR="006A60D5" w:rsidRPr="00B624F0" w:rsidRDefault="006A60D5" w:rsidP="006A60D5">
      <w:pPr>
        <w:ind w:left="284" w:firstLine="567"/>
        <w:jc w:val="both"/>
        <w:rPr>
          <w:b/>
          <w:bCs/>
          <w:sz w:val="26"/>
          <w:szCs w:val="26"/>
        </w:rPr>
      </w:pPr>
    </w:p>
    <w:p w:rsidR="002F34E2" w:rsidRPr="00B624F0" w:rsidRDefault="002F34E2" w:rsidP="008F1DD4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Второй класс.</w:t>
      </w:r>
    </w:p>
    <w:p w:rsidR="00512A6A" w:rsidRPr="00B624F0" w:rsidRDefault="00512A6A" w:rsidP="00512A6A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работы над  постановочно</w:t>
      </w:r>
      <w:r w:rsidR="007050DD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- двигательными навыками, звукоизвлечением, ритмом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альнейшее развитие музыкально-образного мышления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динамических оттенков за счёт умения владеть мехом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владение основными принципами аппликатурной дисциплины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накомство со строением музыкального произведения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умения определять частные и общую кульминации внутри пьесы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мелкой техники.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накомство с украшениями к мелодии (форшлаг, трель)</w:t>
      </w:r>
    </w:p>
    <w:p w:rsidR="00512A6A" w:rsidRPr="00B624F0" w:rsidRDefault="00512A6A" w:rsidP="00512A6A">
      <w:pPr>
        <w:numPr>
          <w:ilvl w:val="0"/>
          <w:numId w:val="16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приёма игры мехом – деташе.</w:t>
      </w:r>
    </w:p>
    <w:p w:rsidR="00512A6A" w:rsidRPr="00B624F0" w:rsidRDefault="00512A6A" w:rsidP="00512A6A">
      <w:pPr>
        <w:ind w:left="360"/>
        <w:rPr>
          <w:b/>
          <w:sz w:val="26"/>
          <w:szCs w:val="26"/>
        </w:rPr>
      </w:pPr>
    </w:p>
    <w:p w:rsidR="00512A6A" w:rsidRPr="00B624F0" w:rsidRDefault="00512A6A" w:rsidP="00512A6A">
      <w:pPr>
        <w:ind w:left="360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2D3B8B" w:rsidRPr="00B624F0" w:rsidRDefault="002D3B8B" w:rsidP="008F1DD4">
      <w:pPr>
        <w:jc w:val="both"/>
        <w:rPr>
          <w:b/>
          <w:bCs/>
          <w:sz w:val="26"/>
          <w:szCs w:val="26"/>
        </w:rPr>
      </w:pPr>
    </w:p>
    <w:p w:rsidR="008F4BEC" w:rsidRPr="00B624F0" w:rsidRDefault="002D3B8B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 xml:space="preserve">Гаммы С,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F</w:t>
      </w:r>
      <w:r w:rsidRPr="00B624F0">
        <w:rPr>
          <w:sz w:val="26"/>
          <w:szCs w:val="26"/>
        </w:rPr>
        <w:t xml:space="preserve">,  dur двумя руками </w:t>
      </w:r>
      <w:r w:rsidR="008F4BEC" w:rsidRPr="00B624F0">
        <w:rPr>
          <w:sz w:val="26"/>
          <w:szCs w:val="26"/>
        </w:rPr>
        <w:t xml:space="preserve">вместе </w:t>
      </w:r>
      <w:r w:rsidRPr="00B624F0">
        <w:rPr>
          <w:sz w:val="26"/>
          <w:szCs w:val="26"/>
        </w:rPr>
        <w:t xml:space="preserve">в </w:t>
      </w:r>
      <w:r w:rsidR="008F4BEC" w:rsidRPr="00B624F0">
        <w:rPr>
          <w:sz w:val="26"/>
          <w:szCs w:val="26"/>
        </w:rPr>
        <w:t>одну октаву</w:t>
      </w:r>
      <w:r w:rsidR="005C60B5">
        <w:rPr>
          <w:sz w:val="26"/>
          <w:szCs w:val="26"/>
        </w:rPr>
        <w:t>, штрихами легато, нон легато, стаккато</w:t>
      </w:r>
      <w:r w:rsidR="008F4BEC" w:rsidRPr="00B624F0">
        <w:rPr>
          <w:sz w:val="26"/>
          <w:szCs w:val="26"/>
        </w:rPr>
        <w:t>;</w:t>
      </w:r>
    </w:p>
    <w:p w:rsidR="002D3B8B" w:rsidRPr="00B624F0" w:rsidRDefault="002D3B8B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гаммы а, е</w:t>
      </w:r>
      <w:r w:rsidR="008F4BEC" w:rsidRPr="00B624F0">
        <w:rPr>
          <w:sz w:val="26"/>
          <w:szCs w:val="26"/>
        </w:rPr>
        <w:t xml:space="preserve">, </w:t>
      </w:r>
      <w:r w:rsidR="008F4BEC" w:rsidRPr="00B624F0">
        <w:rPr>
          <w:sz w:val="26"/>
          <w:szCs w:val="26"/>
          <w:lang w:val="en-US"/>
        </w:rPr>
        <w:t>d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 xml:space="preserve"> (натуральный, гармонический,</w:t>
      </w:r>
      <w:r w:rsidR="00D954D1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мелодический) каждой рукой отдельно в одну октаву;</w:t>
      </w:r>
    </w:p>
    <w:p w:rsidR="008F4BEC" w:rsidRPr="00B624F0" w:rsidRDefault="005C60B5" w:rsidP="008F1D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ткие арпеджио </w:t>
      </w:r>
      <w:r w:rsidR="008F4BEC" w:rsidRPr="00B624F0">
        <w:rPr>
          <w:sz w:val="26"/>
          <w:szCs w:val="26"/>
        </w:rPr>
        <w:t>правой рукой</w:t>
      </w:r>
      <w:r>
        <w:rPr>
          <w:sz w:val="26"/>
          <w:szCs w:val="26"/>
        </w:rPr>
        <w:t xml:space="preserve"> в пройденных тональностях, аккорды правой рукой по три звука</w:t>
      </w:r>
      <w:r w:rsidR="008F4BEC" w:rsidRPr="00B624F0">
        <w:rPr>
          <w:sz w:val="26"/>
          <w:szCs w:val="26"/>
        </w:rPr>
        <w:t>.</w:t>
      </w:r>
    </w:p>
    <w:p w:rsidR="008F4BEC" w:rsidRPr="00B624F0" w:rsidRDefault="005C60B5" w:rsidP="008F1DD4">
      <w:pPr>
        <w:jc w:val="both"/>
        <w:rPr>
          <w:sz w:val="26"/>
          <w:szCs w:val="26"/>
        </w:rPr>
      </w:pPr>
      <w:r>
        <w:rPr>
          <w:sz w:val="26"/>
          <w:szCs w:val="26"/>
        </w:rPr>
        <w:t>14-16</w:t>
      </w:r>
      <w:r w:rsidR="0064737E" w:rsidRPr="00B624F0">
        <w:rPr>
          <w:sz w:val="26"/>
          <w:szCs w:val="26"/>
        </w:rPr>
        <w:t xml:space="preserve"> различных музыкальных произведений:</w:t>
      </w:r>
      <w:r w:rsidR="008F4BEC" w:rsidRPr="00B624F0">
        <w:rPr>
          <w:sz w:val="26"/>
          <w:szCs w:val="26"/>
        </w:rPr>
        <w:t xml:space="preserve"> </w:t>
      </w:r>
      <w:r w:rsidR="0064737E" w:rsidRPr="00B624F0">
        <w:rPr>
          <w:sz w:val="26"/>
          <w:szCs w:val="26"/>
        </w:rPr>
        <w:t>4 этюда</w:t>
      </w:r>
      <w:r w:rsidR="008F1DD4" w:rsidRPr="00B624F0">
        <w:rPr>
          <w:sz w:val="26"/>
          <w:szCs w:val="26"/>
        </w:rPr>
        <w:t xml:space="preserve"> на различные виды техники</w:t>
      </w:r>
      <w:r w:rsidR="0064737E" w:rsidRPr="00B624F0">
        <w:rPr>
          <w:sz w:val="26"/>
          <w:szCs w:val="26"/>
        </w:rPr>
        <w:t>, 2 произве</w:t>
      </w:r>
      <w:r>
        <w:rPr>
          <w:sz w:val="26"/>
          <w:szCs w:val="26"/>
        </w:rPr>
        <w:t>дения с элементами полифонии, 8-10</w:t>
      </w:r>
      <w:r w:rsidR="0064737E" w:rsidRPr="00B624F0">
        <w:rPr>
          <w:sz w:val="26"/>
          <w:szCs w:val="26"/>
        </w:rPr>
        <w:t xml:space="preserve"> пьес различного характера</w:t>
      </w:r>
      <w:r w:rsidR="008F4BEC" w:rsidRPr="00B624F0">
        <w:rPr>
          <w:sz w:val="26"/>
          <w:szCs w:val="26"/>
        </w:rPr>
        <w:t>.</w:t>
      </w:r>
    </w:p>
    <w:p w:rsidR="008F4BEC" w:rsidRDefault="008F4BEC" w:rsidP="008F1DD4">
      <w:pPr>
        <w:jc w:val="both"/>
        <w:rPr>
          <w:sz w:val="26"/>
          <w:szCs w:val="26"/>
        </w:rPr>
      </w:pPr>
    </w:p>
    <w:p w:rsidR="00B624F0" w:rsidRDefault="00B624F0" w:rsidP="008F1DD4">
      <w:pPr>
        <w:jc w:val="both"/>
        <w:rPr>
          <w:sz w:val="26"/>
          <w:szCs w:val="26"/>
        </w:rPr>
      </w:pPr>
    </w:p>
    <w:p w:rsidR="00B624F0" w:rsidRPr="00B624F0" w:rsidRDefault="00B624F0" w:rsidP="008F1DD4">
      <w:pPr>
        <w:jc w:val="both"/>
        <w:rPr>
          <w:sz w:val="26"/>
          <w:szCs w:val="26"/>
        </w:rPr>
      </w:pPr>
    </w:p>
    <w:p w:rsidR="006A60D5" w:rsidRPr="00B624F0" w:rsidRDefault="006A60D5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 программы.</w:t>
      </w:r>
    </w:p>
    <w:p w:rsidR="00512A6A" w:rsidRPr="00B624F0" w:rsidRDefault="00512A6A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</w:p>
    <w:p w:rsidR="0068093B" w:rsidRPr="00B624F0" w:rsidRDefault="0068093B" w:rsidP="0068093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Кравченко Б. Караван. </w:t>
      </w:r>
    </w:p>
    <w:p w:rsidR="0068093B" w:rsidRPr="00B624F0" w:rsidRDefault="0068093B" w:rsidP="0068093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жилин Р. Петрушка.</w:t>
      </w:r>
    </w:p>
    <w:p w:rsidR="0068093B" w:rsidRPr="00B624F0" w:rsidRDefault="0068093B" w:rsidP="0068093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Ивушка. Обработка В.Лушникова.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ефе  Х-Г. Аллегретто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айкин Н. Колыбельная.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Как под яблонькой. Обработка А.Иванова.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йдн Г.  Военный марш.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айкин Н. Танец Снегурочки</w:t>
      </w:r>
    </w:p>
    <w:p w:rsidR="008F4BEC" w:rsidRPr="00B624F0" w:rsidRDefault="008F4BEC" w:rsidP="008F4BEC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жилин Р. Камаринская.</w:t>
      </w:r>
    </w:p>
    <w:p w:rsidR="0068093B" w:rsidRPr="00B624F0" w:rsidRDefault="0068093B" w:rsidP="00040BAB">
      <w:pPr>
        <w:rPr>
          <w:sz w:val="26"/>
          <w:szCs w:val="26"/>
        </w:rPr>
      </w:pPr>
    </w:p>
    <w:p w:rsidR="004453F2" w:rsidRPr="00B624F0" w:rsidRDefault="002F34E2" w:rsidP="00040BAB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Третий класс.</w:t>
      </w:r>
    </w:p>
    <w:p w:rsidR="004453F2" w:rsidRPr="00B624F0" w:rsidRDefault="004453F2" w:rsidP="004453F2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4453F2" w:rsidRPr="00B624F0" w:rsidRDefault="004453F2" w:rsidP="002F34E2">
      <w:pPr>
        <w:jc w:val="center"/>
        <w:rPr>
          <w:b/>
          <w:bCs/>
          <w:sz w:val="26"/>
          <w:szCs w:val="26"/>
        </w:rPr>
      </w:pP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 музыкально-образного мышления  и исполнительских навыков учащихся.</w:t>
      </w: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бота  над качеством звука, сменой позиций,  ритмом.</w:t>
      </w: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бота над различными способами ведения меха, используя динамические и  агогические нюансы.</w:t>
      </w: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работы над развитием мелкой техники (гаммаобразной, арпеджированной, пальцевые репетиции, двойные ноты).</w:t>
      </w: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умения определять форму музыкального произведения.</w:t>
      </w:r>
    </w:p>
    <w:p w:rsidR="004453F2" w:rsidRPr="00B624F0" w:rsidRDefault="004453F2" w:rsidP="004453F2">
      <w:pPr>
        <w:numPr>
          <w:ilvl w:val="0"/>
          <w:numId w:val="17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накомство с полифонией, произведением крупной формы.</w:t>
      </w:r>
    </w:p>
    <w:p w:rsidR="00512A6A" w:rsidRPr="00B624F0" w:rsidRDefault="00512A6A" w:rsidP="002F34E2">
      <w:pPr>
        <w:jc w:val="center"/>
        <w:rPr>
          <w:b/>
          <w:bCs/>
          <w:sz w:val="26"/>
          <w:szCs w:val="26"/>
        </w:rPr>
      </w:pPr>
    </w:p>
    <w:p w:rsidR="00512A6A" w:rsidRPr="00B624F0" w:rsidRDefault="00512A6A" w:rsidP="00512A6A">
      <w:pPr>
        <w:ind w:left="360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2D3B8B" w:rsidRPr="00B624F0" w:rsidRDefault="002D3B8B" w:rsidP="002F34E2">
      <w:pPr>
        <w:jc w:val="center"/>
        <w:rPr>
          <w:b/>
          <w:bCs/>
          <w:sz w:val="26"/>
          <w:szCs w:val="26"/>
        </w:rPr>
      </w:pPr>
    </w:p>
    <w:p w:rsidR="008F4BEC" w:rsidRPr="00B624F0" w:rsidRDefault="008F4BEC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аммы С,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F</w:t>
      </w:r>
      <w:r w:rsidRPr="00B624F0">
        <w:rPr>
          <w:sz w:val="26"/>
          <w:szCs w:val="26"/>
        </w:rPr>
        <w:t xml:space="preserve">,  dur двумя руками вместе в две октавы; </w:t>
      </w:r>
    </w:p>
    <w:p w:rsidR="008F4BEC" w:rsidRPr="00B624F0" w:rsidRDefault="002D3B8B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аммы </w:t>
      </w:r>
      <w:r w:rsidR="004A45A1" w:rsidRPr="00B624F0">
        <w:rPr>
          <w:sz w:val="26"/>
          <w:szCs w:val="26"/>
          <w:lang w:val="en-US"/>
        </w:rPr>
        <w:t>D</w:t>
      </w:r>
      <w:r w:rsidR="008F4BEC" w:rsidRPr="00B624F0">
        <w:rPr>
          <w:sz w:val="26"/>
          <w:szCs w:val="26"/>
        </w:rPr>
        <w:t xml:space="preserve">, </w:t>
      </w:r>
      <w:r w:rsidR="004A45A1" w:rsidRPr="00B624F0">
        <w:rPr>
          <w:sz w:val="26"/>
          <w:szCs w:val="26"/>
          <w:lang w:val="en-US"/>
        </w:rPr>
        <w:t>B</w:t>
      </w:r>
      <w:r w:rsidR="008F4BEC" w:rsidRPr="00B624F0">
        <w:rPr>
          <w:sz w:val="26"/>
          <w:szCs w:val="26"/>
        </w:rPr>
        <w:t xml:space="preserve">  dur </w:t>
      </w:r>
      <w:r w:rsidR="005C60B5">
        <w:rPr>
          <w:sz w:val="26"/>
          <w:szCs w:val="26"/>
        </w:rPr>
        <w:t xml:space="preserve"> отдельно каждой</w:t>
      </w:r>
      <w:r w:rsidR="004A45A1" w:rsidRPr="00B624F0">
        <w:rPr>
          <w:sz w:val="26"/>
          <w:szCs w:val="26"/>
        </w:rPr>
        <w:t xml:space="preserve"> рукой в одну октаву;</w:t>
      </w:r>
    </w:p>
    <w:p w:rsidR="008F1DD4" w:rsidRPr="00B624F0" w:rsidRDefault="008F1DD4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аммы а, </w:t>
      </w:r>
      <w:r w:rsidR="004A45A1" w:rsidRPr="00B624F0">
        <w:rPr>
          <w:sz w:val="26"/>
          <w:szCs w:val="26"/>
          <w:lang w:val="en-US"/>
        </w:rPr>
        <w:t>d</w:t>
      </w:r>
      <w:r w:rsidR="004A45A1"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</w:rPr>
        <w:t xml:space="preserve">е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 xml:space="preserve"> (натуральный, гармонический, мелодический) двумя руками в две октавы; </w:t>
      </w:r>
    </w:p>
    <w:p w:rsidR="004A45A1" w:rsidRPr="00B624F0" w:rsidRDefault="004A45A1" w:rsidP="004A45A1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откие арпеджио каждой рукой отдельно  в две октавы.</w:t>
      </w:r>
    </w:p>
    <w:p w:rsidR="004A45A1" w:rsidRPr="00B624F0" w:rsidRDefault="008F1DD4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с</w:t>
      </w:r>
      <w:r w:rsidR="009A5CEC" w:rsidRPr="00B624F0">
        <w:rPr>
          <w:sz w:val="26"/>
          <w:szCs w:val="26"/>
        </w:rPr>
        <w:t xml:space="preserve"> обращениями</w:t>
      </w:r>
      <w:r w:rsidR="004A45A1" w:rsidRPr="00B624F0">
        <w:rPr>
          <w:sz w:val="26"/>
          <w:szCs w:val="26"/>
        </w:rPr>
        <w:t>.</w:t>
      </w:r>
    </w:p>
    <w:p w:rsidR="002D3B8B" w:rsidRPr="00B624F0" w:rsidRDefault="005C60B5" w:rsidP="008F1DD4">
      <w:pPr>
        <w:jc w:val="both"/>
        <w:rPr>
          <w:sz w:val="26"/>
          <w:szCs w:val="26"/>
        </w:rPr>
      </w:pPr>
      <w:r>
        <w:rPr>
          <w:sz w:val="26"/>
          <w:szCs w:val="26"/>
        </w:rPr>
        <w:t>14 - 16</w:t>
      </w:r>
      <w:r w:rsidR="002D3B8B" w:rsidRPr="00B624F0">
        <w:rPr>
          <w:sz w:val="26"/>
          <w:szCs w:val="26"/>
        </w:rPr>
        <w:t xml:space="preserve"> различных музыкальных произведений: </w:t>
      </w:r>
      <w:r w:rsidR="008F1DD4" w:rsidRPr="00B624F0">
        <w:rPr>
          <w:sz w:val="26"/>
          <w:szCs w:val="26"/>
        </w:rPr>
        <w:t xml:space="preserve">4 этюда на различные виды техники, 2 полифонических произведения, </w:t>
      </w:r>
      <w:r w:rsidR="008F4BEC" w:rsidRPr="00B624F0">
        <w:rPr>
          <w:sz w:val="26"/>
          <w:szCs w:val="26"/>
        </w:rPr>
        <w:t xml:space="preserve">2 произведения крупной формы, </w:t>
      </w:r>
      <w:r w:rsidR="008F1DD4" w:rsidRPr="00B624F0">
        <w:rPr>
          <w:sz w:val="26"/>
          <w:szCs w:val="26"/>
        </w:rPr>
        <w:t>пьес</w:t>
      </w:r>
      <w:r>
        <w:rPr>
          <w:sz w:val="26"/>
          <w:szCs w:val="26"/>
        </w:rPr>
        <w:t>ы</w:t>
      </w:r>
      <w:r w:rsidR="008F1DD4" w:rsidRPr="00B624F0">
        <w:rPr>
          <w:sz w:val="26"/>
          <w:szCs w:val="26"/>
        </w:rPr>
        <w:t xml:space="preserve"> различного характера</w:t>
      </w:r>
      <w:r>
        <w:rPr>
          <w:sz w:val="26"/>
          <w:szCs w:val="26"/>
        </w:rPr>
        <w:t>, обработки народных песен и танцев.</w:t>
      </w:r>
    </w:p>
    <w:p w:rsidR="008F1DD4" w:rsidRPr="00B624F0" w:rsidRDefault="008F1DD4" w:rsidP="008F1DD4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едений из репертуара первого класса;</w:t>
      </w:r>
    </w:p>
    <w:p w:rsidR="008F4BEC" w:rsidRPr="00B624F0" w:rsidRDefault="008F4BEC" w:rsidP="008F1DD4">
      <w:pPr>
        <w:jc w:val="both"/>
        <w:rPr>
          <w:sz w:val="26"/>
          <w:szCs w:val="26"/>
        </w:rPr>
      </w:pPr>
    </w:p>
    <w:p w:rsidR="006A60D5" w:rsidRPr="00B624F0" w:rsidRDefault="006A60D5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 программы.</w:t>
      </w:r>
    </w:p>
    <w:p w:rsidR="0068093B" w:rsidRPr="00B624F0" w:rsidRDefault="0068093B" w:rsidP="0068093B">
      <w:pPr>
        <w:tabs>
          <w:tab w:val="left" w:pos="142"/>
        </w:tabs>
        <w:ind w:left="851"/>
        <w:jc w:val="both"/>
        <w:rPr>
          <w:sz w:val="26"/>
          <w:szCs w:val="26"/>
        </w:rPr>
      </w:pPr>
    </w:p>
    <w:p w:rsidR="0068093B" w:rsidRPr="00B624F0" w:rsidRDefault="0068093B" w:rsidP="0068093B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Кригер  А. Менуэт.</w:t>
      </w:r>
    </w:p>
    <w:p w:rsidR="0068093B" w:rsidRPr="00B624F0" w:rsidRDefault="0068093B" w:rsidP="0068093B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Юхно С. Лягушки.</w:t>
      </w:r>
    </w:p>
    <w:p w:rsidR="0068093B" w:rsidRPr="00B624F0" w:rsidRDefault="0068093B" w:rsidP="0068093B">
      <w:pPr>
        <w:tabs>
          <w:tab w:val="left" w:pos="142"/>
        </w:tabs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бенштейн А. Трепак.</w:t>
      </w:r>
    </w:p>
    <w:p w:rsidR="0068093B" w:rsidRPr="00B624F0" w:rsidRDefault="0068093B" w:rsidP="0068093B">
      <w:pPr>
        <w:tabs>
          <w:tab w:val="left" w:pos="142"/>
        </w:tabs>
        <w:ind w:left="851"/>
        <w:jc w:val="both"/>
        <w:rPr>
          <w:sz w:val="26"/>
          <w:szCs w:val="26"/>
        </w:rPr>
      </w:pPr>
    </w:p>
    <w:p w:rsidR="004A45A1" w:rsidRPr="00B624F0" w:rsidRDefault="004A45A1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едике А. Сарабанда. </w:t>
      </w:r>
      <w:r w:rsidRPr="00B624F0">
        <w:rPr>
          <w:sz w:val="26"/>
          <w:szCs w:val="26"/>
          <w:lang w:val="en-US"/>
        </w:rPr>
        <w:t>d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4A45A1" w:rsidRPr="00B624F0" w:rsidRDefault="004453F2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Дмитриева Сонатина </w:t>
      </w:r>
      <w:r w:rsidRPr="00B624F0">
        <w:rPr>
          <w:sz w:val="26"/>
          <w:szCs w:val="26"/>
          <w:lang w:val="en-US"/>
        </w:rPr>
        <w:t>C</w:t>
      </w:r>
      <w:r w:rsidRPr="00F01AF7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</w:p>
    <w:p w:rsidR="004A45A1" w:rsidRPr="00B624F0" w:rsidRDefault="004A45A1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Я на горку шла. О</w:t>
      </w:r>
      <w:r w:rsidR="004453F2" w:rsidRPr="00B624F0">
        <w:rPr>
          <w:sz w:val="26"/>
          <w:szCs w:val="26"/>
        </w:rPr>
        <w:t>бработка М. Дьякова</w:t>
      </w:r>
    </w:p>
    <w:p w:rsidR="004453F2" w:rsidRPr="00B624F0" w:rsidRDefault="004453F2" w:rsidP="004A45A1">
      <w:pPr>
        <w:ind w:left="851"/>
        <w:jc w:val="both"/>
        <w:rPr>
          <w:sz w:val="26"/>
          <w:szCs w:val="26"/>
        </w:rPr>
      </w:pPr>
    </w:p>
    <w:p w:rsidR="004453F2" w:rsidRPr="00B624F0" w:rsidRDefault="004453F2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.Самойлов. Полифоническая миниатюра №3.</w:t>
      </w:r>
    </w:p>
    <w:p w:rsidR="00B576AC" w:rsidRPr="00B624F0" w:rsidRDefault="00B576AC" w:rsidP="00B576AC">
      <w:pPr>
        <w:ind w:left="284" w:firstLine="540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ач И. Тема и вариация.</w:t>
      </w:r>
    </w:p>
    <w:p w:rsidR="00B576AC" w:rsidRPr="00B624F0" w:rsidRDefault="00B576AC" w:rsidP="00B576AC">
      <w:pPr>
        <w:tabs>
          <w:tab w:val="right" w:pos="180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обейников А. Весенняя капель.</w:t>
      </w:r>
    </w:p>
    <w:p w:rsidR="00B576AC" w:rsidRPr="00B624F0" w:rsidRDefault="00B576AC" w:rsidP="002F34E2">
      <w:pPr>
        <w:jc w:val="center"/>
        <w:rPr>
          <w:sz w:val="26"/>
          <w:szCs w:val="26"/>
        </w:rPr>
      </w:pPr>
    </w:p>
    <w:p w:rsidR="002F34E2" w:rsidRPr="00B624F0" w:rsidRDefault="002F34E2" w:rsidP="002F34E2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Четвертый класс.</w:t>
      </w:r>
    </w:p>
    <w:p w:rsidR="00861114" w:rsidRPr="00B624F0" w:rsidRDefault="00861114" w:rsidP="002F34E2">
      <w:pPr>
        <w:jc w:val="center"/>
        <w:rPr>
          <w:b/>
          <w:bCs/>
          <w:sz w:val="26"/>
          <w:szCs w:val="26"/>
        </w:rPr>
      </w:pPr>
    </w:p>
    <w:p w:rsidR="00861114" w:rsidRPr="00B624F0" w:rsidRDefault="00861114" w:rsidP="00861114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музыкально-образного мышления и исполнительских навыков при    более высоких требованиях к качеству звука и выразительности исполнения.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звитие уверенности и беглости пальцев обеих  рук.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воение  крупной техники (аккорды, октавы, скачки)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освоения различных приёмов владения мехом.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Освоение на правой клавиатуре аккордеона приёмов </w:t>
      </w:r>
      <w:r w:rsidRPr="00B624F0">
        <w:rPr>
          <w:sz w:val="26"/>
          <w:szCs w:val="26"/>
          <w:lang w:val="en-US"/>
        </w:rPr>
        <w:t>glissando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vibrato</w:t>
      </w:r>
      <w:r w:rsidRPr="00B624F0">
        <w:rPr>
          <w:sz w:val="26"/>
          <w:szCs w:val="26"/>
        </w:rPr>
        <w:t>.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абота над мелизмами (украшениями).</w:t>
      </w:r>
    </w:p>
    <w:p w:rsidR="00861114" w:rsidRPr="00B624F0" w:rsidRDefault="00861114" w:rsidP="00861114">
      <w:pPr>
        <w:numPr>
          <w:ilvl w:val="0"/>
          <w:numId w:val="18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родолжение знакомства с </w:t>
      </w:r>
      <w:r w:rsidR="00040BAB" w:rsidRPr="00B624F0">
        <w:rPr>
          <w:sz w:val="26"/>
          <w:szCs w:val="26"/>
        </w:rPr>
        <w:t xml:space="preserve">различными формами музыкальных </w:t>
      </w:r>
      <w:r w:rsidRPr="00B624F0">
        <w:rPr>
          <w:sz w:val="26"/>
          <w:szCs w:val="26"/>
        </w:rPr>
        <w:t xml:space="preserve"> произведений.</w:t>
      </w:r>
    </w:p>
    <w:p w:rsidR="00B576AC" w:rsidRPr="00B624F0" w:rsidRDefault="00B576AC" w:rsidP="00B576AC">
      <w:pPr>
        <w:jc w:val="center"/>
        <w:rPr>
          <w:b/>
          <w:bCs/>
          <w:sz w:val="26"/>
          <w:szCs w:val="26"/>
        </w:rPr>
      </w:pPr>
    </w:p>
    <w:p w:rsidR="009A5CEC" w:rsidRPr="00B624F0" w:rsidRDefault="00B576AC" w:rsidP="00861114">
      <w:pPr>
        <w:ind w:left="360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861114" w:rsidRPr="00B624F0" w:rsidRDefault="00861114" w:rsidP="00861114">
      <w:pPr>
        <w:ind w:left="360"/>
        <w:rPr>
          <w:b/>
          <w:sz w:val="26"/>
          <w:szCs w:val="26"/>
        </w:rPr>
      </w:pPr>
    </w:p>
    <w:p w:rsidR="004A45A1" w:rsidRPr="00B624F0" w:rsidRDefault="009A5CEC" w:rsidP="004A45A1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аммы </w:t>
      </w:r>
      <w:r w:rsidR="005C60B5">
        <w:rPr>
          <w:sz w:val="26"/>
          <w:szCs w:val="26"/>
        </w:rPr>
        <w:t>мажорные   до 2</w:t>
      </w:r>
      <w:r w:rsidRPr="00B624F0">
        <w:rPr>
          <w:sz w:val="26"/>
          <w:szCs w:val="26"/>
        </w:rPr>
        <w:t>-х знаков в ключе  двумя руками в две октавы</w:t>
      </w:r>
      <w:r w:rsidR="005C60B5">
        <w:rPr>
          <w:sz w:val="26"/>
          <w:szCs w:val="26"/>
        </w:rPr>
        <w:t>, штрихами легато, нон легато, стаккато</w:t>
      </w:r>
      <w:r w:rsidRPr="00B624F0">
        <w:rPr>
          <w:sz w:val="26"/>
          <w:szCs w:val="26"/>
        </w:rPr>
        <w:t>;</w:t>
      </w:r>
    </w:p>
    <w:p w:rsidR="004A45A1" w:rsidRPr="00B624F0" w:rsidRDefault="004A45A1" w:rsidP="004A45A1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ммы минорные  до 2-х знаков в ключе  двумя руками в две октавы</w:t>
      </w:r>
      <w:r w:rsidR="005C60B5" w:rsidRPr="005C60B5">
        <w:rPr>
          <w:sz w:val="26"/>
          <w:szCs w:val="26"/>
        </w:rPr>
        <w:t xml:space="preserve"> </w:t>
      </w:r>
      <w:r w:rsidR="005C60B5">
        <w:rPr>
          <w:sz w:val="26"/>
          <w:szCs w:val="26"/>
        </w:rPr>
        <w:t>штрихами легато, нон легато, стаккато</w:t>
      </w:r>
      <w:r w:rsidR="005C60B5" w:rsidRPr="00B624F0">
        <w:rPr>
          <w:sz w:val="26"/>
          <w:szCs w:val="26"/>
        </w:rPr>
        <w:t>;</w:t>
      </w:r>
    </w:p>
    <w:p w:rsidR="004A45A1" w:rsidRPr="00B624F0" w:rsidRDefault="004A45A1" w:rsidP="004A45A1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откие и длинные арпеджио двумя руками в две октавы в пройденных тональностях.</w:t>
      </w:r>
    </w:p>
    <w:p w:rsidR="004A45A1" w:rsidRPr="00B624F0" w:rsidRDefault="009A5CEC" w:rsidP="009A5CEC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аккордами с обращениями</w:t>
      </w:r>
      <w:r w:rsidR="004A45A1" w:rsidRPr="00B624F0">
        <w:rPr>
          <w:sz w:val="26"/>
          <w:szCs w:val="26"/>
        </w:rPr>
        <w:t xml:space="preserve"> двумя руками.</w:t>
      </w:r>
      <w:r w:rsidRPr="00B624F0">
        <w:rPr>
          <w:sz w:val="26"/>
          <w:szCs w:val="26"/>
        </w:rPr>
        <w:t xml:space="preserve"> </w:t>
      </w:r>
    </w:p>
    <w:p w:rsidR="009A5CEC" w:rsidRPr="00B624F0" w:rsidRDefault="009A5CEC" w:rsidP="009A5CEC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1</w:t>
      </w:r>
      <w:r w:rsidR="005C60B5">
        <w:rPr>
          <w:sz w:val="26"/>
          <w:szCs w:val="26"/>
        </w:rPr>
        <w:t>2</w:t>
      </w:r>
      <w:r w:rsidRPr="00B624F0">
        <w:rPr>
          <w:sz w:val="26"/>
          <w:szCs w:val="26"/>
        </w:rPr>
        <w:t xml:space="preserve"> - 1</w:t>
      </w:r>
      <w:r w:rsidR="005C60B5">
        <w:rPr>
          <w:sz w:val="26"/>
          <w:szCs w:val="26"/>
        </w:rPr>
        <w:t>4</w:t>
      </w:r>
      <w:r w:rsidRPr="00B624F0">
        <w:rPr>
          <w:sz w:val="26"/>
          <w:szCs w:val="26"/>
        </w:rPr>
        <w:t xml:space="preserve"> разли</w:t>
      </w:r>
      <w:r w:rsidR="005C60B5">
        <w:rPr>
          <w:sz w:val="26"/>
          <w:szCs w:val="26"/>
        </w:rPr>
        <w:t>чных музыкальных произведений: этюды на различные виды техники, полифонические</w:t>
      </w:r>
      <w:r w:rsidRPr="00B624F0">
        <w:rPr>
          <w:sz w:val="26"/>
          <w:szCs w:val="26"/>
        </w:rPr>
        <w:t xml:space="preserve"> произведения, </w:t>
      </w:r>
      <w:r w:rsidR="004A45A1" w:rsidRPr="00B624F0">
        <w:rPr>
          <w:sz w:val="26"/>
          <w:szCs w:val="26"/>
        </w:rPr>
        <w:t xml:space="preserve"> произведения кр</w:t>
      </w:r>
      <w:r w:rsidR="005C60B5">
        <w:rPr>
          <w:sz w:val="26"/>
          <w:szCs w:val="26"/>
        </w:rPr>
        <w:t xml:space="preserve">упной формы, </w:t>
      </w:r>
      <w:r w:rsidRPr="00B624F0">
        <w:rPr>
          <w:sz w:val="26"/>
          <w:szCs w:val="26"/>
        </w:rPr>
        <w:t>пьес</w:t>
      </w:r>
      <w:r w:rsidR="005C60B5">
        <w:rPr>
          <w:sz w:val="26"/>
          <w:szCs w:val="26"/>
        </w:rPr>
        <w:t>ы</w:t>
      </w:r>
      <w:r w:rsidRPr="00B624F0">
        <w:rPr>
          <w:sz w:val="26"/>
          <w:szCs w:val="26"/>
        </w:rPr>
        <w:t xml:space="preserve"> различного характера</w:t>
      </w:r>
      <w:r w:rsidR="005C60B5">
        <w:rPr>
          <w:sz w:val="26"/>
          <w:szCs w:val="26"/>
        </w:rPr>
        <w:t>, обработки народных песен и танцев.</w:t>
      </w:r>
    </w:p>
    <w:p w:rsidR="009A5CEC" w:rsidRPr="00B624F0" w:rsidRDefault="009A5CEC" w:rsidP="009A5CEC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</w:t>
      </w:r>
      <w:r w:rsidR="004A45A1" w:rsidRPr="00B624F0">
        <w:rPr>
          <w:sz w:val="26"/>
          <w:szCs w:val="26"/>
        </w:rPr>
        <w:t>едений из репертуара 1-2 классов</w:t>
      </w:r>
      <w:r w:rsidRPr="00B624F0">
        <w:rPr>
          <w:sz w:val="26"/>
          <w:szCs w:val="26"/>
        </w:rPr>
        <w:t>;</w:t>
      </w:r>
    </w:p>
    <w:p w:rsidR="009A5CEC" w:rsidRPr="00B624F0" w:rsidRDefault="004A45A1" w:rsidP="009A5CEC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ранспонирование несложных</w:t>
      </w:r>
      <w:r w:rsidR="009A5CEC" w:rsidRPr="00B624F0">
        <w:rPr>
          <w:sz w:val="26"/>
          <w:szCs w:val="26"/>
        </w:rPr>
        <w:t xml:space="preserve"> мелодий в изученные тональности. </w:t>
      </w:r>
    </w:p>
    <w:p w:rsidR="004A45A1" w:rsidRPr="00B624F0" w:rsidRDefault="004A45A1" w:rsidP="009A5CEC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дбор по слуху знакомых мелодий с аккомпанементом.</w:t>
      </w:r>
    </w:p>
    <w:p w:rsidR="00B576AC" w:rsidRPr="00B624F0" w:rsidRDefault="00B576AC" w:rsidP="009A5CEC">
      <w:pPr>
        <w:jc w:val="both"/>
        <w:rPr>
          <w:sz w:val="26"/>
          <w:szCs w:val="26"/>
        </w:rPr>
      </w:pPr>
    </w:p>
    <w:p w:rsidR="006A60D5" w:rsidRPr="00B624F0" w:rsidRDefault="006A60D5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 программы.</w:t>
      </w:r>
    </w:p>
    <w:p w:rsidR="00040BAB" w:rsidRPr="00B624F0" w:rsidRDefault="00040BAB" w:rsidP="006A60D5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Двилянский М. Фугетта. </w:t>
      </w:r>
      <w:r w:rsidRPr="00B624F0">
        <w:rPr>
          <w:sz w:val="26"/>
          <w:szCs w:val="26"/>
          <w:lang w:val="en-US"/>
        </w:rPr>
        <w:t>e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кудин В. Грустный паровозик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Как у наших у ворот. Обработка  В. Суркова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</w:p>
    <w:p w:rsidR="00861114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едике А. Сарабанда. </w:t>
      </w:r>
      <w:r w:rsidRPr="00B624F0">
        <w:rPr>
          <w:sz w:val="26"/>
          <w:szCs w:val="26"/>
          <w:lang w:val="en-US"/>
        </w:rPr>
        <w:t>d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4A45A1" w:rsidRPr="00B624F0" w:rsidRDefault="004A45A1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Колобок.</w:t>
      </w:r>
    </w:p>
    <w:p w:rsidR="00040BAB" w:rsidRPr="00B624F0" w:rsidRDefault="00040BAB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. Корецкий. Страдания.</w:t>
      </w:r>
    </w:p>
    <w:p w:rsidR="00040BAB" w:rsidRPr="00B624F0" w:rsidRDefault="00040BAB" w:rsidP="004A45A1">
      <w:pPr>
        <w:ind w:left="851"/>
        <w:jc w:val="both"/>
        <w:rPr>
          <w:sz w:val="26"/>
          <w:szCs w:val="26"/>
        </w:rPr>
      </w:pP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айкапар С. Раздумье.</w:t>
      </w:r>
    </w:p>
    <w:p w:rsidR="00040BAB" w:rsidRPr="00B624F0" w:rsidRDefault="00040BAB" w:rsidP="00040BAB">
      <w:pPr>
        <w:pStyle w:val="21"/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оренский А. Сонатина в классическом стиле.</w:t>
      </w:r>
    </w:p>
    <w:p w:rsidR="004A45A1" w:rsidRPr="00B624F0" w:rsidRDefault="004A45A1" w:rsidP="004A45A1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Щекотов Ю. Волжские припевки.</w:t>
      </w:r>
    </w:p>
    <w:p w:rsidR="005C60B5" w:rsidRPr="00B624F0" w:rsidRDefault="005C60B5" w:rsidP="004A45A1">
      <w:pPr>
        <w:ind w:left="851"/>
        <w:jc w:val="both"/>
        <w:rPr>
          <w:sz w:val="26"/>
          <w:szCs w:val="26"/>
        </w:rPr>
      </w:pPr>
    </w:p>
    <w:p w:rsidR="00040BAB" w:rsidRPr="00B624F0" w:rsidRDefault="002F34E2" w:rsidP="00040BAB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ятый класс.</w:t>
      </w:r>
    </w:p>
    <w:p w:rsidR="00040BAB" w:rsidRPr="00B624F0" w:rsidRDefault="00040BAB" w:rsidP="00040BAB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альнейшее  развитие  музыкально-художественного  мышления, исполнительских  навыков и самостоятельности учащегося.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 работы над усложнением  ритмических задач.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 работы над звукоизвлечением  и беглостью пальцев.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 работы над умением раскрыть замысел композитора в произведении.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 работы над интонационной выразительностью и ясностью фразировки.</w:t>
      </w:r>
    </w:p>
    <w:p w:rsidR="00040BAB" w:rsidRPr="00B624F0" w:rsidRDefault="00040BAB" w:rsidP="00040BAB">
      <w:pPr>
        <w:numPr>
          <w:ilvl w:val="0"/>
          <w:numId w:val="19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 работы над цельностью исполнения музыкального произведения.</w:t>
      </w:r>
    </w:p>
    <w:p w:rsidR="00040BAB" w:rsidRPr="00B624F0" w:rsidRDefault="00040BAB" w:rsidP="00040BAB">
      <w:pPr>
        <w:ind w:left="360"/>
        <w:rPr>
          <w:b/>
          <w:sz w:val="26"/>
          <w:szCs w:val="26"/>
        </w:rPr>
      </w:pPr>
    </w:p>
    <w:p w:rsidR="00040BAB" w:rsidRPr="00B624F0" w:rsidRDefault="00040BAB" w:rsidP="00040BAB">
      <w:pPr>
        <w:ind w:left="360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F13495" w:rsidRPr="00B624F0" w:rsidRDefault="00F13495" w:rsidP="00F13495">
      <w:pPr>
        <w:jc w:val="center"/>
        <w:rPr>
          <w:b/>
          <w:bCs/>
          <w:sz w:val="26"/>
          <w:szCs w:val="26"/>
        </w:rPr>
      </w:pPr>
    </w:p>
    <w:p w:rsidR="00C127F3" w:rsidRPr="00B624F0" w:rsidRDefault="005C60B5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>Гаммы мажорные   до 3</w:t>
      </w:r>
      <w:r w:rsidR="00C127F3" w:rsidRPr="00B624F0">
        <w:rPr>
          <w:sz w:val="26"/>
          <w:szCs w:val="26"/>
        </w:rPr>
        <w:t>-х знаков в ключе  двумя руками в две октавы</w:t>
      </w:r>
      <w:r w:rsidR="00450A98">
        <w:rPr>
          <w:sz w:val="26"/>
          <w:szCs w:val="26"/>
        </w:rPr>
        <w:t>,</w:t>
      </w:r>
      <w:r w:rsidRPr="005C60B5">
        <w:rPr>
          <w:sz w:val="26"/>
          <w:szCs w:val="26"/>
        </w:rPr>
        <w:t xml:space="preserve"> </w:t>
      </w:r>
      <w:r>
        <w:rPr>
          <w:sz w:val="26"/>
          <w:szCs w:val="26"/>
        </w:rPr>
        <w:t>штрихами легато, нон легато, стаккато</w:t>
      </w:r>
      <w:r w:rsidRPr="00B624F0">
        <w:rPr>
          <w:sz w:val="26"/>
          <w:szCs w:val="26"/>
        </w:rPr>
        <w:t>;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ммы минорные  до 3-х знаков в ключе  двумя руками в две октавы</w:t>
      </w:r>
      <w:r w:rsidR="00450A98">
        <w:rPr>
          <w:sz w:val="26"/>
          <w:szCs w:val="26"/>
        </w:rPr>
        <w:t>, штрихами легато, нон легато, стаккато</w:t>
      </w:r>
      <w:r w:rsidR="00450A98" w:rsidRPr="00B624F0">
        <w:rPr>
          <w:sz w:val="26"/>
          <w:szCs w:val="26"/>
        </w:rPr>
        <w:t>;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откие и длинные арпеджио двумя руками в две октавы в пройденных тональностях.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аккордами с обращениями двумя руками</w:t>
      </w:r>
    </w:p>
    <w:p w:rsidR="00F13495" w:rsidRPr="00B624F0" w:rsidRDefault="00F13495" w:rsidP="00F13495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1</w:t>
      </w:r>
      <w:r w:rsidR="00450A98">
        <w:rPr>
          <w:sz w:val="26"/>
          <w:szCs w:val="26"/>
        </w:rPr>
        <w:t>2</w:t>
      </w:r>
      <w:r w:rsidRPr="00B624F0">
        <w:rPr>
          <w:sz w:val="26"/>
          <w:szCs w:val="26"/>
        </w:rPr>
        <w:t xml:space="preserve"> - 1</w:t>
      </w:r>
      <w:r w:rsidR="00450A98">
        <w:rPr>
          <w:sz w:val="26"/>
          <w:szCs w:val="26"/>
        </w:rPr>
        <w:t>4</w:t>
      </w:r>
      <w:r w:rsidRPr="00B624F0">
        <w:rPr>
          <w:sz w:val="26"/>
          <w:szCs w:val="26"/>
        </w:rPr>
        <w:t xml:space="preserve"> различных музыкальных произведений: </w:t>
      </w:r>
      <w:r w:rsidR="00450A98">
        <w:rPr>
          <w:sz w:val="26"/>
          <w:szCs w:val="26"/>
        </w:rPr>
        <w:t xml:space="preserve"> этюды на различные виды техники,  полифонические произведения, произведения крупной формы, </w:t>
      </w:r>
      <w:r w:rsidRPr="00B624F0">
        <w:rPr>
          <w:sz w:val="26"/>
          <w:szCs w:val="26"/>
        </w:rPr>
        <w:t>пьес</w:t>
      </w:r>
      <w:r w:rsidR="00450A98">
        <w:rPr>
          <w:sz w:val="26"/>
          <w:szCs w:val="26"/>
        </w:rPr>
        <w:t>ы</w:t>
      </w:r>
      <w:r w:rsidRPr="00B624F0">
        <w:rPr>
          <w:sz w:val="26"/>
          <w:szCs w:val="26"/>
        </w:rPr>
        <w:t xml:space="preserve"> различного характера, одна из которых изучаетс</w:t>
      </w:r>
      <w:r w:rsidR="00450A98">
        <w:rPr>
          <w:sz w:val="26"/>
          <w:szCs w:val="26"/>
        </w:rPr>
        <w:t>я самостоятельно, обработки народных песен и танцев.</w:t>
      </w:r>
    </w:p>
    <w:p w:rsidR="00F13495" w:rsidRPr="00B624F0" w:rsidRDefault="00F13495" w:rsidP="00F13495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едений из репертуара 2-3 классов;</w:t>
      </w:r>
    </w:p>
    <w:p w:rsidR="00F13495" w:rsidRPr="00B624F0" w:rsidRDefault="00F13495" w:rsidP="00F13495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Транспонирование произведений из репертуара 2-3 классов в изученные тональности. </w:t>
      </w:r>
    </w:p>
    <w:p w:rsidR="00F13495" w:rsidRPr="00B624F0" w:rsidRDefault="00F13495" w:rsidP="00F13495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дбор по слуху знакомых мелодий с аккомпанементом.</w:t>
      </w:r>
    </w:p>
    <w:p w:rsidR="00040BAB" w:rsidRPr="00B624F0" w:rsidRDefault="00040BAB" w:rsidP="00F13495">
      <w:pPr>
        <w:jc w:val="both"/>
        <w:rPr>
          <w:sz w:val="26"/>
          <w:szCs w:val="26"/>
        </w:rPr>
      </w:pPr>
    </w:p>
    <w:p w:rsidR="00040BAB" w:rsidRPr="00B624F0" w:rsidRDefault="00C127F3" w:rsidP="00040BAB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</w:t>
      </w:r>
      <w:r w:rsidR="0007480B" w:rsidRPr="00B624F0">
        <w:rPr>
          <w:b/>
          <w:bCs/>
          <w:sz w:val="26"/>
          <w:szCs w:val="26"/>
        </w:rPr>
        <w:t xml:space="preserve"> </w:t>
      </w:r>
      <w:r w:rsidR="006A60D5" w:rsidRPr="00B624F0">
        <w:rPr>
          <w:b/>
          <w:bCs/>
          <w:sz w:val="26"/>
          <w:szCs w:val="26"/>
        </w:rPr>
        <w:t xml:space="preserve"> программы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ендель Г. Чакона.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>.</w:t>
      </w:r>
    </w:p>
    <w:p w:rsidR="00040BAB" w:rsidRPr="00B624F0" w:rsidRDefault="00040BAB" w:rsidP="00040BAB">
      <w:pPr>
        <w:pStyle w:val="3"/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оренский  А. Мамин вальс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ий народный танец. Подгорка. Обработка Н.Корецкого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Моцарт Л. Менуэт. </w:t>
      </w:r>
      <w:r w:rsidRPr="00B624F0">
        <w:rPr>
          <w:sz w:val="26"/>
          <w:szCs w:val="26"/>
          <w:lang w:val="en-US"/>
        </w:rPr>
        <w:t>a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лейель. Сонатина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екрасовская.  Обработка В. Тимофеева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Бем Г. Прелюдия.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>.</w:t>
      </w:r>
    </w:p>
    <w:p w:rsidR="00040BAB" w:rsidRPr="00B624F0" w:rsidRDefault="00040BAB" w:rsidP="00040BAB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лесов Л. Веселая карусель.</w:t>
      </w:r>
    </w:p>
    <w:p w:rsidR="00040BAB" w:rsidRPr="00B624F0" w:rsidRDefault="00040BAB" w:rsidP="00040BAB">
      <w:pPr>
        <w:pStyle w:val="9"/>
        <w:ind w:left="851" w:firstLine="0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аратовские переборы. Обработка Е. Кузнецова.</w:t>
      </w:r>
    </w:p>
    <w:p w:rsidR="00C127F3" w:rsidRPr="00B624F0" w:rsidRDefault="00C127F3" w:rsidP="00040BAB">
      <w:pPr>
        <w:jc w:val="both"/>
        <w:rPr>
          <w:sz w:val="26"/>
          <w:szCs w:val="26"/>
        </w:rPr>
      </w:pPr>
    </w:p>
    <w:p w:rsidR="00C127F3" w:rsidRPr="00B624F0" w:rsidRDefault="00C127F3" w:rsidP="00C127F3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Шестой класс.</w:t>
      </w:r>
    </w:p>
    <w:p w:rsidR="00535E55" w:rsidRPr="00B624F0" w:rsidRDefault="00535E55" w:rsidP="00535E55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535E55" w:rsidRPr="00B624F0" w:rsidRDefault="00535E55" w:rsidP="00535E55">
      <w:pPr>
        <w:jc w:val="both"/>
        <w:rPr>
          <w:b/>
          <w:sz w:val="26"/>
          <w:szCs w:val="26"/>
        </w:rPr>
      </w:pPr>
    </w:p>
    <w:p w:rsidR="00535E55" w:rsidRPr="00B624F0" w:rsidRDefault="00535E55" w:rsidP="00535E55">
      <w:pPr>
        <w:numPr>
          <w:ilvl w:val="0"/>
          <w:numId w:val="20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навыков   музыкального мышления и исполнения.</w:t>
      </w:r>
    </w:p>
    <w:p w:rsidR="00535E55" w:rsidRPr="00B624F0" w:rsidRDefault="00535E55" w:rsidP="00535E55">
      <w:pPr>
        <w:numPr>
          <w:ilvl w:val="0"/>
          <w:numId w:val="20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должение развития  сценических навыков и артистизма.</w:t>
      </w:r>
    </w:p>
    <w:p w:rsidR="00535E55" w:rsidRPr="00B624F0" w:rsidRDefault="00535E55" w:rsidP="00535E55">
      <w:pPr>
        <w:numPr>
          <w:ilvl w:val="0"/>
          <w:numId w:val="20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техники правой и левой руки.</w:t>
      </w:r>
    </w:p>
    <w:p w:rsidR="00535E55" w:rsidRPr="00B624F0" w:rsidRDefault="00535E55" w:rsidP="00535E55">
      <w:pPr>
        <w:numPr>
          <w:ilvl w:val="0"/>
          <w:numId w:val="15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владения различными приёмами меха.</w:t>
      </w:r>
    </w:p>
    <w:p w:rsidR="00450A98" w:rsidRPr="00B624F0" w:rsidRDefault="00450A98" w:rsidP="003B19DC">
      <w:pPr>
        <w:ind w:left="360"/>
        <w:jc w:val="both"/>
        <w:rPr>
          <w:sz w:val="26"/>
          <w:szCs w:val="26"/>
        </w:rPr>
      </w:pPr>
    </w:p>
    <w:p w:rsidR="00535E55" w:rsidRPr="00B624F0" w:rsidRDefault="00535E55" w:rsidP="00535E55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C127F3" w:rsidRPr="00B624F0" w:rsidRDefault="00C127F3" w:rsidP="00C127F3">
      <w:pPr>
        <w:jc w:val="center"/>
        <w:rPr>
          <w:b/>
          <w:bCs/>
          <w:sz w:val="26"/>
          <w:szCs w:val="26"/>
        </w:rPr>
      </w:pP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аммы мажорные   до 4</w:t>
      </w:r>
      <w:r w:rsidR="00C127F3" w:rsidRPr="00B624F0">
        <w:rPr>
          <w:sz w:val="26"/>
          <w:szCs w:val="26"/>
        </w:rPr>
        <w:t>-х знаков в ключе  двумя руками в две октавы</w:t>
      </w:r>
      <w:r>
        <w:rPr>
          <w:sz w:val="26"/>
          <w:szCs w:val="26"/>
        </w:rPr>
        <w:t>,</w:t>
      </w:r>
      <w:r w:rsidRPr="00450A98">
        <w:rPr>
          <w:sz w:val="26"/>
          <w:szCs w:val="26"/>
        </w:rPr>
        <w:t xml:space="preserve"> </w:t>
      </w:r>
      <w:r>
        <w:rPr>
          <w:sz w:val="26"/>
          <w:szCs w:val="26"/>
        </w:rPr>
        <w:t>штрихами легато, нон легато, стаккато</w:t>
      </w:r>
      <w:r w:rsidRPr="00B624F0">
        <w:rPr>
          <w:sz w:val="26"/>
          <w:szCs w:val="26"/>
        </w:rPr>
        <w:t>;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ммы минорные  до 4-х знаков в ключе  двумя руками в две октавы</w:t>
      </w:r>
      <w:r w:rsidR="00450A98">
        <w:rPr>
          <w:sz w:val="26"/>
          <w:szCs w:val="26"/>
        </w:rPr>
        <w:t>,</w:t>
      </w:r>
      <w:r w:rsidR="00450A98" w:rsidRPr="00450A98">
        <w:rPr>
          <w:sz w:val="26"/>
          <w:szCs w:val="26"/>
        </w:rPr>
        <w:t xml:space="preserve"> </w:t>
      </w:r>
      <w:r w:rsidR="00450A98">
        <w:rPr>
          <w:sz w:val="26"/>
          <w:szCs w:val="26"/>
        </w:rPr>
        <w:t>штрихами легато, нон легато, стаккато</w:t>
      </w:r>
      <w:r w:rsidR="00450A98" w:rsidRPr="00B624F0">
        <w:rPr>
          <w:sz w:val="26"/>
          <w:szCs w:val="26"/>
        </w:rPr>
        <w:t>;</w:t>
      </w: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ткие и длинные </w:t>
      </w:r>
      <w:r w:rsidR="00C127F3" w:rsidRPr="00B624F0">
        <w:rPr>
          <w:sz w:val="26"/>
          <w:szCs w:val="26"/>
        </w:rPr>
        <w:t>арпеджио двумя руками в две октавы в пройденных тональностях.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аккордами с обращениями двумя руками</w:t>
      </w: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>10 - 12</w:t>
      </w:r>
      <w:r w:rsidR="00C127F3" w:rsidRPr="00B624F0">
        <w:rPr>
          <w:sz w:val="26"/>
          <w:szCs w:val="26"/>
        </w:rPr>
        <w:t xml:space="preserve"> различ</w:t>
      </w:r>
      <w:r>
        <w:rPr>
          <w:sz w:val="26"/>
          <w:szCs w:val="26"/>
        </w:rPr>
        <w:t xml:space="preserve">ных музыкальных произведений: этюды на различные виды техники, полифонические произведения, </w:t>
      </w:r>
      <w:r w:rsidR="00C127F3" w:rsidRPr="00B624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ения крупной формы, </w:t>
      </w:r>
      <w:r w:rsidR="00C127F3" w:rsidRPr="00B624F0">
        <w:rPr>
          <w:sz w:val="26"/>
          <w:szCs w:val="26"/>
        </w:rPr>
        <w:t>пьес</w:t>
      </w:r>
      <w:r>
        <w:rPr>
          <w:sz w:val="26"/>
          <w:szCs w:val="26"/>
        </w:rPr>
        <w:t>ы</w:t>
      </w:r>
      <w:r w:rsidR="00C127F3" w:rsidRPr="00B624F0">
        <w:rPr>
          <w:sz w:val="26"/>
          <w:szCs w:val="26"/>
        </w:rPr>
        <w:t xml:space="preserve"> различного характера, одна из к</w:t>
      </w:r>
      <w:r>
        <w:rPr>
          <w:sz w:val="26"/>
          <w:szCs w:val="26"/>
        </w:rPr>
        <w:t>оторых изучается самостоятельно, обработки народных песен и танцев.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едений из репертуара 2-3 классов;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Транспонирование произведений из репертуара 2-3 классов в изученные тональности. 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дбор по слуху знакомых мелодий с аккомпанементом.</w:t>
      </w:r>
    </w:p>
    <w:p w:rsidR="00040BAB" w:rsidRPr="00B624F0" w:rsidRDefault="00040BAB" w:rsidP="00C127F3">
      <w:pPr>
        <w:jc w:val="both"/>
        <w:rPr>
          <w:sz w:val="26"/>
          <w:szCs w:val="26"/>
        </w:rPr>
      </w:pPr>
    </w:p>
    <w:p w:rsidR="00C127F3" w:rsidRPr="00B624F0" w:rsidRDefault="00C127F3" w:rsidP="00C127F3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музыкальные программы.</w:t>
      </w:r>
    </w:p>
    <w:p w:rsidR="003A3E39" w:rsidRPr="00B624F0" w:rsidRDefault="003A3E39" w:rsidP="00C127F3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Лундквист Т. Канон.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>.</w:t>
      </w:r>
    </w:p>
    <w:p w:rsidR="003A3E39" w:rsidRPr="00B624F0" w:rsidRDefault="003A3E39" w:rsidP="003A3E39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оцарт В. Анданте из Сонатины №4.</w:t>
      </w: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Кадриль. Обработка В.Лушникова</w:t>
      </w:r>
    </w:p>
    <w:p w:rsidR="003A3E39" w:rsidRPr="00B624F0" w:rsidRDefault="003A3E39" w:rsidP="00C127F3">
      <w:pPr>
        <w:ind w:left="851"/>
        <w:jc w:val="both"/>
        <w:rPr>
          <w:sz w:val="26"/>
          <w:szCs w:val="26"/>
        </w:rPr>
      </w:pP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х И.С. Ария.</w:t>
      </w: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орган К. Мелодия «Бимбо».</w:t>
      </w: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Под яблонькой. Обработка В.Лушникова</w:t>
      </w:r>
    </w:p>
    <w:p w:rsidR="003A3E39" w:rsidRPr="00B624F0" w:rsidRDefault="003A3E39" w:rsidP="00C127F3">
      <w:pPr>
        <w:ind w:left="851"/>
        <w:jc w:val="both"/>
        <w:rPr>
          <w:sz w:val="26"/>
          <w:szCs w:val="26"/>
        </w:rPr>
      </w:pPr>
    </w:p>
    <w:p w:rsidR="003A3E39" w:rsidRPr="00B624F0" w:rsidRDefault="003A3E39" w:rsidP="00C127F3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.С. Бах. Ария.</w:t>
      </w: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ин В. Одинокая гармонь..</w:t>
      </w:r>
    </w:p>
    <w:p w:rsidR="003A3E39" w:rsidRPr="00B624F0" w:rsidRDefault="003A3E39" w:rsidP="003A3E39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Во саду ли, в огороде. Обработка А.Марьина.</w:t>
      </w:r>
    </w:p>
    <w:p w:rsidR="00C127F3" w:rsidRPr="00B624F0" w:rsidRDefault="00C127F3" w:rsidP="00454EF2">
      <w:pPr>
        <w:rPr>
          <w:b/>
          <w:bCs/>
          <w:sz w:val="26"/>
          <w:szCs w:val="26"/>
        </w:rPr>
      </w:pPr>
    </w:p>
    <w:p w:rsidR="00C127F3" w:rsidRPr="00B624F0" w:rsidRDefault="00C127F3" w:rsidP="00C127F3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Седьмой класс.</w:t>
      </w:r>
    </w:p>
    <w:p w:rsidR="003B19DC" w:rsidRPr="00B624F0" w:rsidRDefault="003B19DC" w:rsidP="00C127F3">
      <w:pPr>
        <w:jc w:val="center"/>
        <w:rPr>
          <w:b/>
          <w:bCs/>
          <w:sz w:val="26"/>
          <w:szCs w:val="26"/>
        </w:rPr>
      </w:pPr>
    </w:p>
    <w:p w:rsidR="003B19DC" w:rsidRPr="00B624F0" w:rsidRDefault="003B19DC" w:rsidP="003B19DC">
      <w:pPr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3B19DC" w:rsidRPr="00B624F0" w:rsidRDefault="003B19DC" w:rsidP="003B19DC">
      <w:pPr>
        <w:numPr>
          <w:ilvl w:val="0"/>
          <w:numId w:val="21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навыков   музыкально- художественного мышления и исполнения.</w:t>
      </w:r>
    </w:p>
    <w:p w:rsidR="003B19DC" w:rsidRPr="00B624F0" w:rsidRDefault="003B19DC" w:rsidP="003B19DC">
      <w:pPr>
        <w:numPr>
          <w:ilvl w:val="0"/>
          <w:numId w:val="21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техники звукоизвлечения.</w:t>
      </w:r>
    </w:p>
    <w:p w:rsidR="003B19DC" w:rsidRPr="00B624F0" w:rsidRDefault="003B19DC" w:rsidP="003B19DC">
      <w:pPr>
        <w:numPr>
          <w:ilvl w:val="0"/>
          <w:numId w:val="21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Повышение уровня  пальцевой беглости.</w:t>
      </w:r>
    </w:p>
    <w:p w:rsidR="003B19DC" w:rsidRPr="00B624F0" w:rsidRDefault="003B19DC" w:rsidP="003B19DC">
      <w:pPr>
        <w:numPr>
          <w:ilvl w:val="0"/>
          <w:numId w:val="21"/>
        </w:num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альнейшее совершенствование исполнения различных видов гамм и упражнений.</w:t>
      </w:r>
    </w:p>
    <w:p w:rsidR="003B19DC" w:rsidRPr="00B624F0" w:rsidRDefault="003B19DC" w:rsidP="003B19DC">
      <w:pPr>
        <w:ind w:left="360"/>
        <w:jc w:val="both"/>
        <w:rPr>
          <w:b/>
          <w:sz w:val="26"/>
          <w:szCs w:val="26"/>
        </w:rPr>
      </w:pPr>
    </w:p>
    <w:p w:rsidR="003B19DC" w:rsidRDefault="003B19DC" w:rsidP="003B19DC">
      <w:pPr>
        <w:ind w:left="360"/>
        <w:jc w:val="both"/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450A98" w:rsidRPr="00B624F0" w:rsidRDefault="00450A98" w:rsidP="003B19DC">
      <w:pPr>
        <w:ind w:left="360"/>
        <w:jc w:val="both"/>
        <w:rPr>
          <w:b/>
          <w:sz w:val="26"/>
          <w:szCs w:val="26"/>
        </w:rPr>
      </w:pPr>
    </w:p>
    <w:p w:rsidR="00450A98" w:rsidRPr="00B624F0" w:rsidRDefault="00450A98" w:rsidP="00450A98">
      <w:pPr>
        <w:jc w:val="both"/>
        <w:rPr>
          <w:sz w:val="26"/>
          <w:szCs w:val="26"/>
        </w:rPr>
      </w:pPr>
      <w:r>
        <w:rPr>
          <w:sz w:val="26"/>
          <w:szCs w:val="26"/>
        </w:rPr>
        <w:t>Гаммы мажорные   до 5</w:t>
      </w:r>
      <w:r w:rsidRPr="00B624F0">
        <w:rPr>
          <w:sz w:val="26"/>
          <w:szCs w:val="26"/>
        </w:rPr>
        <w:t>-х знаков в ключе  двумя руками в две октавы</w:t>
      </w:r>
      <w:r>
        <w:rPr>
          <w:sz w:val="26"/>
          <w:szCs w:val="26"/>
        </w:rPr>
        <w:t>,</w:t>
      </w:r>
      <w:r w:rsidRPr="00450A98">
        <w:rPr>
          <w:sz w:val="26"/>
          <w:szCs w:val="26"/>
        </w:rPr>
        <w:t xml:space="preserve"> </w:t>
      </w:r>
      <w:r>
        <w:rPr>
          <w:sz w:val="26"/>
          <w:szCs w:val="26"/>
        </w:rPr>
        <w:t>штрихами легато, нон легато, стаккато</w:t>
      </w:r>
      <w:r w:rsidRPr="00B624F0">
        <w:rPr>
          <w:sz w:val="26"/>
          <w:szCs w:val="26"/>
        </w:rPr>
        <w:t>;</w:t>
      </w:r>
    </w:p>
    <w:p w:rsidR="00C127F3" w:rsidRPr="00450A98" w:rsidRDefault="00450A98" w:rsidP="00450A98">
      <w:pPr>
        <w:jc w:val="both"/>
        <w:rPr>
          <w:sz w:val="26"/>
          <w:szCs w:val="26"/>
        </w:rPr>
      </w:pPr>
      <w:r>
        <w:rPr>
          <w:sz w:val="26"/>
          <w:szCs w:val="26"/>
        </w:rPr>
        <w:t>Гаммы минорные  до 5</w:t>
      </w:r>
      <w:r w:rsidRPr="00B624F0">
        <w:rPr>
          <w:sz w:val="26"/>
          <w:szCs w:val="26"/>
        </w:rPr>
        <w:t>-х знаков в ключе  двумя руками в две октавы</w:t>
      </w:r>
      <w:r>
        <w:rPr>
          <w:sz w:val="26"/>
          <w:szCs w:val="26"/>
        </w:rPr>
        <w:t>,</w:t>
      </w:r>
      <w:r w:rsidRPr="00450A98">
        <w:rPr>
          <w:sz w:val="26"/>
          <w:szCs w:val="26"/>
        </w:rPr>
        <w:t xml:space="preserve"> </w:t>
      </w:r>
      <w:r>
        <w:rPr>
          <w:sz w:val="26"/>
          <w:szCs w:val="26"/>
        </w:rPr>
        <w:t>штрихами легато, нон легато, стаккато</w:t>
      </w:r>
      <w:r w:rsidRPr="00B624F0">
        <w:rPr>
          <w:sz w:val="26"/>
          <w:szCs w:val="26"/>
        </w:rPr>
        <w:t>;</w:t>
      </w: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>Короткие и длинные</w:t>
      </w:r>
      <w:r w:rsidR="00C127F3" w:rsidRPr="00B624F0">
        <w:rPr>
          <w:sz w:val="26"/>
          <w:szCs w:val="26"/>
        </w:rPr>
        <w:t xml:space="preserve"> арпеджио двумя руками в две октавы в пройденных тональностях.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аккордами с обращениями двумя руками</w:t>
      </w: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>Хроматическая гамма отдельно каждой рукой.</w:t>
      </w:r>
    </w:p>
    <w:p w:rsidR="00C127F3" w:rsidRPr="00B624F0" w:rsidRDefault="00450A98" w:rsidP="00C127F3">
      <w:pPr>
        <w:jc w:val="both"/>
        <w:rPr>
          <w:sz w:val="26"/>
          <w:szCs w:val="26"/>
        </w:rPr>
      </w:pPr>
      <w:r>
        <w:rPr>
          <w:sz w:val="26"/>
          <w:szCs w:val="26"/>
        </w:rPr>
        <w:t>10 - 12</w:t>
      </w:r>
      <w:r w:rsidR="00C127F3" w:rsidRPr="00B624F0">
        <w:rPr>
          <w:sz w:val="26"/>
          <w:szCs w:val="26"/>
        </w:rPr>
        <w:t xml:space="preserve"> различ</w:t>
      </w:r>
      <w:r>
        <w:rPr>
          <w:sz w:val="26"/>
          <w:szCs w:val="26"/>
        </w:rPr>
        <w:t xml:space="preserve">ных музыкальных произведений: этюды на различные виды техники,  полифонические произведения, произведения крупной формы, </w:t>
      </w:r>
      <w:r w:rsidR="00C127F3" w:rsidRPr="00B624F0">
        <w:rPr>
          <w:sz w:val="26"/>
          <w:szCs w:val="26"/>
        </w:rPr>
        <w:t xml:space="preserve"> пьес</w:t>
      </w:r>
      <w:r>
        <w:rPr>
          <w:sz w:val="26"/>
          <w:szCs w:val="26"/>
        </w:rPr>
        <w:t>ы</w:t>
      </w:r>
      <w:r w:rsidR="00C127F3" w:rsidRPr="00B624F0">
        <w:rPr>
          <w:sz w:val="26"/>
          <w:szCs w:val="26"/>
        </w:rPr>
        <w:t xml:space="preserve"> различного характера, </w:t>
      </w:r>
      <w:r>
        <w:rPr>
          <w:sz w:val="26"/>
          <w:szCs w:val="26"/>
        </w:rPr>
        <w:t>обработки народных песен и танцев.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едений из репертуара 3-4 классов;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Транспонирование произведений из репертуара 3-4 классов в изученные тональности. </w:t>
      </w:r>
    </w:p>
    <w:p w:rsidR="00C127F3" w:rsidRPr="00B624F0" w:rsidRDefault="00C127F3" w:rsidP="00C127F3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дбор по слуху знакомых мелодий с аккомпанементом.</w:t>
      </w:r>
    </w:p>
    <w:p w:rsidR="003B19DC" w:rsidRPr="00B624F0" w:rsidRDefault="003B19DC" w:rsidP="00C127F3">
      <w:pPr>
        <w:jc w:val="both"/>
        <w:rPr>
          <w:sz w:val="26"/>
          <w:szCs w:val="26"/>
        </w:rPr>
      </w:pPr>
    </w:p>
    <w:p w:rsidR="00C127F3" w:rsidRPr="00B624F0" w:rsidRDefault="00C127F3" w:rsidP="00C127F3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lastRenderedPageBreak/>
        <w:t>Примерные музыкальные  программы.</w:t>
      </w:r>
    </w:p>
    <w:p w:rsidR="003B19DC" w:rsidRPr="00B624F0" w:rsidRDefault="003B19DC" w:rsidP="00C127F3">
      <w:pPr>
        <w:ind w:left="851"/>
        <w:jc w:val="both"/>
        <w:rPr>
          <w:sz w:val="26"/>
          <w:szCs w:val="26"/>
        </w:rPr>
      </w:pPr>
    </w:p>
    <w:p w:rsidR="003B19DC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Хауг Э. Прелюдия.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 xml:space="preserve">. из «Скандинавской сюиты». </w:t>
      </w:r>
    </w:p>
    <w:p w:rsidR="003B19DC" w:rsidRPr="00B624F0" w:rsidRDefault="003B19DC" w:rsidP="003B19D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жулиани А. Тарантелла.</w:t>
      </w:r>
    </w:p>
    <w:p w:rsidR="003B19DC" w:rsidRPr="00B624F0" w:rsidRDefault="003B19DC" w:rsidP="003B19DC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Ах, Самара-городок. Обработка В.Лушникова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Франк С. Пьеса. Из сборника «Органист»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Воспоминание из детства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ий народный танец. Гусачок. Обработка С. Павина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Вивальди А. – Бах И.С. </w:t>
      </w:r>
      <w:r w:rsidRPr="00B624F0">
        <w:rPr>
          <w:sz w:val="26"/>
          <w:szCs w:val="26"/>
          <w:lang w:val="en-US"/>
        </w:rPr>
        <w:t>Largo</w:t>
      </w:r>
      <w:r w:rsidRPr="00B624F0">
        <w:rPr>
          <w:sz w:val="26"/>
          <w:szCs w:val="26"/>
        </w:rPr>
        <w:t xml:space="preserve">. </w:t>
      </w:r>
      <w:r w:rsidRPr="00B624F0">
        <w:rPr>
          <w:sz w:val="26"/>
          <w:szCs w:val="26"/>
          <w:lang w:val="en-US"/>
        </w:rPr>
        <w:t>d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67245E" w:rsidRPr="00B624F0" w:rsidRDefault="0067245E" w:rsidP="0067245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иабелли А. Рондо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брамов А. Зареченские женихи.</w:t>
      </w:r>
    </w:p>
    <w:p w:rsidR="003A3E39" w:rsidRPr="00B624F0" w:rsidRDefault="003A3E39" w:rsidP="00C127F3">
      <w:pPr>
        <w:tabs>
          <w:tab w:val="left" w:pos="1134"/>
        </w:tabs>
        <w:ind w:left="851"/>
        <w:jc w:val="both"/>
        <w:rPr>
          <w:b/>
          <w:bCs/>
          <w:sz w:val="26"/>
          <w:szCs w:val="26"/>
        </w:rPr>
      </w:pPr>
    </w:p>
    <w:p w:rsidR="00BD734A" w:rsidRPr="00B624F0" w:rsidRDefault="00BD734A" w:rsidP="00BD734A">
      <w:pPr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Восьмой  класс.</w:t>
      </w:r>
    </w:p>
    <w:p w:rsidR="0067245E" w:rsidRPr="00B624F0" w:rsidRDefault="0067245E" w:rsidP="0067245E">
      <w:pPr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Задачи:</w:t>
      </w:r>
    </w:p>
    <w:p w:rsidR="0067245E" w:rsidRPr="00B624F0" w:rsidRDefault="0067245E" w:rsidP="0067245E">
      <w:pPr>
        <w:numPr>
          <w:ilvl w:val="0"/>
          <w:numId w:val="22"/>
        </w:numPr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 навыков и знаний, полученных за время обучения;</w:t>
      </w:r>
    </w:p>
    <w:p w:rsidR="0067245E" w:rsidRPr="00B624F0" w:rsidRDefault="0067245E" w:rsidP="0067245E">
      <w:pPr>
        <w:numPr>
          <w:ilvl w:val="0"/>
          <w:numId w:val="22"/>
        </w:numPr>
        <w:rPr>
          <w:sz w:val="26"/>
          <w:szCs w:val="26"/>
        </w:rPr>
      </w:pPr>
      <w:r w:rsidRPr="00B624F0">
        <w:rPr>
          <w:sz w:val="26"/>
          <w:szCs w:val="26"/>
        </w:rPr>
        <w:t>повышение уровня музыкально-художественного мышления учащихся, углублённая работа над звуком и техникой исполнения;</w:t>
      </w:r>
    </w:p>
    <w:p w:rsidR="0067245E" w:rsidRPr="00B624F0" w:rsidRDefault="0067245E" w:rsidP="0067245E">
      <w:pPr>
        <w:numPr>
          <w:ilvl w:val="0"/>
          <w:numId w:val="22"/>
        </w:numPr>
        <w:rPr>
          <w:sz w:val="26"/>
          <w:szCs w:val="26"/>
        </w:rPr>
      </w:pPr>
      <w:r w:rsidRPr="00B624F0">
        <w:rPr>
          <w:sz w:val="26"/>
          <w:szCs w:val="26"/>
        </w:rPr>
        <w:t>изучение различных по стилям и жанрам произведений;</w:t>
      </w:r>
    </w:p>
    <w:p w:rsidR="0067245E" w:rsidRPr="00B624F0" w:rsidRDefault="0067245E" w:rsidP="0067245E">
      <w:pPr>
        <w:numPr>
          <w:ilvl w:val="0"/>
          <w:numId w:val="22"/>
        </w:numPr>
        <w:rPr>
          <w:sz w:val="26"/>
          <w:szCs w:val="26"/>
        </w:rPr>
      </w:pPr>
      <w:r w:rsidRPr="00B624F0">
        <w:rPr>
          <w:sz w:val="26"/>
          <w:szCs w:val="26"/>
        </w:rPr>
        <w:t>совершенствование исполнения гамм, упражнений, этюдов;</w:t>
      </w:r>
    </w:p>
    <w:p w:rsidR="0067245E" w:rsidRPr="00B624F0" w:rsidRDefault="0067245E" w:rsidP="0067245E">
      <w:pPr>
        <w:jc w:val="center"/>
        <w:rPr>
          <w:sz w:val="26"/>
          <w:szCs w:val="26"/>
        </w:rPr>
      </w:pPr>
    </w:p>
    <w:p w:rsidR="0067245E" w:rsidRPr="00B624F0" w:rsidRDefault="0067245E" w:rsidP="0067245E">
      <w:pPr>
        <w:rPr>
          <w:b/>
          <w:sz w:val="26"/>
          <w:szCs w:val="26"/>
        </w:rPr>
      </w:pPr>
      <w:r w:rsidRPr="00B624F0">
        <w:rPr>
          <w:b/>
          <w:sz w:val="26"/>
          <w:szCs w:val="26"/>
        </w:rPr>
        <w:t>Годовые требования:</w:t>
      </w:r>
    </w:p>
    <w:p w:rsidR="00BD734A" w:rsidRPr="00B624F0" w:rsidRDefault="00BD734A" w:rsidP="00BD734A">
      <w:pPr>
        <w:jc w:val="center"/>
        <w:rPr>
          <w:b/>
          <w:bCs/>
          <w:sz w:val="26"/>
          <w:szCs w:val="26"/>
        </w:rPr>
      </w:pP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се мажорные и минорные гаммы.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откие и длинные, ломанные арпеджио двумя руками в две октавы в пройденных тональностях.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онические трезвучия аккордами с обращениями двумя руками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оматическая гамма.</w:t>
      </w:r>
    </w:p>
    <w:p w:rsidR="00BD734A" w:rsidRPr="00B624F0" w:rsidRDefault="00450A98" w:rsidP="00BD734A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D734A" w:rsidRPr="00B624F0">
        <w:rPr>
          <w:sz w:val="26"/>
          <w:szCs w:val="26"/>
        </w:rPr>
        <w:t xml:space="preserve">  разли</w:t>
      </w:r>
      <w:r>
        <w:rPr>
          <w:sz w:val="26"/>
          <w:szCs w:val="26"/>
        </w:rPr>
        <w:t xml:space="preserve">чных музыкальных произведений:  этюды на различные виды техники,  полифонические произведения, </w:t>
      </w:r>
      <w:r w:rsidR="00BD734A" w:rsidRPr="00B624F0">
        <w:rPr>
          <w:sz w:val="26"/>
          <w:szCs w:val="26"/>
        </w:rPr>
        <w:t xml:space="preserve"> произведения крупно</w:t>
      </w:r>
      <w:r>
        <w:rPr>
          <w:sz w:val="26"/>
          <w:szCs w:val="26"/>
        </w:rPr>
        <w:t xml:space="preserve">й формы, </w:t>
      </w:r>
      <w:r w:rsidR="00BD734A" w:rsidRPr="00B624F0">
        <w:rPr>
          <w:sz w:val="26"/>
          <w:szCs w:val="26"/>
        </w:rPr>
        <w:t xml:space="preserve">пьесы различного характера, </w:t>
      </w:r>
      <w:r>
        <w:rPr>
          <w:sz w:val="26"/>
          <w:szCs w:val="26"/>
        </w:rPr>
        <w:t xml:space="preserve">обработки народных песен и танцев. </w:t>
      </w:r>
      <w:r w:rsidR="00BD734A" w:rsidRPr="00B624F0">
        <w:rPr>
          <w:sz w:val="26"/>
          <w:szCs w:val="26"/>
        </w:rPr>
        <w:t>одна из которых изучается самостоятельно.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тение с листа произведений из репертуара 3-4 классов;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Транспонирование произведений из репертуара 3-4 классов в изученные тональности. </w:t>
      </w:r>
    </w:p>
    <w:p w:rsidR="00BD734A" w:rsidRPr="00B624F0" w:rsidRDefault="00BD734A" w:rsidP="00BD734A">
      <w:pPr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дбор по слуху знакомых мелодий с аккомпанементом.</w:t>
      </w:r>
    </w:p>
    <w:p w:rsidR="0067245E" w:rsidRPr="00B624F0" w:rsidRDefault="0067245E" w:rsidP="00BD734A">
      <w:pPr>
        <w:jc w:val="both"/>
        <w:rPr>
          <w:sz w:val="26"/>
          <w:szCs w:val="26"/>
        </w:rPr>
      </w:pPr>
    </w:p>
    <w:p w:rsidR="00BD734A" w:rsidRPr="00B624F0" w:rsidRDefault="00BD734A" w:rsidP="00BD734A">
      <w:pPr>
        <w:widowControl w:val="0"/>
        <w:tabs>
          <w:tab w:val="left" w:pos="567"/>
          <w:tab w:val="left" w:pos="8236"/>
        </w:tabs>
        <w:autoSpaceDE w:val="0"/>
        <w:autoSpaceDN w:val="0"/>
        <w:adjustRightInd w:val="0"/>
        <w:ind w:right="191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римерные экзаменационные  программы.</w:t>
      </w:r>
    </w:p>
    <w:p w:rsidR="0067245E" w:rsidRPr="00B624F0" w:rsidRDefault="0067245E" w:rsidP="00BD734A">
      <w:pPr>
        <w:ind w:left="851"/>
        <w:jc w:val="both"/>
        <w:rPr>
          <w:sz w:val="26"/>
          <w:szCs w:val="26"/>
        </w:rPr>
      </w:pP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линка М. Фуга. </w:t>
      </w:r>
      <w:r w:rsidRPr="00B624F0">
        <w:rPr>
          <w:sz w:val="26"/>
          <w:szCs w:val="26"/>
          <w:lang w:val="en-US"/>
        </w:rPr>
        <w:t>a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Лак Т. Этюд.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>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иллолдо А. Аргентинское танго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Вариации на тему русской народной песни. Во поле береза стояла. Обработка А.Суркова. 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</w:p>
    <w:p w:rsidR="0067245E" w:rsidRPr="00B624F0" w:rsidRDefault="007826D7" w:rsidP="007826D7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Холминов А. Фуга. </w:t>
      </w:r>
      <w:r w:rsidRPr="00B624F0">
        <w:rPr>
          <w:sz w:val="26"/>
          <w:szCs w:val="26"/>
          <w:lang w:val="en-US"/>
        </w:rPr>
        <w:t>g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moll</w:t>
      </w:r>
      <w:r w:rsidRPr="00B624F0">
        <w:rPr>
          <w:sz w:val="26"/>
          <w:szCs w:val="26"/>
        </w:rPr>
        <w:t>.</w:t>
      </w:r>
    </w:p>
    <w:p w:rsidR="0067245E" w:rsidRPr="00B624F0" w:rsidRDefault="0067245E" w:rsidP="0067245E">
      <w:pPr>
        <w:tabs>
          <w:tab w:val="right" w:pos="180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Чайкин Н. Маленькое рондо. 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жулиани А. Тарантелла.</w:t>
      </w:r>
    </w:p>
    <w:p w:rsidR="0067245E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народная песня. Ах, Самара-городок. Обработка В.Лушникова</w:t>
      </w:r>
    </w:p>
    <w:p w:rsidR="0067245E" w:rsidRPr="00B624F0" w:rsidRDefault="0067245E" w:rsidP="00454EF2">
      <w:pPr>
        <w:jc w:val="both"/>
        <w:rPr>
          <w:sz w:val="26"/>
          <w:szCs w:val="26"/>
        </w:rPr>
      </w:pPr>
    </w:p>
    <w:p w:rsidR="0067245E" w:rsidRPr="00B624F0" w:rsidRDefault="007826D7" w:rsidP="007826D7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Гендель Г. Фуга.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  <w:lang w:val="en-US"/>
        </w:rPr>
        <w:t>dur</w:t>
      </w:r>
      <w:r w:rsidRPr="00B624F0">
        <w:rPr>
          <w:sz w:val="26"/>
          <w:szCs w:val="26"/>
        </w:rPr>
        <w:t>. Переложение С.Павина.</w:t>
      </w:r>
    </w:p>
    <w:p w:rsidR="007826D7" w:rsidRPr="00B624F0" w:rsidRDefault="007826D7" w:rsidP="007826D7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Вебер К.М. Сонатина. </w:t>
      </w:r>
    </w:p>
    <w:p w:rsidR="00BD734A" w:rsidRPr="00B624F0" w:rsidRDefault="0067245E" w:rsidP="0067245E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Гаврилов Ю. Русское поле.</w:t>
      </w:r>
    </w:p>
    <w:p w:rsidR="00BD734A" w:rsidRDefault="00BD734A" w:rsidP="00BD734A">
      <w:pPr>
        <w:ind w:left="851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Филимонов Е. Во кузнице</w:t>
      </w:r>
    </w:p>
    <w:p w:rsidR="00450A98" w:rsidRPr="00B624F0" w:rsidRDefault="00450A98" w:rsidP="00BD734A">
      <w:pPr>
        <w:ind w:left="851"/>
        <w:jc w:val="both"/>
        <w:rPr>
          <w:sz w:val="26"/>
          <w:szCs w:val="26"/>
        </w:rPr>
      </w:pPr>
    </w:p>
    <w:p w:rsidR="00E64296" w:rsidRPr="00B624F0" w:rsidRDefault="00E64296" w:rsidP="00B33D53">
      <w:pPr>
        <w:pStyle w:val="8"/>
        <w:jc w:val="center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Требования к уровню подготовки обучающихся</w:t>
      </w:r>
    </w:p>
    <w:p w:rsidR="00E64296" w:rsidRPr="00B624F0" w:rsidRDefault="00E64296" w:rsidP="00E64296">
      <w:pPr>
        <w:ind w:firstLine="567"/>
        <w:rPr>
          <w:sz w:val="26"/>
          <w:szCs w:val="26"/>
        </w:rPr>
      </w:pPr>
    </w:p>
    <w:p w:rsidR="00E64296" w:rsidRPr="00B624F0" w:rsidRDefault="00E64296" w:rsidP="00E64296">
      <w:pPr>
        <w:ind w:firstLine="567"/>
        <w:rPr>
          <w:sz w:val="26"/>
          <w:szCs w:val="26"/>
        </w:rPr>
      </w:pPr>
      <w:r w:rsidRPr="00B624F0">
        <w:rPr>
          <w:sz w:val="26"/>
          <w:szCs w:val="26"/>
        </w:rPr>
        <w:t>Обучающиеся, освоившие программу, должны обладать следующими умениям</w:t>
      </w:r>
      <w:r w:rsidR="00D97565" w:rsidRPr="00B624F0">
        <w:rPr>
          <w:sz w:val="26"/>
          <w:szCs w:val="26"/>
        </w:rPr>
        <w:t>и</w:t>
      </w:r>
      <w:r w:rsidRPr="00B624F0">
        <w:rPr>
          <w:sz w:val="26"/>
          <w:szCs w:val="26"/>
        </w:rPr>
        <w:t xml:space="preserve">  и </w:t>
      </w:r>
      <w:r w:rsidR="00D97565" w:rsidRPr="00B624F0">
        <w:rPr>
          <w:sz w:val="26"/>
          <w:szCs w:val="26"/>
        </w:rPr>
        <w:t>н</w:t>
      </w:r>
      <w:r w:rsidRPr="00B624F0">
        <w:rPr>
          <w:sz w:val="26"/>
          <w:szCs w:val="26"/>
        </w:rPr>
        <w:t>авыками:</w:t>
      </w:r>
    </w:p>
    <w:p w:rsidR="00E64296" w:rsidRPr="00B624F0" w:rsidRDefault="00E64296" w:rsidP="00E642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знание художественно-исполнительских возможностей инструмента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знание профессиональной терминологии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умение читать с листа несложные музыкальные произведения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личие музыкальной памяти, развитого мелодического, ладогармонического, тембрового слуха;</w:t>
      </w:r>
    </w:p>
    <w:p w:rsidR="00E64296" w:rsidRPr="00B624F0" w:rsidRDefault="00E64296" w:rsidP="00E64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личие навыков репетиционно-концертной работы в качестве солиста.</w:t>
      </w:r>
    </w:p>
    <w:p w:rsidR="00E64296" w:rsidRPr="00B624F0" w:rsidRDefault="00E64296" w:rsidP="00E64296">
      <w:pPr>
        <w:rPr>
          <w:sz w:val="26"/>
          <w:szCs w:val="26"/>
        </w:rPr>
      </w:pPr>
    </w:p>
    <w:p w:rsidR="0007480B" w:rsidRPr="00B624F0" w:rsidRDefault="0007480B" w:rsidP="00B33D53">
      <w:pPr>
        <w:pStyle w:val="8"/>
        <w:jc w:val="center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Формы и методы контроля, система оценок</w:t>
      </w:r>
    </w:p>
    <w:p w:rsidR="006E306A" w:rsidRPr="00B624F0" w:rsidRDefault="006E306A" w:rsidP="006E306A">
      <w:pPr>
        <w:rPr>
          <w:sz w:val="26"/>
          <w:szCs w:val="26"/>
        </w:rPr>
      </w:pPr>
    </w:p>
    <w:p w:rsidR="0007480B" w:rsidRPr="00B624F0" w:rsidRDefault="0007480B" w:rsidP="0007480B">
      <w:pPr>
        <w:pStyle w:val="af2"/>
        <w:rPr>
          <w:rFonts w:ascii="Times New Roman" w:hAnsi="Times New Roman"/>
          <w:b/>
          <w:i/>
          <w:sz w:val="26"/>
          <w:szCs w:val="26"/>
        </w:rPr>
      </w:pPr>
      <w:r w:rsidRPr="00B624F0">
        <w:rPr>
          <w:rFonts w:ascii="Times New Roman" w:hAnsi="Times New Roman"/>
          <w:b/>
          <w:i/>
          <w:sz w:val="26"/>
          <w:szCs w:val="26"/>
        </w:rPr>
        <w:t>Аттестация: цели, виды, формы, содержание.</w:t>
      </w:r>
    </w:p>
    <w:p w:rsidR="0007480B" w:rsidRPr="00B624F0" w:rsidRDefault="0007480B" w:rsidP="0007480B">
      <w:pPr>
        <w:pStyle w:val="af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07480B" w:rsidRPr="00B624F0" w:rsidRDefault="0007480B" w:rsidP="0007480B">
      <w:pPr>
        <w:pStyle w:val="af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Виды атте</w:t>
      </w:r>
      <w:r w:rsidR="00D87282" w:rsidRPr="00B624F0">
        <w:rPr>
          <w:rFonts w:ascii="Times New Roman" w:hAnsi="Times New Roman"/>
          <w:sz w:val="26"/>
          <w:szCs w:val="26"/>
        </w:rPr>
        <w:t>стации по предмету «Музыкальный инструмент: аккордеон»</w:t>
      </w:r>
      <w:r w:rsidRPr="00B624F0">
        <w:rPr>
          <w:rFonts w:ascii="Times New Roman" w:hAnsi="Times New Roman"/>
          <w:sz w:val="26"/>
          <w:szCs w:val="26"/>
        </w:rPr>
        <w:t>: текущая, промежуточная, итоговая.</w:t>
      </w:r>
    </w:p>
    <w:p w:rsidR="0007480B" w:rsidRPr="00B624F0" w:rsidRDefault="0007480B" w:rsidP="0007480B">
      <w:pPr>
        <w:pStyle w:val="af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07480B" w:rsidRPr="00B624F0" w:rsidRDefault="0007480B" w:rsidP="0007480B">
      <w:pPr>
        <w:pStyle w:val="af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Текущая аттестация проводится в форме контрольных уроков, зачетов</w:t>
      </w:r>
      <w:r w:rsidR="00FE70FA" w:rsidRPr="00B624F0">
        <w:rPr>
          <w:rFonts w:ascii="Times New Roman" w:hAnsi="Times New Roman"/>
          <w:sz w:val="26"/>
          <w:szCs w:val="26"/>
        </w:rPr>
        <w:t xml:space="preserve">, устных опросов, тестирований, академических </w:t>
      </w:r>
      <w:r w:rsidR="00962569" w:rsidRPr="00B624F0">
        <w:rPr>
          <w:rFonts w:ascii="Times New Roman" w:hAnsi="Times New Roman"/>
          <w:sz w:val="26"/>
          <w:szCs w:val="26"/>
        </w:rPr>
        <w:t>концертов.</w:t>
      </w:r>
      <w:r w:rsidRPr="00B624F0">
        <w:rPr>
          <w:rFonts w:ascii="Times New Roman" w:hAnsi="Times New Roman"/>
          <w:sz w:val="26"/>
          <w:szCs w:val="26"/>
        </w:rPr>
        <w:t xml:space="preserve"> </w:t>
      </w:r>
    </w:p>
    <w:p w:rsidR="0007480B" w:rsidRPr="00B624F0" w:rsidRDefault="0007480B" w:rsidP="0007480B">
      <w:pPr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07480B" w:rsidRPr="00B624F0" w:rsidRDefault="0007480B" w:rsidP="00074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новными формами промежуточной аттестации являются: экзамен, зачет</w:t>
      </w:r>
      <w:r w:rsidR="00962569" w:rsidRPr="00B624F0">
        <w:rPr>
          <w:sz w:val="26"/>
          <w:szCs w:val="26"/>
        </w:rPr>
        <w:t>, контрольный урок</w:t>
      </w:r>
      <w:r w:rsidRPr="00B624F0">
        <w:rPr>
          <w:sz w:val="26"/>
          <w:szCs w:val="26"/>
        </w:rPr>
        <w:t>.</w:t>
      </w:r>
    </w:p>
    <w:p w:rsidR="0007480B" w:rsidRPr="00B624F0" w:rsidRDefault="00FE70FA" w:rsidP="0007480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</w:t>
      </w:r>
      <w:r w:rsidR="0007480B" w:rsidRPr="00B624F0">
        <w:rPr>
          <w:sz w:val="26"/>
          <w:szCs w:val="26"/>
        </w:rPr>
        <w:t xml:space="preserve">ачеты </w:t>
      </w:r>
      <w:r w:rsidRPr="00B624F0">
        <w:rPr>
          <w:sz w:val="26"/>
          <w:szCs w:val="26"/>
        </w:rPr>
        <w:t xml:space="preserve">и экзамены </w:t>
      </w:r>
      <w:r w:rsidR="0007480B" w:rsidRPr="00B624F0">
        <w:rPr>
          <w:sz w:val="26"/>
          <w:szCs w:val="26"/>
        </w:rPr>
        <w:t>в рамках промежуточной аттестации проводятся в конце учебных полугодий в счет аудиторного времени</w:t>
      </w:r>
      <w:r w:rsidRPr="00B624F0">
        <w:rPr>
          <w:sz w:val="26"/>
          <w:szCs w:val="26"/>
        </w:rPr>
        <w:t>, предусмотренного на предмет</w:t>
      </w:r>
      <w:r w:rsidR="0007480B" w:rsidRPr="00B624F0">
        <w:rPr>
          <w:sz w:val="26"/>
          <w:szCs w:val="26"/>
        </w:rPr>
        <w:t xml:space="preserve">. Экзамены проводятся </w:t>
      </w:r>
      <w:r w:rsidR="0007480B" w:rsidRPr="00B624F0">
        <w:rPr>
          <w:sz w:val="26"/>
          <w:szCs w:val="26"/>
        </w:rPr>
        <w:lastRenderedPageBreak/>
        <w:t>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07480B" w:rsidRPr="00B624F0" w:rsidRDefault="0007480B" w:rsidP="00074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межуточная атт</w:t>
      </w:r>
      <w:r w:rsidR="00FE70FA" w:rsidRPr="00B624F0">
        <w:rPr>
          <w:sz w:val="26"/>
          <w:szCs w:val="26"/>
        </w:rPr>
        <w:t>естация по предмету</w:t>
      </w:r>
      <w:r w:rsidR="00D87282" w:rsidRPr="00B624F0">
        <w:rPr>
          <w:sz w:val="26"/>
          <w:szCs w:val="26"/>
        </w:rPr>
        <w:t xml:space="preserve"> «Музыкальный инструмент: аккордеон» </w:t>
      </w:r>
      <w:r w:rsidRPr="00B624F0">
        <w:rPr>
          <w:sz w:val="26"/>
          <w:szCs w:val="26"/>
        </w:rPr>
        <w:t>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07480B" w:rsidRPr="00B624F0" w:rsidRDefault="0007480B" w:rsidP="00074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качества реализации образовательного процесса; </w:t>
      </w:r>
    </w:p>
    <w:p w:rsidR="0007480B" w:rsidRPr="00B624F0" w:rsidRDefault="0007480B" w:rsidP="000748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тепени теоретической и практ</w:t>
      </w:r>
      <w:r w:rsidR="00FE70FA" w:rsidRPr="00B624F0">
        <w:rPr>
          <w:sz w:val="26"/>
          <w:szCs w:val="26"/>
        </w:rPr>
        <w:t>ической подготовки</w:t>
      </w:r>
      <w:r w:rsidRPr="00B624F0">
        <w:rPr>
          <w:sz w:val="26"/>
          <w:szCs w:val="26"/>
        </w:rPr>
        <w:t>;</w:t>
      </w:r>
    </w:p>
    <w:p w:rsidR="0007480B" w:rsidRPr="00B624F0" w:rsidRDefault="0007480B" w:rsidP="0007480B">
      <w:pPr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формированных у обучающегося умений и навыков на определенном этапе обучения.</w:t>
      </w:r>
    </w:p>
    <w:p w:rsidR="00875C46" w:rsidRPr="00B624F0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Итоговая аттестация проводится в форме выпускных экзаменов:</w:t>
      </w:r>
    </w:p>
    <w:p w:rsidR="00875C46" w:rsidRPr="00B624F0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По итогам выпускного экзамена выставляется оценка "отлично", "хорошо", "удовлетворительно", "неудовлетворительно". </w:t>
      </w:r>
    </w:p>
    <w:p w:rsidR="00875C46" w:rsidRPr="00B624F0" w:rsidRDefault="00875C46" w:rsidP="0087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Требования к выпускным экзаменам определяются ОУ самостоятельно. ОУ разрабатываются критерии оценок итоговой аттестации в соответствии с настоящими ФГТ.</w:t>
      </w:r>
    </w:p>
    <w:p w:rsidR="00875C46" w:rsidRPr="00F01AF7" w:rsidRDefault="0007480B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 xml:space="preserve">График проведения промежуточной аттестации: </w:t>
      </w:r>
    </w:p>
    <w:p w:rsidR="00155322" w:rsidRPr="00F01AF7" w:rsidRDefault="00875C46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контрольные уроки:</w:t>
      </w:r>
      <w:r w:rsidR="00F01AF7" w:rsidRPr="00F01AF7">
        <w:rPr>
          <w:sz w:val="26"/>
          <w:szCs w:val="26"/>
        </w:rPr>
        <w:t xml:space="preserve"> </w:t>
      </w:r>
      <w:r w:rsidRPr="00F01AF7">
        <w:rPr>
          <w:sz w:val="26"/>
          <w:szCs w:val="26"/>
        </w:rPr>
        <w:t>1 полугодие;</w:t>
      </w:r>
    </w:p>
    <w:p w:rsidR="00875C46" w:rsidRPr="00F01AF7" w:rsidRDefault="00F01AF7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зачеты:3,5,7,9, 11,13,</w:t>
      </w:r>
      <w:r w:rsidR="00BD734A" w:rsidRPr="00F01AF7">
        <w:rPr>
          <w:sz w:val="26"/>
          <w:szCs w:val="26"/>
        </w:rPr>
        <w:t xml:space="preserve">15 </w:t>
      </w:r>
      <w:r w:rsidR="00875C46" w:rsidRPr="00F01AF7">
        <w:rPr>
          <w:sz w:val="26"/>
          <w:szCs w:val="26"/>
        </w:rPr>
        <w:t>полугодие;</w:t>
      </w:r>
    </w:p>
    <w:p w:rsidR="00875C46" w:rsidRPr="00F01AF7" w:rsidRDefault="00875C46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ак</w:t>
      </w:r>
      <w:r w:rsidR="00F01AF7" w:rsidRPr="00F01AF7">
        <w:rPr>
          <w:sz w:val="26"/>
          <w:szCs w:val="26"/>
        </w:rPr>
        <w:t>адемические прослушивания: 2,4,6,8,10,12</w:t>
      </w:r>
      <w:r w:rsidR="00F01AF7">
        <w:rPr>
          <w:sz w:val="26"/>
          <w:szCs w:val="26"/>
        </w:rPr>
        <w:t xml:space="preserve"> полугодие</w:t>
      </w:r>
      <w:r w:rsidRPr="00F01AF7">
        <w:rPr>
          <w:sz w:val="26"/>
          <w:szCs w:val="26"/>
        </w:rPr>
        <w:t>;</w:t>
      </w:r>
    </w:p>
    <w:p w:rsidR="00875C46" w:rsidRPr="00F01AF7" w:rsidRDefault="00875C46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промежуточная аттестация</w:t>
      </w:r>
      <w:r w:rsidR="0064794E">
        <w:rPr>
          <w:sz w:val="26"/>
          <w:szCs w:val="26"/>
        </w:rPr>
        <w:t xml:space="preserve"> в форме экзамена</w:t>
      </w:r>
      <w:r w:rsidRPr="00F01AF7">
        <w:rPr>
          <w:sz w:val="26"/>
          <w:szCs w:val="26"/>
        </w:rPr>
        <w:t xml:space="preserve">: </w:t>
      </w:r>
      <w:r w:rsidR="00BD734A" w:rsidRPr="00F01AF7">
        <w:rPr>
          <w:sz w:val="26"/>
          <w:szCs w:val="26"/>
        </w:rPr>
        <w:t>14</w:t>
      </w:r>
      <w:r w:rsidR="00F01AF7">
        <w:rPr>
          <w:sz w:val="26"/>
          <w:szCs w:val="26"/>
        </w:rPr>
        <w:t xml:space="preserve"> полугодие</w:t>
      </w:r>
      <w:r w:rsidR="00441EBE" w:rsidRPr="00F01AF7">
        <w:rPr>
          <w:sz w:val="26"/>
          <w:szCs w:val="26"/>
        </w:rPr>
        <w:t>.</w:t>
      </w:r>
    </w:p>
    <w:p w:rsidR="00441EBE" w:rsidRPr="00F01AF7" w:rsidRDefault="00BD734A" w:rsidP="0007480B">
      <w:pPr>
        <w:ind w:firstLine="709"/>
        <w:jc w:val="both"/>
        <w:rPr>
          <w:sz w:val="26"/>
          <w:szCs w:val="26"/>
        </w:rPr>
      </w:pPr>
      <w:r w:rsidRPr="00F01AF7">
        <w:rPr>
          <w:sz w:val="26"/>
          <w:szCs w:val="26"/>
        </w:rPr>
        <w:t>Итоговая аттестация: 16</w:t>
      </w:r>
      <w:r w:rsidR="00441EBE" w:rsidRPr="00F01AF7">
        <w:rPr>
          <w:sz w:val="26"/>
          <w:szCs w:val="26"/>
        </w:rPr>
        <w:t xml:space="preserve"> полугодие.</w:t>
      </w:r>
    </w:p>
    <w:p w:rsidR="0007480B" w:rsidRPr="00B624F0" w:rsidRDefault="0007480B" w:rsidP="0007480B">
      <w:pPr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</w:t>
      </w:r>
    </w:p>
    <w:p w:rsidR="0007480B" w:rsidRPr="00B624F0" w:rsidRDefault="0007480B" w:rsidP="0007480B">
      <w:pPr>
        <w:tabs>
          <w:tab w:val="left" w:pos="1070"/>
        </w:tabs>
        <w:ind w:right="40" w:firstLine="66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 экзаменационную аттестацию составляется утверждаемое руководителем образовательного учреждения</w:t>
      </w:r>
      <w:r w:rsidRPr="00B624F0">
        <w:rPr>
          <w:spacing w:val="10"/>
          <w:sz w:val="26"/>
          <w:szCs w:val="26"/>
        </w:rPr>
        <w:t xml:space="preserve"> рас</w:t>
      </w:r>
      <w:r w:rsidRPr="00B624F0">
        <w:rPr>
          <w:spacing w:val="10"/>
          <w:sz w:val="26"/>
          <w:szCs w:val="26"/>
        </w:rPr>
        <w:softHyphen/>
      </w:r>
      <w:r w:rsidRPr="00B624F0">
        <w:rPr>
          <w:sz w:val="26"/>
          <w:szCs w:val="26"/>
        </w:rPr>
        <w:t>писание экзаменов, которое доводится до сведения обучающихся и педагогических работников не позднее</w:t>
      </w:r>
      <w:r w:rsidR="00536F57">
        <w:rPr>
          <w:sz w:val="26"/>
          <w:szCs w:val="26"/>
        </w:rPr>
        <w:t>,</w:t>
      </w:r>
      <w:r w:rsidRPr="00B624F0">
        <w:rPr>
          <w:sz w:val="26"/>
          <w:szCs w:val="26"/>
        </w:rPr>
        <w:t xml:space="preserve"> чем за две недели до начала проведения промежуточной (экзаменационной) аттестации.</w:t>
      </w:r>
    </w:p>
    <w:p w:rsidR="0007480B" w:rsidRPr="00B624F0" w:rsidRDefault="0007480B" w:rsidP="0007480B">
      <w:pPr>
        <w:tabs>
          <w:tab w:val="left" w:pos="1079"/>
        </w:tabs>
        <w:ind w:right="40" w:firstLine="66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 экзамену допускаются обучающиеся, полностью выполнившие все учебные зада</w:t>
      </w:r>
      <w:r w:rsidR="00FE70FA" w:rsidRPr="00B624F0">
        <w:rPr>
          <w:sz w:val="26"/>
          <w:szCs w:val="26"/>
        </w:rPr>
        <w:t>ния по учебному предмету</w:t>
      </w:r>
      <w:r w:rsidRPr="00B624F0">
        <w:rPr>
          <w:sz w:val="26"/>
          <w:szCs w:val="26"/>
        </w:rPr>
        <w:t xml:space="preserve">, реализуемым в соответствующем учебном году. </w:t>
      </w:r>
    </w:p>
    <w:p w:rsidR="0007480B" w:rsidRPr="00B624F0" w:rsidRDefault="00FE70FA" w:rsidP="0007480B">
      <w:pPr>
        <w:pStyle w:val="11"/>
        <w:shd w:val="clear" w:color="auto" w:fill="auto"/>
        <w:spacing w:after="0" w:line="240" w:lineRule="auto"/>
        <w:ind w:right="40" w:firstLine="500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граммы экзаменационных экзаменов</w:t>
      </w:r>
      <w:r w:rsidR="0007480B" w:rsidRPr="00B624F0">
        <w:rPr>
          <w:sz w:val="26"/>
          <w:szCs w:val="26"/>
        </w:rPr>
        <w:t xml:space="preserve"> разрабаты</w:t>
      </w:r>
      <w:r w:rsidRPr="00B624F0">
        <w:rPr>
          <w:sz w:val="26"/>
          <w:szCs w:val="26"/>
        </w:rPr>
        <w:t>вается преподавателем</w:t>
      </w:r>
      <w:r w:rsidR="0007480B" w:rsidRPr="00B624F0">
        <w:rPr>
          <w:sz w:val="26"/>
          <w:szCs w:val="26"/>
        </w:rPr>
        <w:t>, обсуждается на заседании отдела и утверждается з</w:t>
      </w:r>
      <w:r w:rsidRPr="00B624F0">
        <w:rPr>
          <w:sz w:val="26"/>
          <w:szCs w:val="26"/>
        </w:rPr>
        <w:t xml:space="preserve">аместителем директора по учебно-ввоспитательной </w:t>
      </w:r>
      <w:r w:rsidR="0007480B" w:rsidRPr="00B624F0">
        <w:rPr>
          <w:sz w:val="26"/>
          <w:szCs w:val="26"/>
        </w:rPr>
        <w:t xml:space="preserve"> работе не позднее, чем за месяц до начала проведения промежуточной (экзаменационной) аттестации. </w:t>
      </w:r>
    </w:p>
    <w:p w:rsidR="0007480B" w:rsidRPr="00B624F0" w:rsidRDefault="0007480B" w:rsidP="0007480B">
      <w:pPr>
        <w:ind w:right="40"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 начале соответствующего учебного полугодия до сведения обучающихся доводится информация о форме п</w:t>
      </w:r>
      <w:r w:rsidR="00FE70FA" w:rsidRPr="00B624F0">
        <w:rPr>
          <w:sz w:val="26"/>
          <w:szCs w:val="26"/>
        </w:rPr>
        <w:t>роведения экзамена</w:t>
      </w:r>
      <w:r w:rsidRPr="00B624F0">
        <w:rPr>
          <w:sz w:val="26"/>
          <w:szCs w:val="26"/>
        </w:rPr>
        <w:t xml:space="preserve">. </w:t>
      </w:r>
    </w:p>
    <w:p w:rsidR="00FE70FA" w:rsidRPr="00B624F0" w:rsidRDefault="0007480B" w:rsidP="00FE70FA">
      <w:pPr>
        <w:ind w:right="40"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кзамен принимается двумя-тремя преподавателями, в том числе и  препод</w:t>
      </w:r>
      <w:r w:rsidR="00FE70FA" w:rsidRPr="00B624F0">
        <w:rPr>
          <w:sz w:val="26"/>
          <w:szCs w:val="26"/>
        </w:rPr>
        <w:t>авателем, который вел данный предмет.</w:t>
      </w:r>
    </w:p>
    <w:p w:rsidR="0007480B" w:rsidRPr="00B624F0" w:rsidRDefault="0007480B" w:rsidP="0007480B">
      <w:pPr>
        <w:keepNext/>
        <w:keepLines/>
        <w:ind w:right="60" w:firstLine="708"/>
        <w:jc w:val="both"/>
        <w:outlineLvl w:val="0"/>
        <w:rPr>
          <w:sz w:val="26"/>
          <w:szCs w:val="26"/>
        </w:rPr>
      </w:pPr>
      <w:r w:rsidRPr="00B624F0">
        <w:rPr>
          <w:sz w:val="26"/>
          <w:szCs w:val="26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07480B" w:rsidRPr="00B624F0" w:rsidRDefault="0007480B" w:rsidP="0007480B">
      <w:pPr>
        <w:ind w:right="40"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о завершении всех экзаменов </w:t>
      </w:r>
      <w:r w:rsidR="00FE70FA" w:rsidRPr="00B624F0">
        <w:rPr>
          <w:sz w:val="26"/>
          <w:szCs w:val="26"/>
        </w:rPr>
        <w:t>допускается пересдача экзамена</w:t>
      </w:r>
      <w:r w:rsidRPr="00B624F0">
        <w:rPr>
          <w:sz w:val="26"/>
          <w:szCs w:val="26"/>
        </w:rPr>
        <w:t xml:space="preserve">, по которому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  </w:t>
      </w:r>
    </w:p>
    <w:p w:rsidR="00E92810" w:rsidRPr="00B624F0" w:rsidRDefault="00FE70FA" w:rsidP="00F01A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 специальности</w:t>
      </w:r>
      <w:r w:rsidR="0007480B" w:rsidRPr="00B624F0">
        <w:rPr>
          <w:sz w:val="26"/>
          <w:szCs w:val="26"/>
        </w:rPr>
        <w:t xml:space="preserve"> для обучающихся проводятся консультации с целью их подготовки к контрольным урокам, зачетам, экзаменам по усмотрению образовательного учреждения. Консультации могут проводиться рассредоточено или в счет резерва учебного времени образовательного учреждения в объеме, установленном ФГТ.  </w:t>
      </w:r>
    </w:p>
    <w:p w:rsidR="0007480B" w:rsidRPr="00B624F0" w:rsidRDefault="0007480B" w:rsidP="00FE70FA">
      <w:pPr>
        <w:pStyle w:val="af2"/>
        <w:ind w:left="0" w:firstLine="567"/>
        <w:rPr>
          <w:rFonts w:ascii="Times New Roman" w:hAnsi="Times New Roman"/>
          <w:b/>
          <w:i/>
          <w:sz w:val="26"/>
          <w:szCs w:val="26"/>
        </w:rPr>
      </w:pPr>
      <w:r w:rsidRPr="00B624F0">
        <w:rPr>
          <w:rFonts w:ascii="Times New Roman" w:hAnsi="Times New Roman"/>
          <w:b/>
          <w:i/>
          <w:sz w:val="26"/>
          <w:szCs w:val="26"/>
        </w:rPr>
        <w:t>Критерии оценки</w:t>
      </w:r>
    </w:p>
    <w:p w:rsidR="0007480B" w:rsidRPr="00B624F0" w:rsidRDefault="0007480B" w:rsidP="0007480B">
      <w:pPr>
        <w:tabs>
          <w:tab w:val="left" w:pos="709"/>
        </w:tabs>
        <w:ind w:right="20"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ритерии оценки качества подготовки обуча</w:t>
      </w:r>
      <w:r w:rsidR="00FE70FA" w:rsidRPr="00B624F0">
        <w:rPr>
          <w:sz w:val="26"/>
          <w:szCs w:val="26"/>
        </w:rPr>
        <w:t>ющегося по предмету</w:t>
      </w:r>
      <w:r w:rsidRPr="00B624F0">
        <w:rPr>
          <w:sz w:val="26"/>
          <w:szCs w:val="26"/>
        </w:rPr>
        <w:t xml:space="preserve"> должны позволить:</w:t>
      </w:r>
    </w:p>
    <w:p w:rsidR="0007480B" w:rsidRPr="00B624F0" w:rsidRDefault="0007480B" w:rsidP="0007480B">
      <w:pPr>
        <w:numPr>
          <w:ilvl w:val="0"/>
          <w:numId w:val="10"/>
        </w:numPr>
        <w:tabs>
          <w:tab w:val="left" w:pos="562"/>
        </w:tabs>
        <w:ind w:right="20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пределить уровень освоения обучающимся материала, предусмотренного учебной программой;</w:t>
      </w:r>
    </w:p>
    <w:p w:rsidR="00962569" w:rsidRPr="00B624F0" w:rsidRDefault="00962569" w:rsidP="0007480B">
      <w:pPr>
        <w:numPr>
          <w:ilvl w:val="0"/>
          <w:numId w:val="10"/>
        </w:numPr>
        <w:tabs>
          <w:tab w:val="left" w:pos="586"/>
        </w:tabs>
        <w:ind w:right="20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определить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</w:t>
      </w:r>
    </w:p>
    <w:p w:rsidR="0007480B" w:rsidRPr="00B624F0" w:rsidRDefault="0007480B" w:rsidP="0007480B">
      <w:pPr>
        <w:numPr>
          <w:ilvl w:val="0"/>
          <w:numId w:val="10"/>
        </w:numPr>
        <w:tabs>
          <w:tab w:val="left" w:pos="586"/>
        </w:tabs>
        <w:ind w:right="20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оценить умения обучающегося использовать теоретические знания при выполнении практических задач;</w:t>
      </w:r>
    </w:p>
    <w:p w:rsidR="00962569" w:rsidRPr="00B624F0" w:rsidRDefault="0007480B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ценить обоснованность изложения ответа.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ценить знание художественно-исполнительских возможностей инструмента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ценить знание профессиональной терминологии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умение читать с листа несложные музыкальные произведения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62569" w:rsidRPr="00B624F0" w:rsidRDefault="00962569" w:rsidP="00962569">
      <w:pPr>
        <w:numPr>
          <w:ilvl w:val="0"/>
          <w:numId w:val="10"/>
        </w:numPr>
        <w:tabs>
          <w:tab w:val="left" w:pos="588"/>
        </w:tabs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личие музыкальной памяти, развитого мелодического, ладогармонического, тембрового слуха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наличие навыков репетиционно-концертной работы в качестве солиста.</w:t>
      </w:r>
    </w:p>
    <w:p w:rsidR="0007480B" w:rsidRPr="00B624F0" w:rsidRDefault="0007480B" w:rsidP="00962569">
      <w:pPr>
        <w:pStyle w:val="af2"/>
        <w:rPr>
          <w:rFonts w:ascii="Times New Roman" w:hAnsi="Times New Roman"/>
          <w:b/>
          <w:i/>
          <w:sz w:val="26"/>
          <w:szCs w:val="26"/>
        </w:rPr>
      </w:pPr>
      <w:r w:rsidRPr="00B624F0">
        <w:rPr>
          <w:rFonts w:ascii="Times New Roman" w:hAnsi="Times New Roman"/>
          <w:b/>
          <w:i/>
          <w:sz w:val="26"/>
          <w:szCs w:val="26"/>
        </w:rPr>
        <w:t>Контрольные требования на разных этапах обучения</w:t>
      </w:r>
    </w:p>
    <w:p w:rsidR="00962569" w:rsidRPr="00B624F0" w:rsidRDefault="00962569" w:rsidP="00962569">
      <w:pPr>
        <w:pStyle w:val="af2"/>
        <w:ind w:left="0" w:firstLine="709"/>
        <w:rPr>
          <w:rFonts w:ascii="Times New Roman" w:hAnsi="Times New Roman"/>
          <w:b/>
          <w:i/>
          <w:sz w:val="26"/>
          <w:szCs w:val="26"/>
        </w:rPr>
      </w:pPr>
      <w:r w:rsidRPr="00B624F0">
        <w:rPr>
          <w:rFonts w:ascii="Times New Roman" w:hAnsi="Times New Roman"/>
          <w:sz w:val="26"/>
          <w:szCs w:val="26"/>
        </w:rPr>
        <w:t>За время</w:t>
      </w:r>
      <w:r w:rsidR="00D87282" w:rsidRPr="00B624F0">
        <w:rPr>
          <w:rFonts w:ascii="Times New Roman" w:hAnsi="Times New Roman"/>
          <w:sz w:val="26"/>
          <w:szCs w:val="26"/>
        </w:rPr>
        <w:t xml:space="preserve"> обучения обучающиеся должны при</w:t>
      </w:r>
      <w:r w:rsidRPr="00B624F0">
        <w:rPr>
          <w:rFonts w:ascii="Times New Roman" w:hAnsi="Times New Roman"/>
          <w:sz w:val="26"/>
          <w:szCs w:val="26"/>
        </w:rPr>
        <w:t>обрести целый ряд практических навыков</w:t>
      </w:r>
      <w:r w:rsidRPr="00B624F0">
        <w:rPr>
          <w:rFonts w:ascii="Times New Roman" w:hAnsi="Times New Roman"/>
          <w:b/>
          <w:i/>
          <w:sz w:val="26"/>
          <w:szCs w:val="26"/>
        </w:rPr>
        <w:t>: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знания музыкальной терминологии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умения грамотно исполнять музыкальные произведения соло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умения самостоятельно разучивать музыкальные произведения различных жанров и стилей на инструменте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умения самостоятельно преодолевать технические трудности при разучивании несложного музык</w:t>
      </w:r>
      <w:r w:rsidR="000A703F" w:rsidRPr="00B624F0">
        <w:rPr>
          <w:rFonts w:ascii="Times New Roman" w:hAnsi="Times New Roman" w:cs="Times New Roman"/>
          <w:sz w:val="26"/>
          <w:szCs w:val="26"/>
        </w:rPr>
        <w:t xml:space="preserve">ального произведения на </w:t>
      </w:r>
      <w:r w:rsidRPr="00B624F0">
        <w:rPr>
          <w:rFonts w:ascii="Times New Roman" w:hAnsi="Times New Roman" w:cs="Times New Roman"/>
          <w:sz w:val="26"/>
          <w:szCs w:val="26"/>
        </w:rPr>
        <w:t xml:space="preserve"> инструменте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умения создавать художественный образ при исполнении музыкального произведен</w:t>
      </w:r>
      <w:r w:rsidR="00E015B7" w:rsidRPr="00B624F0">
        <w:rPr>
          <w:rFonts w:ascii="Times New Roman" w:hAnsi="Times New Roman" w:cs="Times New Roman"/>
          <w:sz w:val="26"/>
          <w:szCs w:val="26"/>
        </w:rPr>
        <w:t xml:space="preserve">ия на </w:t>
      </w:r>
      <w:r w:rsidRPr="00B624F0">
        <w:rPr>
          <w:rFonts w:ascii="Times New Roman" w:hAnsi="Times New Roman" w:cs="Times New Roman"/>
          <w:sz w:val="26"/>
          <w:szCs w:val="26"/>
        </w:rPr>
        <w:t>инструменте;</w:t>
      </w:r>
    </w:p>
    <w:p w:rsidR="00962569" w:rsidRPr="00B624F0" w:rsidRDefault="00D97565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- </w:t>
      </w:r>
      <w:r w:rsidR="00962569" w:rsidRPr="00B624F0">
        <w:rPr>
          <w:rFonts w:ascii="Times New Roman" w:hAnsi="Times New Roman" w:cs="Times New Roman"/>
          <w:sz w:val="26"/>
          <w:szCs w:val="26"/>
        </w:rPr>
        <w:t xml:space="preserve"> навыков подбора по слуху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- первичных навыков в области теоретического анализа исполняемых произведений;</w:t>
      </w:r>
    </w:p>
    <w:p w:rsidR="00962569" w:rsidRPr="00B624F0" w:rsidRDefault="00962569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- </w:t>
      </w:r>
      <w:r w:rsidR="00E015B7" w:rsidRPr="00B624F0">
        <w:rPr>
          <w:rFonts w:ascii="Times New Roman" w:hAnsi="Times New Roman" w:cs="Times New Roman"/>
          <w:sz w:val="26"/>
          <w:szCs w:val="26"/>
        </w:rPr>
        <w:t>навыков публичных выступлений</w:t>
      </w:r>
      <w:r w:rsidRPr="00B624F0">
        <w:rPr>
          <w:rFonts w:ascii="Times New Roman" w:hAnsi="Times New Roman" w:cs="Times New Roman"/>
          <w:sz w:val="26"/>
          <w:szCs w:val="26"/>
        </w:rPr>
        <w:t>;</w:t>
      </w:r>
    </w:p>
    <w:p w:rsidR="00D97565" w:rsidRDefault="00D97565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A98" w:rsidRPr="00B624F0" w:rsidRDefault="00450A98" w:rsidP="0096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15B7" w:rsidRPr="00B624F0" w:rsidRDefault="00E015B7" w:rsidP="00B33D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right="191" w:firstLine="567"/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Методическое обеспечение учебного процесса</w:t>
      </w:r>
    </w:p>
    <w:p w:rsidR="0084170E" w:rsidRPr="00B624F0" w:rsidRDefault="0084170E" w:rsidP="00B33D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right="191" w:firstLine="567"/>
        <w:jc w:val="center"/>
        <w:rPr>
          <w:b/>
          <w:bCs/>
          <w:sz w:val="26"/>
          <w:szCs w:val="26"/>
        </w:rPr>
      </w:pPr>
    </w:p>
    <w:p w:rsidR="0084170E" w:rsidRPr="00B624F0" w:rsidRDefault="0084170E" w:rsidP="0052647E">
      <w:pPr>
        <w:tabs>
          <w:tab w:val="left" w:pos="284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</w:t>
      </w:r>
      <w:r w:rsidR="0052647E" w:rsidRPr="00B624F0">
        <w:rPr>
          <w:sz w:val="26"/>
          <w:szCs w:val="26"/>
        </w:rPr>
        <w:t xml:space="preserve">узыкальное и техническое развитие ученика во многом зависит от его индивидуальных особенностей: скорости и силы психофизических процессов, состояния и развития музыкального слуха, ритма, памяти, способности широкого распределения внимания, уровня музыкального мышления и многого другого. Педагог должен гибко учитывать особенности и способности каждого ученика, и в соответствии с ними строить свою работу. </w:t>
      </w:r>
    </w:p>
    <w:p w:rsidR="0052647E" w:rsidRPr="00B624F0" w:rsidRDefault="0052647E" w:rsidP="0052647E">
      <w:pPr>
        <w:pStyle w:val="23"/>
        <w:tabs>
          <w:tab w:val="left" w:pos="284"/>
        </w:tabs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 течение всего</w:t>
      </w:r>
      <w:r w:rsidR="0084170E" w:rsidRPr="00B624F0">
        <w:rPr>
          <w:sz w:val="26"/>
          <w:szCs w:val="26"/>
        </w:rPr>
        <w:t xml:space="preserve"> периода обучения необходимо</w:t>
      </w:r>
      <w:r w:rsidRPr="00B624F0">
        <w:rPr>
          <w:sz w:val="26"/>
          <w:szCs w:val="26"/>
        </w:rPr>
        <w:t xml:space="preserve"> уделять внимание вопросам посадки и  постановки инструмента, прививать учащемуся интерес к занятиям, воспитывать его вкус на лучших произведениях различных жанров и стилей, добиваться гармонического развития технических и художественных навыков учащихся.</w:t>
      </w:r>
    </w:p>
    <w:p w:rsidR="0052647E" w:rsidRPr="00B624F0" w:rsidRDefault="0052647E" w:rsidP="0052647E">
      <w:pPr>
        <w:tabs>
          <w:tab w:val="left" w:pos="284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собенностью начального этапа обучения яв</w:t>
      </w:r>
      <w:r w:rsidR="0084170E" w:rsidRPr="00B624F0">
        <w:rPr>
          <w:sz w:val="26"/>
          <w:szCs w:val="26"/>
        </w:rPr>
        <w:t>ляется то, что в задачу преподавателя</w:t>
      </w:r>
      <w:r w:rsidRPr="00B624F0">
        <w:rPr>
          <w:sz w:val="26"/>
          <w:szCs w:val="26"/>
        </w:rPr>
        <w:t xml:space="preserve"> входит не только развитие</w:t>
      </w:r>
      <w:r w:rsidR="0084170E" w:rsidRPr="00B624F0">
        <w:rPr>
          <w:sz w:val="26"/>
          <w:szCs w:val="26"/>
        </w:rPr>
        <w:t xml:space="preserve"> исполнительских навыков учащегося</w:t>
      </w:r>
      <w:r w:rsidRPr="00B624F0">
        <w:rPr>
          <w:sz w:val="26"/>
          <w:szCs w:val="26"/>
        </w:rPr>
        <w:t xml:space="preserve">, его способностей, а также формирование мотивации к учебной деятельности. Чтобы стимулировать творческую активность учащихся, очень важно обеспечить на уроках благоприятную атмосферу, дать возможность высказать ученику свое собственное мнение. Чтобы воспитание и обучение носило творческий развивающий характер, каждый из трех основных методов (наглядный, </w:t>
      </w:r>
      <w:r w:rsidRPr="00B624F0">
        <w:rPr>
          <w:sz w:val="26"/>
          <w:szCs w:val="26"/>
        </w:rPr>
        <w:lastRenderedPageBreak/>
        <w:t>словесный, практический) необходимо применять в проблемной форме с нарастанием проблемности,</w:t>
      </w:r>
    </w:p>
    <w:p w:rsidR="0052647E" w:rsidRPr="00B624F0" w:rsidRDefault="0052647E" w:rsidP="0052647E">
      <w:pPr>
        <w:tabs>
          <w:tab w:val="left" w:pos="284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 целью сохранения интереса к учебному процессу необходимо привлекать родителей, которые становятся не пассивными, а активными участниками учебного процесса. На уроках и дома учащиеся вместе с родителями решают творческие задачи. Например: выбор репертуара. Ведь с помощью яркого исполнения и умело проведенной беседы можно заинтересовать, увлечь ребенка. А применение тембральных возможностей аккордеона, повышает интерес к изучаемому произведению, так как придает звучанию яркую образность.</w:t>
      </w:r>
    </w:p>
    <w:p w:rsidR="0052647E" w:rsidRPr="00B624F0" w:rsidRDefault="0084170E" w:rsidP="0052647E">
      <w:pPr>
        <w:tabs>
          <w:tab w:val="left" w:pos="284"/>
        </w:tabs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 уроках возможно</w:t>
      </w:r>
      <w:r w:rsidR="0001144F" w:rsidRPr="00B624F0">
        <w:rPr>
          <w:sz w:val="26"/>
          <w:szCs w:val="26"/>
        </w:rPr>
        <w:t xml:space="preserve"> </w:t>
      </w:r>
      <w:r w:rsidRPr="00B624F0">
        <w:rPr>
          <w:sz w:val="26"/>
          <w:szCs w:val="26"/>
        </w:rPr>
        <w:t>использовать</w:t>
      </w:r>
      <w:r w:rsidR="0052647E" w:rsidRPr="00B624F0">
        <w:rPr>
          <w:sz w:val="26"/>
          <w:szCs w:val="26"/>
        </w:rPr>
        <w:t xml:space="preserve"> метод интеграции со смежными дисциплинами общеобразовательной школы: инструмент – литература (соп</w:t>
      </w:r>
      <w:r w:rsidR="00D87282" w:rsidRPr="00B624F0">
        <w:rPr>
          <w:sz w:val="26"/>
          <w:szCs w:val="26"/>
        </w:rPr>
        <w:t>оставление жанров, изучение пр</w:t>
      </w:r>
      <w:r w:rsidR="0052647E" w:rsidRPr="00B624F0">
        <w:rPr>
          <w:sz w:val="26"/>
          <w:szCs w:val="26"/>
        </w:rPr>
        <w:t xml:space="preserve">оизведений, написанные на стихи известных поэтов.); инструмент – история (биографические сведения о композиторах той или иной эпохи, исторические сведения и факты, способствующие написанию музыкального произведения); инструмент – изобразительное искусство (беседу об исполняемой музыке можно сопровождать показом репродукций картин, дающих представления о жизни, обычаях людей той эпохи). 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ланирование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 - исполнительских данных учащегося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Успеваемость учащегося во многом зависит от целесообразно составленного индивидуального плана, в котором должно быть предусмотрено последовательное и гармоничное музыкально - техническое развитие учащегося, учтены его индивидуальные особенности, уровень общего, музыкального и технического развития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мимо инструктивного материала, необходимого для развития тех или иных технических навыков, следует изучать  больше  художественных пьес, всячески поощряя внешкольные выступления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должен быть разнообразным по содержанию, стилю, фактуре. В индивидуальные планы учащихся, как и в экзаменационные программы, следует включать произведения русских, советских, зарубежных, современных композиторов, полифонические произведения, обработки народных песен и танцев, оригинальные произведения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и подборе репертуара необходимо руководствоваться принципом постепенности и последовательности обучения.</w:t>
      </w:r>
    </w:p>
    <w:p w:rsidR="0052647E" w:rsidRPr="00B624F0" w:rsidRDefault="0052647E" w:rsidP="0052647E">
      <w:pPr>
        <w:pStyle w:val="af1"/>
        <w:spacing w:before="0" w:beforeAutospacing="0" w:after="0" w:afterAutospacing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Занимаясь подбором музыкальных произведений, преподавателю необходимо руководствоваться принципом доступности и посильности. Технологические навыки, необходимые для исполнения первых пьес, должны быть заложены начальными упражнениями. Хорошо, когда на один технический прием, вид техники, подбирается несколько пьес. Это способствует закреплению технических навыков, а в психологическом плане не дает накопиться усталости и перенасыщению, вызванных многократным исполнением одной пьесы. Уровень сложности музыкальных произведений должен исходить от возможностей учащегося. Если при накопленном потенциале ученик в состоянии работать над более сложными пьесами, не стоит продолжать держать его на простых. Это приводит к халатному отношению к занятиям. Завышенный же по сложности репертуар снижает интерес, губит любовь к инструменту и музицированию.</w:t>
      </w:r>
    </w:p>
    <w:p w:rsidR="0052647E" w:rsidRPr="00B624F0" w:rsidRDefault="0052647E" w:rsidP="0052647E">
      <w:pPr>
        <w:pStyle w:val="af1"/>
        <w:spacing w:before="0" w:beforeAutospacing="0" w:after="0" w:afterAutospacing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24F0">
        <w:rPr>
          <w:rFonts w:ascii="Times New Roman" w:hAnsi="Times New Roman" w:cs="Times New Roman"/>
          <w:sz w:val="26"/>
          <w:szCs w:val="26"/>
        </w:rPr>
        <w:t>Составлять репертуар преподаватель должен, принимая во внимание постепенное, незаметное для учащегося, повышение сложности пьес, руководствуясь принципом от простого к сложному. Обучение должно быть развивающим. Только при таком подходе к учебному процессу учащийся достигает хороших результатов, увеличивая свой профессиональный рост.</w:t>
      </w:r>
    </w:p>
    <w:p w:rsidR="0052647E" w:rsidRPr="00B624F0" w:rsidRDefault="0052647E" w:rsidP="0052647E">
      <w:pPr>
        <w:pStyle w:val="23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едопустимо включать в индивидуальный план произведения, превышающие музыкально - исполнительские возможности учащегося и не соответствующие его </w:t>
      </w:r>
      <w:r w:rsidRPr="00B624F0">
        <w:rPr>
          <w:sz w:val="26"/>
          <w:szCs w:val="26"/>
        </w:rPr>
        <w:lastRenderedPageBreak/>
        <w:t>возрастным особенностям. В отдельных случаях, возможно, включать в индивидуальный план отдельные произведения из репертуара другого класса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ные списки, приводимые  в программе, не являются исчерпывающими. Преподаватель может пополнять индивидуальные планы учащегося по своему усмотрению и другими произведениями, отвечающими необходимым музыкальным требованиям и соответствующими по степени трудности возможностям учащегося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ля расширения музыкального кругозора учащегося, помимо произведений, детально изучаемых в классе, следует знакомить его с целым рядом разнохарактерных пьес, допуская при этом различную степень завершенности работы с ними, не требуя обязательного выучивания наизусть, так как одни из них подготавливаются для публичного выступления, другие для показа в классе, третьи - в порядке ознакомления ( все это обязательно фиксируется в индивидуальном плане ученика).</w:t>
      </w:r>
    </w:p>
    <w:p w:rsidR="0052647E" w:rsidRPr="00B624F0" w:rsidRDefault="0052647E" w:rsidP="0052647E">
      <w:pPr>
        <w:pStyle w:val="21"/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Успеваемость учащегося во многом зависит от правильной организации его самостоятельных домашних занятий. Очень важно научить учащегося рационально использовать время, отведенное для самостоятельных домашних заданий.</w:t>
      </w:r>
    </w:p>
    <w:p w:rsidR="0052647E" w:rsidRPr="00B624F0" w:rsidRDefault="0052647E" w:rsidP="0052647E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еподаватель должен систематически учить сознательно и вдумчиво работать над изучаемым музыкальным произведением, анализировать встречающиеся трудности, добиваясь их устранения, тщательно работая над отдельными трудно усвояемыми тактами.</w:t>
      </w:r>
    </w:p>
    <w:p w:rsidR="00780EE2" w:rsidRDefault="00780EE2" w:rsidP="00E015B7">
      <w:pPr>
        <w:pStyle w:val="ad"/>
        <w:spacing w:after="0"/>
        <w:ind w:firstLine="568"/>
        <w:jc w:val="both"/>
        <w:rPr>
          <w:sz w:val="26"/>
          <w:szCs w:val="26"/>
        </w:rPr>
      </w:pPr>
    </w:p>
    <w:p w:rsidR="0064794E" w:rsidRDefault="0064794E" w:rsidP="00E015B7">
      <w:pPr>
        <w:pStyle w:val="ad"/>
        <w:spacing w:after="0"/>
        <w:ind w:firstLine="568"/>
        <w:jc w:val="both"/>
        <w:rPr>
          <w:sz w:val="26"/>
          <w:szCs w:val="26"/>
        </w:rPr>
      </w:pPr>
    </w:p>
    <w:p w:rsidR="0064794E" w:rsidRPr="00B624F0" w:rsidRDefault="0064794E" w:rsidP="00E015B7">
      <w:pPr>
        <w:pStyle w:val="ad"/>
        <w:spacing w:after="0"/>
        <w:ind w:firstLine="568"/>
        <w:jc w:val="both"/>
        <w:rPr>
          <w:sz w:val="26"/>
          <w:szCs w:val="26"/>
        </w:rPr>
      </w:pPr>
    </w:p>
    <w:p w:rsidR="00D850C5" w:rsidRPr="00B624F0" w:rsidRDefault="00D850C5" w:rsidP="00D850C5">
      <w:pPr>
        <w:widowControl w:val="0"/>
        <w:tabs>
          <w:tab w:val="left" w:pos="284"/>
        </w:tabs>
        <w:autoSpaceDE w:val="0"/>
        <w:autoSpaceDN w:val="0"/>
        <w:adjustRightInd w:val="0"/>
        <w:ind w:left="284" w:right="191" w:firstLine="1107"/>
        <w:jc w:val="center"/>
        <w:rPr>
          <w:b/>
          <w:bCs/>
          <w:sz w:val="26"/>
          <w:szCs w:val="26"/>
        </w:rPr>
      </w:pPr>
      <w:r w:rsidRPr="00B624F0">
        <w:rPr>
          <w:b/>
          <w:bCs/>
          <w:sz w:val="26"/>
          <w:szCs w:val="26"/>
        </w:rPr>
        <w:t>Перечень учебно-методического обеспечения</w:t>
      </w:r>
    </w:p>
    <w:p w:rsidR="00D87282" w:rsidRPr="00B624F0" w:rsidRDefault="00D87282" w:rsidP="00D850C5">
      <w:pPr>
        <w:widowControl w:val="0"/>
        <w:tabs>
          <w:tab w:val="left" w:pos="284"/>
        </w:tabs>
        <w:autoSpaceDE w:val="0"/>
        <w:autoSpaceDN w:val="0"/>
        <w:adjustRightInd w:val="0"/>
        <w:ind w:left="284" w:right="191" w:firstLine="1107"/>
        <w:jc w:val="center"/>
        <w:rPr>
          <w:b/>
          <w:bCs/>
          <w:sz w:val="26"/>
          <w:szCs w:val="26"/>
        </w:rPr>
      </w:pP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ля реализации программы необходимо следующее методическое обеспечение: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учебники (основные, дополнительные)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отные издания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и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артитур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лавир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нспекты лекций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фициальные и справочно-библиографические издания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удио и видеоматериал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лектронные издания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ультимедийные ресурс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бразовательные ресурсы сети Интернет.</w:t>
      </w:r>
    </w:p>
    <w:p w:rsidR="00D87282" w:rsidRPr="00B624F0" w:rsidRDefault="00D87282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етодические средства обучения: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идактические материал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емонстрационные материалы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глядные пособия (таблицы, плакаты и т.д.);</w:t>
      </w:r>
    </w:p>
    <w:p w:rsidR="0068093B" w:rsidRPr="00B624F0" w:rsidRDefault="0068093B" w:rsidP="00D872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информационные материалы к видео и аудио записям.</w:t>
      </w:r>
    </w:p>
    <w:p w:rsidR="00D850C5" w:rsidRPr="00B624F0" w:rsidRDefault="00D850C5" w:rsidP="00D850C5">
      <w:pPr>
        <w:ind w:left="-540" w:firstLine="1107"/>
        <w:rPr>
          <w:sz w:val="26"/>
          <w:szCs w:val="26"/>
        </w:rPr>
      </w:pP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гафонов О., Лондонов П., Соловьев Ю. Самоучитель игры на баяне. – М., 197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3-5классы ДМШ. Сост. В. Мотов, Г. Шахов. – М. «Кифара»., 200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5-7 классы ДМШ. Сост. В. Мотов, Г. Шахов. – М. «Кифара»., 200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Ансамбли . 1-3 классы ДМШ. Сост. В. Мотов, Г. Шахов. – М. «Кифара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Народные песни. 1 - 3 классы ДМШ. Сост. В. Мотов, Г. Шахов. – М. «Кифара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Пьесы. 1-3 классы ДМШ. Сост. В. Мотов, Г. Шахов. – М. «Кифара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Этюды. 1-3 классы ДМШ. Сост. В. Мотов, Г. Шахов. – М. «Кифара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Аккордеон. Пьесы . 3-5 классы ДМШ. Сост. В. Мотов, Г. Шахов. – М. «Кифара».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Этюды . 3-5 классы ДМШ. Сост. В. Мотов, Г. Шахов. – М. «Кифара».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м училище. Вып. 9 / Сост. В. Бухвостов. - "Советский композитор", 198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й школе:  для 3 - 4 классов. Вып. 25 / Сост. М. Двилянский - М.; 197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й школе: Пьесы для 4 - 5 классов. Вып. 54  /  Сост. М. Двилянский. - М.; 198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й школе: Сборник пьес для 1 - 2 классов. Вып. 1  / Сост. С. Павин - М.; 196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й школе:  пьесы  для 1 - 3 классов. Вып. 50  / Сост. А. Талакин - М.; 1985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в музыкальной школе:  сборник пьес  для 3-4 классов. Вып. 2 /  Сост. Ю. Акимов - М..; 196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 с азов. Сост. Е. Муравьева  - Санкт-Петербург «Композитор»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исту-любителю. Вып. 11./ Сост. В. Бухвостов. – М., 198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льбом баяниста. Вып. 5  /  Сост. В. Розанов, П. Шашкин. М.; 196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льбом для юношества. Вып. 2  / Сост. М. Двилянского - М., 1985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Альбом для юношества. Вып. 4 / Сост. М. Двилянского - М., 1988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льбом начинающего баяниста. Вып. 27. / Сост. В. Грачёв. М; 1983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Альбом популярных пьес для аккордеона. / Сост. А. Салин. 1962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ртюхов П., Басурманов А., Журавлев В. Хрестоматия для баяна и аккордеона. Часть 2. М.; 199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Бажилин Р.Н. Самоучитель игры на баяне (аккордеоне). Подбор по слуху. Импровизация. Аккомпанемент песен: Учебное пособие – М.; Издатель  В. Катанский, 2000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жилин Р.Н. Школа игры на аккордеоне: Учебно-методическое пособие. – М.; Издатель  В. Катанский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жилин Р. Концертные пьесы для аккордеона в стиле популярной музыки. – Ростов-на-Дону,  изд. «Феникс»; 199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киров Б. Юный аккордеонист. – Магнитогорск Агенство «ТАН ЛТД» ., 199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сурманов А. Самоучитель игры на баяне. – М. «Кифара», 1997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 Учебный репертуар для 1 класса детских музыкальных школ. / Сост. И.Алексеев, Н. Корецкий.- Киев 198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 в музыкальной школе: Пьесы для  3 - 5 классов. Вып. 55 / Сост. А. Гуськов, В. Грачёв. - М.; 198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 в музыкальной школе. Пьесы для 1 – 3 классов. Вып. 64 / Сост. Ф. Бушуев. – М., 199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Полифонические пьесы. 1 - 3 классы ДМШ / Сост. Д. Самойлов. – М. «Кифара»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Народные песни.1 - 3 классы ДМШ / Сост. Д. Самойлов. - М. «Кифара»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Этюды.1 - 3 классы ДМШ / Сост. Д. Самойлов. - М. «Кифара»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Пьесы. 1 - 3 классы ДМШ / Сост. Д. Самойлов. - М. «Кифара»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Сонатины и вариации. 1 - 3 классы ДМШ / Сост. Д. Самойлов.  – М. «Кифара»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Полифонические пьесы. 3-5 классы ДМШ / Сост. Д. Самойлов. – М. «Кифара»; 199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. Народные песни.3-5 классы ДМШ / Сост. Д. Самойлов. - М. «Кифара»; 199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исту - любителю. Вып. 11. / Сост. В. Бухвостов. М.; 198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аянисту - любителю. Вып. 15. / Сост. В. Бухвостов. М.; 198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Белорусские народные песни и танцы. Обработка для баяна  и дуэта баянов В. Савицкого. - М., 198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аккордеониста. Вып. 92 / Ред. П. Лондонов - М.; 1963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аккордеониста. Вып. 94/Ред. П. Лондонов - М.; 1963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Библиотека аккордеониста. Вып. 97/Ред. П. Лондонов - М.; 1963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баяниста. Вып. 101 / Ред. П. Лондонов – Музгиз; 196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баяниста. Вып. 104 / Ред. П. Лондонов – Музгиз; 1963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баяниста. Вып. 109 / Ред. П. Лондонов – Музгиз; 1963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иблиотека баяниста. Вып. 113 / Ред. Н. Горлов – Музыка; 1964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ойцова Г. Юный аккордеонист. Часть 1 и 2. М.; 199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ородин А. Избранные произведения в переложении для баяна./ Сост. В. Нестеров. - М., 198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ортянков В.  Эстрадные миниатюры «Ретро» для баяна или аккордеона. Вып. 1 .  – Санкт-Петербург, 199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рызгалин В. Я играю на баяне. Курган, 1995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В кругу друзей. Популярная музыка в переложении для баяна или аккордеона. Сост. О. Агафонов. М.; 198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Бабушкины сказки. Детский альбом для баяна и аккордеона. – Щадринск, 200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Живой уголок. Детский альбом для баяна и аккордеона. – Щадринск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Метелица. Виртуозные пьесы для баяна и аккордеона. – Щадринск, 200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аврилов Ю. Этюдные зарисовки для баяна и аккордеона.- Щадринск По «Исеть»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линка М. Избранные произведения. Вып.1 / Сост. В. Розанова. - М., 197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Говорушко П. Начальная школа игры на баяне. Л. «Музыка», 198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вилянский М. Самоучитель игры на аккордеоне. М.; 199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оренский А. Музыка для детей. Педагогический репертуар баяниста. 2 – 3 класс. Вып. 2. / Ростов-на- Дону: изд-во «Феникс»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Доренский А. Пять ступеней мастерства. Первая ступень. Этюды для баяна./ Ростов-на –Дону: изд-во «Феникс»,200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Дьяков М. Пьесы и обработки для баяна. Для младших классов ДМШ. Часть </w:t>
      </w:r>
      <w:r w:rsidRPr="00B624F0">
        <w:rPr>
          <w:sz w:val="26"/>
          <w:szCs w:val="26"/>
          <w:lang w:val="en-US"/>
        </w:rPr>
        <w:t>I</w:t>
      </w:r>
      <w:r w:rsidRPr="00B624F0">
        <w:rPr>
          <w:sz w:val="26"/>
          <w:szCs w:val="26"/>
        </w:rPr>
        <w:t xml:space="preserve">, </w:t>
      </w:r>
      <w:r w:rsidRPr="00B624F0">
        <w:rPr>
          <w:sz w:val="26"/>
          <w:szCs w:val="26"/>
          <w:lang w:val="en-US"/>
        </w:rPr>
        <w:t>II</w:t>
      </w:r>
      <w:r w:rsidRPr="00B624F0">
        <w:rPr>
          <w:sz w:val="26"/>
          <w:szCs w:val="26"/>
        </w:rPr>
        <w:t>. – Тюмень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авальный В. Музыкальная мозаика. Альбом для детей и юношества для баяна или аккордеона./ М. «Кифара»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а околицей села. Популярная музыка для баяна или аккордеона. Выпуск 6./ И. Лунин. М.; 1986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а околицей села. Популярная музыка для баяна или аккордеона. Выпуск 9./ И. Лунин. М.; 1989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а околицей села. Популярная музыка для баяна или аккордеона. Выпуск 11./ И. Лунин. М.; 199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За праздничным столом – 2. Популярная музыка для аккордеона или баяна./ Сост. А. Крылусов. – М.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1. / Сост. Л. Скуматов. – С. -Петербург «Композитор», 2002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2. / Сост. Л. Скуматов. – С. -Петербург «Композитор», 2002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3. / Сост. Л. Скуматов. – С. -Петербург «Композитор», 2003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Звучала музыка с экрана… Песни из отечественных фильмов в переложении для баяна и аккордеона. Вып. 4. / Сост. Л. Скуматов. – С. -Петербург «Композитор», 2004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Знакомые мелодии. Сборник пьес для аккордеона. Вып. 3 / Сост. В. Машков. М.; 196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ароник В. Откровение. Пьесы для баяна (аккордеона) и инструментальных ансамблей. -Санкт - Петербург "Композитор", 200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Колесов Л. Эстрада в музыкальной школе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раблик. Альбом детских сочинений для баяна или аккордеона. Сост. Р.Гречухина. – Санкт-Петербург «Композитор», 200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Концертные пьесы для аккордеона. Вып. 4 / Ред. Н. Горлов. М.; 1968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онцертные пьесы для аккордеона. Вып. 13 / Ред.- А. Судариков. М.; 197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Кумпарсита, Ве</w:t>
      </w:r>
      <w:r w:rsidRPr="00B624F0">
        <w:rPr>
          <w:sz w:val="26"/>
          <w:szCs w:val="26"/>
          <w:lang w:val="en-US"/>
        </w:rPr>
        <w:t>ll</w:t>
      </w:r>
      <w:r w:rsidRPr="00B624F0">
        <w:rPr>
          <w:sz w:val="26"/>
          <w:szCs w:val="26"/>
        </w:rPr>
        <w:t>е, либертанго и… популярная музыка для аккордеона (баяна). Сост. С.Юхно.- Санкт-Петербург «Союз художников»., 200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егкие популярные мелодии зарубежных композиторов-классиков в переложении для баяна./ Сост. П. Говорушко. – С.-Петербург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итовко Ю. Веселый концерт: аккордеон, баян. Пьесы для младших классов ДМШ. - Санкт-Петербург "Союз художников" 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ондонов П. Школа игры на аккордеоне./  М. «Кифара», 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ондонов П. Самоучитель игры на двухрядной гармонике-хромке. /  М. «Кифара»,  1997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ушников В. Школа игры на аккордеоне. М.; 198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ушников В.  Самоучитель игры на аккордеоне.  М.; 200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Лучшие мелодии в доступном переложении./Сост. В. Чириков. С.-П. «Композитор». 200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елодии Вены. Популярная музыка в переложении для баяна или аккордеона. / Пер. В. Новожилов. М.; 199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ирек А. Самоучитель игры на аккордеоне. М.; 197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ой друг - баян. Литературно - музыкальный альманах. / Гл. ред. Г. .Левкодимов. - М.; "Музыкальная эстрада", 2000 № 3-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отов В.. Шахов Г. Развитие навыков подбора аккомпанемента по слуху (баян, аккордеон). - "Издательство Кифара"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Музыка. Большой Энциклопедический словарь/Гл. ред. Г. В. Келдыш. - М.: НИ "Большая Российская Энциклопедия", 1998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Музыкальная акварель: Пьесы для аккордеона. Вып. 3 / Г. Шахов - М.; 1987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 досуге: Репертуарная тетрадь аккордеониста. Вып. 5 / Сост. Л. Присс. - М.; 198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 досуге: Репертуарная тетрадь баяниста. Вып. 8 / Сост. Г. Тышкевич - М.; 198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родные мелодии для баяна (аккордеона). – Санкт-Петербург «Композитор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ародные песни  в обработке для аккордеона. Вып. 3./ Ред.  П. Лондонов - М.; 1969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ародные песни  и танцы в обработке для аккордеона. Вып. 32./ Сост. А. Гуськов, В. Грачёв - М.; 1990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ародные песни  и танцы в обработке для аккордеона. Вып. 33./ Сост. С. Павин - М.; 1991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ародные песни  и танцы в обработке для аккордеона. Вып. 34./ Сост. А. Гуськов, В. Грачёв.-  М.; 1992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аумов Г., Лондонов П. Школа игры на аккордеоне. – М., 197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Нотный альбом баяниста. Вып. 3. / Сост. А. Басурманов. М.; 198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Нотный альбом баяниста. Вып. 13. / Сост. А. Басурманов. М.; 1992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Ольта А. 12 характерных пьес-этюдов для баяна (аккордеона). Сост. В.Брызгалин. – Курган «Мир нот»., 200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архоменко В. Вариации на тему крупной формы. Часть 1./Сборник. – Сургут: Дефис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архоменко В. Вариации на тему крупной формы. Часть 2./Сборник. – Сургут: Дефис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архоменко В.  Мех и звук./Сборник. – Сургут: Дефис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Пархоменко В. Фольклорный альбом./Сборник. – Сургут: Дефис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дагогический репертуар аккордеониста. 1 - 2 классы ДМШ . Вып. 8  /Сост.  Ф. Бушуев,  С. Павин. - М.; 197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дагогический репертуар аккордеониста. 3-5 классы ДМШ. Вып. 9 / Сост. Ю. Акимов, А. Талакин - М.; 198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для аккордеониста. 1 - 2 курсы музыкальных училищ. Вып. 8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М. Двилянский.  - М., 197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для аккордеониста. 3 - 4 курсы музыкальных училищ. Вып. 8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М. Двилянский - М.; 197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для аккордеониста. 3 - 4 курсы музыкальных училищ. Вып. 9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М. Двилянский. - М., 197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дагогический репертуар. Хрестоматия баяниста . 3 класс ДМШ. - М. "Торглобус".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баяниста.  1-2 класс ДМШ. Вып. 1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И . Бойко .-  Ростов – на - Дону: изд-во «Феникс», 200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баяниста. 1 - 2 курсы музыкальных училищ. Вып. 9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В. Накапкин. - М, 197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дагогический репертуар баяниста. 3 - 4 курсы музыкальных училищ. Вып. 8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А. Онегин. - М, 197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рвые шаги аккордеониста. Вып. 23./ Ред. О. Агафонов. М.; 196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сни и танцы Молдавии для баяна или аккордеона./Сост. И. Дубяга. – М. 198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есни из репертуара группы "Белый день" для голоса в сопровождении баяна. / Сост. В. Семин, Ф. Такун. - М. "Современная музыка".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Пешков Ю.А. Аккордеон "Ретро", танго, вальсы, обработки, ансамбли. Омск. 1991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лифонические пьесы И. С. Баха и его сыновей в переложении для готово-выборного баяна или аккордеона. Сост. Ю. Лихачев. – Санкт-Петербург «Композитор».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пулярные пьесы в переложении для баяна или аккордеона. Выпуск 2 /Ред. С. Данилов – М.; 198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пулярные пьесы в переложении для баяна или аккордеона. Выпуск 20 / Сост. В. Сариев .  - М., 1987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пулярные песни в переложении для баяна или аккордеона . выпуск 28 / Сост. А. Катенин. - М., 199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опулярные эстрадные пьесы. Вып. 2 / Сост. О. Шаров – Л.; 199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роизведения русских и зарубежных композиторов для ДМШ. Переложение для баяна. Вып. 4. Сост. П. Говорушко. -  Л.; 198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есы  и ансамбли для аккордеона./М., 199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есы для ансамбля аккордеонов. Учебное пособие. - М.; Изд. В. Катанский, 200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есы для ансамблей аккордеонов. Вып.1 . Сост. С. Лихачев. – Санкт-Петербург «Композитор».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есы для ансамблей аккордеонов. Вып.2. Сост. С. Лихачев. – Санкт-Петербург «Композитор».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есы для ансамблей аккордеонов. Вып.3. Сост. С. Лихачев. – Санкт-Петербург «Композитор».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Пьяццолла А. 20 танго. Тетрадь 1 (1-10). Переложение для баяна или аккордеона С. Лихачева. – Санкт-Петербугр «Композитор»., 200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аккордеониста. Вып. 32 / Сост. В. Воронков. - М.; 197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аккордеониста. Вып. 36 / Сост. Н. Горлов. - М.;1976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аккордеониста. Вып. 55 / Сост. А. Черных. - М.;198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аккордеониста. Вып. 56 / Сост. В. Грачев. - М.;1984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аккордеониста. Вып. 58 / Сост. М. Цыбулин. - М.;1985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баяниста. Вып. 26 / Сост. Ф. Бушуев – М.; 197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Репертуар концертмейстера народного танца. Для баяна или аккордеона. Вып. 1. Сост. А. Романов, С. Линев. – Тюмень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епертуар концертмейстера народного танца. Для баяна или аккордеона. Вып. 2. Сост. А. Романов, С. Линев. – Тюмень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итмы планеты для аккордеона (баяна). Вып.4. Переложение В. Чирикова. – Санкт-Петербугр «Композитор»., 200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Русская полифония для готово-выборного баяна. Сост. В. Максимов. – Санкт-Петербург «Лань»., 2000</w:t>
      </w:r>
    </w:p>
    <w:p w:rsidR="00D850C5" w:rsidRPr="00B624F0" w:rsidRDefault="00D850C5" w:rsidP="00D850C5">
      <w:pPr>
        <w:pStyle w:val="21"/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Самойлов Д. 15 уроков игры на баяне. Подготовительный и первый классы ДМШ./ М.  «Кифара», 1998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Старинные русские вальсы в переложении для баяна или аккордеона. / </w:t>
      </w:r>
      <w:r w:rsidRPr="00B624F0">
        <w:rPr>
          <w:sz w:val="26"/>
          <w:szCs w:val="26"/>
          <w:lang w:val="en-US"/>
        </w:rPr>
        <w:t>C</w:t>
      </w:r>
      <w:r w:rsidRPr="00B624F0">
        <w:rPr>
          <w:sz w:val="26"/>
          <w:szCs w:val="26"/>
        </w:rPr>
        <w:t>ост. П. Лондонов. - М., 198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анго. Репертуар для аккордеона. Ростов н / Д: "Феникс", 2000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анцевальные ритмы для аккордеона. Вып. 11 / Сост. М. Цыбулин.  - М.;197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анцевальные ритмы для аккордеона. Вып. 14 / Сост. В. Ефимов - М.; 198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анцевальные ритмы для баяна. Вып. 10 / Сост. А. Талакин - М.; 1974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анцы и пляски народов СССР для баяна или аккордеона. / Сост. С. Павин. - М., 197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Терентьева Н. Карл Черни и его этюды. / С. -Петербург «Композитор», 1999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ватов В. Музыка для русских танцев. М.; 1969 г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орошее настроение для баяна или аккордеона. / Сост. А. Дмитриев, Ю. Лихачёв. Л.; 199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1 - 2 классы ДМШ. Вып. 1. / Сост. Ф. Бушуев, С. Павин. - М.; 197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1 - 2 классы ДМШ. / Сост. Ф. Бушуев, С. Павин. - М.; 198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1 - 2 классы ДМШ. / Сост. В. Гусев. - М.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3 - 4 классы ДМШ. / Сост. Л. Гаврилов.   - М.; 200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3 - 4 классы ДМШ. / Сост. Ю. Акимов, А. Талакин - М.; 1986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 5 класс ДМШ. / Сост. В. Лушников  - М.; 199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Старшие классы ДМШ. Этюды./ Сост. А. Талакин. – М.,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аккордеониста. 3 -4 курсы музыкального училища / Сост. М.   Двилянский. – М., 198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1 - 2 классы ДМШ / Сост. А. Крылусов. – Феникс, Ростов – на -Дону; 1997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Младшие классы ДМШ. Пьесы. Вып. 2.Сост. А.Крылусов. – М. «Музыка»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3 -4 классы ДМШ / Сост. В. Грачёв. М.; 1984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3 – 5 классы ДМШ. Вып.</w:t>
      </w:r>
      <w:r w:rsidR="00D96943">
        <w:rPr>
          <w:sz w:val="26"/>
          <w:szCs w:val="26"/>
        </w:rPr>
        <w:t xml:space="preserve"> 1. / Сост. В. Алехин, С. Павин</w:t>
      </w:r>
      <w:r w:rsidRPr="00B624F0">
        <w:rPr>
          <w:sz w:val="26"/>
          <w:szCs w:val="26"/>
        </w:rPr>
        <w:t xml:space="preserve"> П. Шашкин. – М., 1973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Хрестоматия баяниста: Этюды. 4 -5 классы ДМШ / Сост. А. Судариков. М.; 1988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Старшие классы ДМШ. Пьесы. Часть 1./ Сост. В. Грачев, В. Петров.  – М.,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баяниста. Старшие классы ДМШ. Пьесы. Часть 2./ Сост. В. Грачев, В. Петров.  – М.,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для баяна. Младшие классы ДМШ / Сост. Р.Гречухиной. – С.-П. «Композитор». 200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педагогического репертуара для аккордеона и баяна.  Произведения крупной формы. Вып. 1. /Сост. Р. Бажилин. М. Изд. Дом В. Катанского; 200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Хрестоматия по аккомпаниаторской практике. Баян, аккордеон./ Сост. Б. Егоров, Г. Левкодимов. - М., 199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lastRenderedPageBreak/>
        <w:t>Чайковский П. Избранные произведения в переложении для баяна Г. Писняка. Времена года. Вып. 2. М. 1972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а-ча-ча. Популярные мелодии в латиноамериканских ритмах для баяна и аккордеона. / Сост. В. Куликов – М.; 1994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Черни на аккордеоне. Этюды из соч. 299. «Школа беглости». /Пер. Е. Муравьевой. – С. - Петербург, 1997</w:t>
      </w:r>
    </w:p>
    <w:p w:rsidR="00D850C5" w:rsidRPr="00B624F0" w:rsidRDefault="00D850C5" w:rsidP="00D850C5">
      <w:pPr>
        <w:pStyle w:val="23"/>
        <w:ind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Шахов Г. Аппликатура как средство развития профессионального мастерства баяниста и аккордеониста. - М. 1991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нциклопедический словарь юного музыканта. / Сост. В. Медушевский, О. Очаковская. М.: Педагогика, 1985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страдные миниатюры для баяна или аккордеона. Вып. 1 / Сост. С. Лихачёв – С.-П. «Композитор». 1998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страдные миниатюры для баяна или аккордеона. Вып. 2 / Сост. С. Лихачёв – С.-П. «Композитор». 200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Этюды для аккордеона. Вып. 20 /Сост.  М. Двилянский.  - М.; 1987. 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тюды для аккордеона. Вып. 22 /Сост.М. Двилянский .  - М.; 1989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Эх, Семеновна! Частушки, припевки, страдания. Для пения в сопровождении баяна или аккордеона./ Сост. В. Петров. – М., 2001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Юному аккордеонисту. Сост. Р.Бажилин. Изд. Дом В. Катанского; 2000.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Юхно С. Аленкины гости. Песенки и потешки для баяна и аккордеона. Санкт-Петербург «Союз художников», 2002</w:t>
      </w: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</w:p>
    <w:p w:rsidR="00D850C5" w:rsidRPr="00B624F0" w:rsidRDefault="00D850C5" w:rsidP="00D850C5">
      <w:pPr>
        <w:ind w:left="284" w:firstLine="567"/>
        <w:jc w:val="both"/>
        <w:rPr>
          <w:sz w:val="26"/>
          <w:szCs w:val="26"/>
        </w:rPr>
      </w:pPr>
    </w:p>
    <w:p w:rsidR="00D850C5" w:rsidRPr="00B624F0" w:rsidRDefault="00454EF2" w:rsidP="00D850C5">
      <w:pPr>
        <w:tabs>
          <w:tab w:val="left" w:pos="3960"/>
        </w:tabs>
        <w:ind w:left="284" w:firstLine="110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основной методической литературы</w:t>
      </w:r>
      <w:r w:rsidR="00D850C5" w:rsidRPr="00B624F0">
        <w:rPr>
          <w:b/>
          <w:bCs/>
          <w:sz w:val="26"/>
          <w:szCs w:val="26"/>
        </w:rPr>
        <w:t>:</w:t>
      </w:r>
    </w:p>
    <w:p w:rsidR="00D850C5" w:rsidRPr="00B624F0" w:rsidRDefault="00D850C5" w:rsidP="00D850C5">
      <w:pPr>
        <w:ind w:left="284" w:firstLine="1107"/>
        <w:jc w:val="center"/>
        <w:rPr>
          <w:sz w:val="26"/>
          <w:szCs w:val="26"/>
        </w:rPr>
      </w:pPr>
    </w:p>
    <w:p w:rsidR="00D96943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Аккордеон. Программа для детских музыкальных школ. / Сост. А.К.Салин, Л.В.Гаврилов. – М., 1967</w:t>
      </w:r>
    </w:p>
    <w:p w:rsidR="00D96943" w:rsidRPr="00D96943" w:rsidRDefault="00D96943" w:rsidP="00D96943">
      <w:pPr>
        <w:numPr>
          <w:ilvl w:val="0"/>
          <w:numId w:val="23"/>
        </w:numPr>
        <w:tabs>
          <w:tab w:val="left" w:pos="0"/>
        </w:tabs>
        <w:ind w:left="426" w:firstLine="425"/>
        <w:jc w:val="both"/>
        <w:rPr>
          <w:sz w:val="26"/>
          <w:szCs w:val="26"/>
        </w:rPr>
      </w:pPr>
      <w:r w:rsidRPr="00D96943">
        <w:rPr>
          <w:sz w:val="26"/>
          <w:szCs w:val="26"/>
        </w:rPr>
        <w:t>Аракелова</w:t>
      </w:r>
      <w:r>
        <w:rPr>
          <w:sz w:val="26"/>
          <w:szCs w:val="26"/>
        </w:rPr>
        <w:t xml:space="preserve"> О.А</w:t>
      </w:r>
      <w:r w:rsidRPr="00D96943">
        <w:rPr>
          <w:sz w:val="26"/>
          <w:szCs w:val="26"/>
        </w:rPr>
        <w:t>. О реализации дополнительных предпрофессиональных общеобразовательных программ в области искусств:</w:t>
      </w:r>
      <w:r>
        <w:rPr>
          <w:sz w:val="26"/>
          <w:szCs w:val="26"/>
        </w:rPr>
        <w:t xml:space="preserve"> </w:t>
      </w:r>
      <w:r w:rsidRPr="00D96943">
        <w:rPr>
          <w:sz w:val="26"/>
          <w:szCs w:val="26"/>
        </w:rPr>
        <w:t>сборник материалов для детских школ искусств. (часть 1,2); Редактор И.П. Леонтьева, -  ООО «Аналитик», 2012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Бажилин Р.Н. Самоучитель игры на баяне (аккордеоне). Подбор по слуху. Импровизация. Аккомпанемент песен: Учебное пособие – М.; Издатель  В. Катанский, 2000 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Беркман Т.Л. Обучение музыке в школе. / М., 1958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етодическая записка к программам инструментальных классов ДМШ и ДШИ / Сост. А.Д.Алексеева – М., 1988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илич Б. Воспитание Ученика-пианиста./М. «Кифара» 2002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Музыка. Большой Энциклопедический словарь/ Гл. ред. Г. В. Келдыш. - М.: НИ "Большая Российская Энциклопедия", 1998 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>Музыкальный инструмент (аккордеон). Программа для ДМШ и музыкальных отделений школ искусств. / Сост. Л.В.Гаврилов.- М.,1988</w:t>
      </w:r>
    </w:p>
    <w:p w:rsidR="00D96943" w:rsidRPr="00B624F0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Музыкальный инструмент (выборно-готовый баян). Программа для ДМШ и музыкальных отделений школ искусств. / Сост. Г.Т.Стативкин, О.Н.Мамченко, С.Г.Чапкий.- М.,1985</w:t>
      </w:r>
    </w:p>
    <w:p w:rsidR="00D96943" w:rsidRDefault="00D96943" w:rsidP="00D96943">
      <w:pPr>
        <w:numPr>
          <w:ilvl w:val="0"/>
          <w:numId w:val="23"/>
        </w:numPr>
        <w:tabs>
          <w:tab w:val="left" w:pos="0"/>
        </w:tabs>
        <w:ind w:left="426" w:firstLine="42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624F0">
        <w:rPr>
          <w:sz w:val="26"/>
          <w:szCs w:val="26"/>
        </w:rPr>
        <w:t>риказ Министерства культуры от 12 марта 2012 г. N 166 «Об утверждении федеральных  государственных требований к минимуму  содержания, структуре и условиям реализации дополнительной предпрофессиональной  образовательной программы в области музыкального искусства «Музыкальный  фольклор» и сроку обучения по этой программе».</w:t>
      </w:r>
    </w:p>
    <w:p w:rsidR="00D96943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B624F0">
        <w:rPr>
          <w:sz w:val="26"/>
          <w:szCs w:val="26"/>
        </w:rPr>
        <w:t xml:space="preserve"> </w:t>
      </w:r>
      <w:r w:rsidRPr="00D96943">
        <w:rPr>
          <w:sz w:val="26"/>
          <w:szCs w:val="26"/>
        </w:rPr>
        <w:t>Примерные репертуарные списки для аккордеона. Приложение к программе «Музыкальный инструмент» для детских музыкальных школ (музыкальных отделений школ искусств)./ Сост. Л.В.Гаврилов. – М.,1988</w:t>
      </w:r>
    </w:p>
    <w:p w:rsidR="00D96943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D96943">
        <w:rPr>
          <w:sz w:val="26"/>
          <w:szCs w:val="26"/>
        </w:rPr>
        <w:lastRenderedPageBreak/>
        <w:t>Теория и методика обучения игре на фортепиано: Учебное пособие для студентов ВУЗов/ ред. А.Г.Каузова, А.И,Николаева. – М.: «Владос», 2001</w:t>
      </w:r>
    </w:p>
    <w:p w:rsidR="00D96943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D96943">
        <w:rPr>
          <w:sz w:val="26"/>
          <w:szCs w:val="26"/>
        </w:rPr>
        <w:t>Фролова Н.А. Основные направления работы учащегося-музыканта по развитию двигательно-технический навыков./ Самара.- 2003</w:t>
      </w:r>
    </w:p>
    <w:p w:rsidR="00D96943" w:rsidRDefault="00D96943" w:rsidP="00D96943">
      <w:pPr>
        <w:numPr>
          <w:ilvl w:val="0"/>
          <w:numId w:val="23"/>
        </w:numPr>
        <w:ind w:left="426" w:firstLine="425"/>
        <w:jc w:val="both"/>
        <w:rPr>
          <w:sz w:val="26"/>
          <w:szCs w:val="26"/>
        </w:rPr>
      </w:pPr>
      <w:r w:rsidRPr="00D96943">
        <w:rPr>
          <w:sz w:val="26"/>
          <w:szCs w:val="26"/>
        </w:rPr>
        <w:t>Шахов Г. Аппликатура как средство развития профессионального мастерства баяниста и аккордеониста. - М. 1991</w:t>
      </w:r>
    </w:p>
    <w:p w:rsidR="00450A98" w:rsidRDefault="00450A98" w:rsidP="00450A98">
      <w:pPr>
        <w:jc w:val="both"/>
        <w:rPr>
          <w:sz w:val="26"/>
          <w:szCs w:val="26"/>
        </w:rPr>
      </w:pPr>
    </w:p>
    <w:p w:rsidR="00100F56" w:rsidRPr="00B624F0" w:rsidRDefault="00100F56" w:rsidP="00450A98">
      <w:pPr>
        <w:rPr>
          <w:sz w:val="26"/>
          <w:szCs w:val="26"/>
        </w:rPr>
      </w:pPr>
    </w:p>
    <w:sectPr w:rsidR="00100F56" w:rsidRPr="00B624F0" w:rsidSect="003B384C">
      <w:footerReference w:type="default" r:id="rId8"/>
      <w:pgSz w:w="11907" w:h="16839" w:code="9"/>
      <w:pgMar w:top="567" w:right="567" w:bottom="567" w:left="851" w:header="720" w:footer="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28" w:rsidRDefault="00613D28">
      <w:r>
        <w:separator/>
      </w:r>
    </w:p>
  </w:endnote>
  <w:endnote w:type="continuationSeparator" w:id="0">
    <w:p w:rsidR="00613D28" w:rsidRDefault="0061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56" w:rsidRDefault="003A4556" w:rsidP="00F0395B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7F26">
      <w:rPr>
        <w:rStyle w:val="ac"/>
        <w:noProof/>
      </w:rPr>
      <w:t>2</w:t>
    </w:r>
    <w:r>
      <w:rPr>
        <w:rStyle w:val="ac"/>
      </w:rPr>
      <w:fldChar w:fldCharType="end"/>
    </w:r>
  </w:p>
  <w:p w:rsidR="003A4556" w:rsidRDefault="003A45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28" w:rsidRDefault="00613D28">
      <w:r>
        <w:separator/>
      </w:r>
    </w:p>
  </w:footnote>
  <w:footnote w:type="continuationSeparator" w:id="0">
    <w:p w:rsidR="00613D28" w:rsidRDefault="0061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54480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881501"/>
    <w:multiLevelType w:val="hybridMultilevel"/>
    <w:tmpl w:val="A0763C80"/>
    <w:lvl w:ilvl="0" w:tplc="15C0A9A4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CC6018"/>
    <w:multiLevelType w:val="hybridMultilevel"/>
    <w:tmpl w:val="2C8C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42637D"/>
    <w:multiLevelType w:val="hybridMultilevel"/>
    <w:tmpl w:val="1C540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A17699"/>
    <w:multiLevelType w:val="hybridMultilevel"/>
    <w:tmpl w:val="352E8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51D5C"/>
    <w:multiLevelType w:val="hybridMultilevel"/>
    <w:tmpl w:val="B122D4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CF6B8D"/>
    <w:multiLevelType w:val="hybridMultilevel"/>
    <w:tmpl w:val="AE5CA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160C79"/>
    <w:multiLevelType w:val="hybridMultilevel"/>
    <w:tmpl w:val="7CC4E6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02326"/>
    <w:multiLevelType w:val="hybridMultilevel"/>
    <w:tmpl w:val="50FC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4720D"/>
    <w:multiLevelType w:val="singleLevel"/>
    <w:tmpl w:val="510836F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2E42F45"/>
    <w:multiLevelType w:val="hybridMultilevel"/>
    <w:tmpl w:val="ECD064F4"/>
    <w:lvl w:ilvl="0" w:tplc="C6B8FEA6">
      <w:start w:val="1"/>
      <w:numFmt w:val="decimal"/>
      <w:lvlText w:val="%1."/>
      <w:lvlJc w:val="left"/>
      <w:pPr>
        <w:tabs>
          <w:tab w:val="num" w:pos="225"/>
        </w:tabs>
        <w:ind w:left="22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546F6972"/>
    <w:multiLevelType w:val="hybridMultilevel"/>
    <w:tmpl w:val="26C00D8A"/>
    <w:lvl w:ilvl="0" w:tplc="E070C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206C98"/>
    <w:multiLevelType w:val="hybridMultilevel"/>
    <w:tmpl w:val="851AB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C61493"/>
    <w:multiLevelType w:val="hybridMultilevel"/>
    <w:tmpl w:val="FEDCC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101836"/>
    <w:multiLevelType w:val="hybridMultilevel"/>
    <w:tmpl w:val="98626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105F9A"/>
    <w:multiLevelType w:val="singleLevel"/>
    <w:tmpl w:val="510836F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6806D02"/>
    <w:multiLevelType w:val="hybridMultilevel"/>
    <w:tmpl w:val="875E9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140CA4"/>
    <w:multiLevelType w:val="hybridMultilevel"/>
    <w:tmpl w:val="1E26D8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2C7FCE"/>
    <w:multiLevelType w:val="hybridMultilevel"/>
    <w:tmpl w:val="9676DAAE"/>
    <w:lvl w:ilvl="0" w:tplc="7506E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B8D"/>
    <w:rsid w:val="00006C73"/>
    <w:rsid w:val="0001144F"/>
    <w:rsid w:val="0001605D"/>
    <w:rsid w:val="000164CB"/>
    <w:rsid w:val="00016BD0"/>
    <w:rsid w:val="0002423A"/>
    <w:rsid w:val="00024FEB"/>
    <w:rsid w:val="00027C80"/>
    <w:rsid w:val="0003355C"/>
    <w:rsid w:val="00040BAB"/>
    <w:rsid w:val="00057026"/>
    <w:rsid w:val="00061678"/>
    <w:rsid w:val="00064BC9"/>
    <w:rsid w:val="00065FE9"/>
    <w:rsid w:val="00067FB4"/>
    <w:rsid w:val="00070D71"/>
    <w:rsid w:val="00071F35"/>
    <w:rsid w:val="0007480B"/>
    <w:rsid w:val="00081A67"/>
    <w:rsid w:val="0009365A"/>
    <w:rsid w:val="00094298"/>
    <w:rsid w:val="000A0D3C"/>
    <w:rsid w:val="000A2C6E"/>
    <w:rsid w:val="000A3DD5"/>
    <w:rsid w:val="000A6957"/>
    <w:rsid w:val="000A6B65"/>
    <w:rsid w:val="000A703F"/>
    <w:rsid w:val="000C3412"/>
    <w:rsid w:val="000D3152"/>
    <w:rsid w:val="000D6BEE"/>
    <w:rsid w:val="000D7AD4"/>
    <w:rsid w:val="000D7F9F"/>
    <w:rsid w:val="000E14F2"/>
    <w:rsid w:val="000E67B6"/>
    <w:rsid w:val="000F1BFC"/>
    <w:rsid w:val="000F2BCE"/>
    <w:rsid w:val="000F2D6B"/>
    <w:rsid w:val="000F664D"/>
    <w:rsid w:val="00100F56"/>
    <w:rsid w:val="00105645"/>
    <w:rsid w:val="0012008D"/>
    <w:rsid w:val="001208C0"/>
    <w:rsid w:val="0012098B"/>
    <w:rsid w:val="00121999"/>
    <w:rsid w:val="00123408"/>
    <w:rsid w:val="0012403E"/>
    <w:rsid w:val="00125683"/>
    <w:rsid w:val="001300D3"/>
    <w:rsid w:val="001366D5"/>
    <w:rsid w:val="00143792"/>
    <w:rsid w:val="0014695F"/>
    <w:rsid w:val="00152665"/>
    <w:rsid w:val="00155322"/>
    <w:rsid w:val="00162152"/>
    <w:rsid w:val="001722D4"/>
    <w:rsid w:val="00180171"/>
    <w:rsid w:val="00182D90"/>
    <w:rsid w:val="00191AB6"/>
    <w:rsid w:val="00193932"/>
    <w:rsid w:val="001A2CAE"/>
    <w:rsid w:val="001A7519"/>
    <w:rsid w:val="001B7A1B"/>
    <w:rsid w:val="001C0ED8"/>
    <w:rsid w:val="001D497E"/>
    <w:rsid w:val="00202677"/>
    <w:rsid w:val="0021665C"/>
    <w:rsid w:val="002166F6"/>
    <w:rsid w:val="00221484"/>
    <w:rsid w:val="0022636F"/>
    <w:rsid w:val="002335B7"/>
    <w:rsid w:val="002363EF"/>
    <w:rsid w:val="00244EDA"/>
    <w:rsid w:val="00250CA2"/>
    <w:rsid w:val="002511FA"/>
    <w:rsid w:val="0025480F"/>
    <w:rsid w:val="0025685E"/>
    <w:rsid w:val="00257563"/>
    <w:rsid w:val="0026770A"/>
    <w:rsid w:val="0027472D"/>
    <w:rsid w:val="00274A31"/>
    <w:rsid w:val="00277934"/>
    <w:rsid w:val="002835B9"/>
    <w:rsid w:val="00284946"/>
    <w:rsid w:val="00285F66"/>
    <w:rsid w:val="00291ADC"/>
    <w:rsid w:val="00291B0D"/>
    <w:rsid w:val="002954A3"/>
    <w:rsid w:val="00296C68"/>
    <w:rsid w:val="002A2162"/>
    <w:rsid w:val="002B4F01"/>
    <w:rsid w:val="002C23A3"/>
    <w:rsid w:val="002D3B8B"/>
    <w:rsid w:val="002E1A9B"/>
    <w:rsid w:val="002F26B1"/>
    <w:rsid w:val="002F34E2"/>
    <w:rsid w:val="002F7E0B"/>
    <w:rsid w:val="0030160F"/>
    <w:rsid w:val="0030223C"/>
    <w:rsid w:val="00302C48"/>
    <w:rsid w:val="00303419"/>
    <w:rsid w:val="00304E77"/>
    <w:rsid w:val="00306FD5"/>
    <w:rsid w:val="003155FB"/>
    <w:rsid w:val="00343024"/>
    <w:rsid w:val="00346971"/>
    <w:rsid w:val="003517FE"/>
    <w:rsid w:val="00352B8D"/>
    <w:rsid w:val="00363E06"/>
    <w:rsid w:val="00367494"/>
    <w:rsid w:val="003708F5"/>
    <w:rsid w:val="00370FEE"/>
    <w:rsid w:val="00371CCA"/>
    <w:rsid w:val="00380D2D"/>
    <w:rsid w:val="00381019"/>
    <w:rsid w:val="00383245"/>
    <w:rsid w:val="003853D3"/>
    <w:rsid w:val="0039092B"/>
    <w:rsid w:val="0039367E"/>
    <w:rsid w:val="003A068F"/>
    <w:rsid w:val="003A235B"/>
    <w:rsid w:val="003A3E39"/>
    <w:rsid w:val="003A4556"/>
    <w:rsid w:val="003A58E4"/>
    <w:rsid w:val="003B0A79"/>
    <w:rsid w:val="003B19DC"/>
    <w:rsid w:val="003B384C"/>
    <w:rsid w:val="003B3AEE"/>
    <w:rsid w:val="003B5F2E"/>
    <w:rsid w:val="003C104E"/>
    <w:rsid w:val="003C52E4"/>
    <w:rsid w:val="003C5C0E"/>
    <w:rsid w:val="003D24D9"/>
    <w:rsid w:val="003E7190"/>
    <w:rsid w:val="003E77C3"/>
    <w:rsid w:val="003F17DB"/>
    <w:rsid w:val="003F39E4"/>
    <w:rsid w:val="003F5A38"/>
    <w:rsid w:val="004011FE"/>
    <w:rsid w:val="00403332"/>
    <w:rsid w:val="00404AF1"/>
    <w:rsid w:val="00415831"/>
    <w:rsid w:val="00422EA8"/>
    <w:rsid w:val="00441549"/>
    <w:rsid w:val="00441AC5"/>
    <w:rsid w:val="00441EBE"/>
    <w:rsid w:val="004453F2"/>
    <w:rsid w:val="00450A98"/>
    <w:rsid w:val="00453DFC"/>
    <w:rsid w:val="00454EF2"/>
    <w:rsid w:val="0045755A"/>
    <w:rsid w:val="00462AC8"/>
    <w:rsid w:val="00464C4B"/>
    <w:rsid w:val="0048170D"/>
    <w:rsid w:val="0048215A"/>
    <w:rsid w:val="00487AE9"/>
    <w:rsid w:val="00492587"/>
    <w:rsid w:val="004A2CF7"/>
    <w:rsid w:val="004A33F6"/>
    <w:rsid w:val="004A40F4"/>
    <w:rsid w:val="004A45A1"/>
    <w:rsid w:val="004A5686"/>
    <w:rsid w:val="004B4532"/>
    <w:rsid w:val="004C06FD"/>
    <w:rsid w:val="004C2CF0"/>
    <w:rsid w:val="004C326C"/>
    <w:rsid w:val="004C3B00"/>
    <w:rsid w:val="004D34F3"/>
    <w:rsid w:val="004D5EF4"/>
    <w:rsid w:val="004D6055"/>
    <w:rsid w:val="004E7E49"/>
    <w:rsid w:val="004F76B8"/>
    <w:rsid w:val="004F7A2F"/>
    <w:rsid w:val="0051131C"/>
    <w:rsid w:val="00512A6A"/>
    <w:rsid w:val="00513DC5"/>
    <w:rsid w:val="00515783"/>
    <w:rsid w:val="00516CE2"/>
    <w:rsid w:val="005209FD"/>
    <w:rsid w:val="00521F68"/>
    <w:rsid w:val="00524C0E"/>
    <w:rsid w:val="0052598E"/>
    <w:rsid w:val="0052647E"/>
    <w:rsid w:val="005316FD"/>
    <w:rsid w:val="0053485C"/>
    <w:rsid w:val="00535E55"/>
    <w:rsid w:val="00536F57"/>
    <w:rsid w:val="0055294C"/>
    <w:rsid w:val="00552C10"/>
    <w:rsid w:val="00557942"/>
    <w:rsid w:val="00563026"/>
    <w:rsid w:val="00567DE6"/>
    <w:rsid w:val="00571F40"/>
    <w:rsid w:val="005764D9"/>
    <w:rsid w:val="005765FF"/>
    <w:rsid w:val="00580020"/>
    <w:rsid w:val="00597740"/>
    <w:rsid w:val="00597E47"/>
    <w:rsid w:val="005A530C"/>
    <w:rsid w:val="005B578F"/>
    <w:rsid w:val="005C41BC"/>
    <w:rsid w:val="005C60B5"/>
    <w:rsid w:val="005D2337"/>
    <w:rsid w:val="005D51F6"/>
    <w:rsid w:val="005E16AB"/>
    <w:rsid w:val="005E4679"/>
    <w:rsid w:val="005E6908"/>
    <w:rsid w:val="005E6BCB"/>
    <w:rsid w:val="005F4EC4"/>
    <w:rsid w:val="005F5342"/>
    <w:rsid w:val="00613465"/>
    <w:rsid w:val="00613D28"/>
    <w:rsid w:val="0062053D"/>
    <w:rsid w:val="006215E5"/>
    <w:rsid w:val="006248E3"/>
    <w:rsid w:val="00627028"/>
    <w:rsid w:val="0063635B"/>
    <w:rsid w:val="0063782E"/>
    <w:rsid w:val="006450CD"/>
    <w:rsid w:val="0064588A"/>
    <w:rsid w:val="0064638E"/>
    <w:rsid w:val="0064737E"/>
    <w:rsid w:val="0064794E"/>
    <w:rsid w:val="00651465"/>
    <w:rsid w:val="00653D11"/>
    <w:rsid w:val="00654947"/>
    <w:rsid w:val="00654AED"/>
    <w:rsid w:val="006561EE"/>
    <w:rsid w:val="006562C5"/>
    <w:rsid w:val="006565C6"/>
    <w:rsid w:val="00667E38"/>
    <w:rsid w:val="0067245E"/>
    <w:rsid w:val="006740CF"/>
    <w:rsid w:val="0067616F"/>
    <w:rsid w:val="00677F26"/>
    <w:rsid w:val="0068093B"/>
    <w:rsid w:val="0068525D"/>
    <w:rsid w:val="0068729C"/>
    <w:rsid w:val="006A3B68"/>
    <w:rsid w:val="006A60D5"/>
    <w:rsid w:val="006B130B"/>
    <w:rsid w:val="006B4696"/>
    <w:rsid w:val="006B50F7"/>
    <w:rsid w:val="006B5A46"/>
    <w:rsid w:val="006C4A7B"/>
    <w:rsid w:val="006D02B5"/>
    <w:rsid w:val="006E306A"/>
    <w:rsid w:val="006E37CF"/>
    <w:rsid w:val="007050DD"/>
    <w:rsid w:val="00705A0E"/>
    <w:rsid w:val="00714213"/>
    <w:rsid w:val="00722554"/>
    <w:rsid w:val="00722926"/>
    <w:rsid w:val="00722C25"/>
    <w:rsid w:val="00734B66"/>
    <w:rsid w:val="007424CB"/>
    <w:rsid w:val="007472A4"/>
    <w:rsid w:val="00754F80"/>
    <w:rsid w:val="0076427C"/>
    <w:rsid w:val="007662C0"/>
    <w:rsid w:val="00770BF7"/>
    <w:rsid w:val="00772D61"/>
    <w:rsid w:val="007733B0"/>
    <w:rsid w:val="0077496F"/>
    <w:rsid w:val="00774F50"/>
    <w:rsid w:val="00780EE2"/>
    <w:rsid w:val="007826D7"/>
    <w:rsid w:val="00784B34"/>
    <w:rsid w:val="00787027"/>
    <w:rsid w:val="007A53BD"/>
    <w:rsid w:val="007A5E34"/>
    <w:rsid w:val="007B224C"/>
    <w:rsid w:val="007C481B"/>
    <w:rsid w:val="007C4F34"/>
    <w:rsid w:val="007C4FF8"/>
    <w:rsid w:val="007D0438"/>
    <w:rsid w:val="007D14CB"/>
    <w:rsid w:val="007D4524"/>
    <w:rsid w:val="007E0B60"/>
    <w:rsid w:val="007E3875"/>
    <w:rsid w:val="007E3A88"/>
    <w:rsid w:val="007E5E16"/>
    <w:rsid w:val="007F27C5"/>
    <w:rsid w:val="007F7AFA"/>
    <w:rsid w:val="008008AD"/>
    <w:rsid w:val="00801338"/>
    <w:rsid w:val="0080182A"/>
    <w:rsid w:val="00802FEB"/>
    <w:rsid w:val="00803C01"/>
    <w:rsid w:val="008043BB"/>
    <w:rsid w:val="00804DE3"/>
    <w:rsid w:val="008100D1"/>
    <w:rsid w:val="00814874"/>
    <w:rsid w:val="008162E6"/>
    <w:rsid w:val="00820F40"/>
    <w:rsid w:val="00822160"/>
    <w:rsid w:val="00822FC5"/>
    <w:rsid w:val="008247AC"/>
    <w:rsid w:val="008259FB"/>
    <w:rsid w:val="00826248"/>
    <w:rsid w:val="008267F0"/>
    <w:rsid w:val="00826E8E"/>
    <w:rsid w:val="008335E1"/>
    <w:rsid w:val="008350CD"/>
    <w:rsid w:val="0084170E"/>
    <w:rsid w:val="00842FAE"/>
    <w:rsid w:val="00844FA2"/>
    <w:rsid w:val="008464A0"/>
    <w:rsid w:val="008472C6"/>
    <w:rsid w:val="00857E81"/>
    <w:rsid w:val="00861114"/>
    <w:rsid w:val="00865514"/>
    <w:rsid w:val="00872151"/>
    <w:rsid w:val="00875C46"/>
    <w:rsid w:val="00877B34"/>
    <w:rsid w:val="0088597D"/>
    <w:rsid w:val="00896665"/>
    <w:rsid w:val="008A12BD"/>
    <w:rsid w:val="008A5446"/>
    <w:rsid w:val="008A574F"/>
    <w:rsid w:val="008B1A0A"/>
    <w:rsid w:val="008B2E6B"/>
    <w:rsid w:val="008B4212"/>
    <w:rsid w:val="008B4660"/>
    <w:rsid w:val="008C05FF"/>
    <w:rsid w:val="008C3C98"/>
    <w:rsid w:val="008C518B"/>
    <w:rsid w:val="008D1F4D"/>
    <w:rsid w:val="008E277F"/>
    <w:rsid w:val="008E42DF"/>
    <w:rsid w:val="008F1CA7"/>
    <w:rsid w:val="008F1DD4"/>
    <w:rsid w:val="008F4BEC"/>
    <w:rsid w:val="008F558B"/>
    <w:rsid w:val="008F59BE"/>
    <w:rsid w:val="00900C52"/>
    <w:rsid w:val="009058AE"/>
    <w:rsid w:val="00905A14"/>
    <w:rsid w:val="00907242"/>
    <w:rsid w:val="00910BAF"/>
    <w:rsid w:val="00914B14"/>
    <w:rsid w:val="00922C8D"/>
    <w:rsid w:val="00926E6E"/>
    <w:rsid w:val="00931DE9"/>
    <w:rsid w:val="00933BBF"/>
    <w:rsid w:val="0093641F"/>
    <w:rsid w:val="00940A49"/>
    <w:rsid w:val="00950B33"/>
    <w:rsid w:val="0095170D"/>
    <w:rsid w:val="00962569"/>
    <w:rsid w:val="00963BC2"/>
    <w:rsid w:val="009651A5"/>
    <w:rsid w:val="009927B3"/>
    <w:rsid w:val="009963A6"/>
    <w:rsid w:val="009A29E5"/>
    <w:rsid w:val="009A5CEC"/>
    <w:rsid w:val="009A6EEE"/>
    <w:rsid w:val="009B72CE"/>
    <w:rsid w:val="009B7491"/>
    <w:rsid w:val="009D5C7A"/>
    <w:rsid w:val="009D6402"/>
    <w:rsid w:val="009E0FA6"/>
    <w:rsid w:val="009E1D26"/>
    <w:rsid w:val="009E3BFC"/>
    <w:rsid w:val="009E497D"/>
    <w:rsid w:val="009F01F5"/>
    <w:rsid w:val="009F2A7C"/>
    <w:rsid w:val="00A01A66"/>
    <w:rsid w:val="00A01C4B"/>
    <w:rsid w:val="00A03AED"/>
    <w:rsid w:val="00A17B95"/>
    <w:rsid w:val="00A2379A"/>
    <w:rsid w:val="00A50CA9"/>
    <w:rsid w:val="00A60CDA"/>
    <w:rsid w:val="00A61D3A"/>
    <w:rsid w:val="00A70374"/>
    <w:rsid w:val="00A77067"/>
    <w:rsid w:val="00A835A5"/>
    <w:rsid w:val="00A942F3"/>
    <w:rsid w:val="00A968F8"/>
    <w:rsid w:val="00AA046A"/>
    <w:rsid w:val="00AA16DD"/>
    <w:rsid w:val="00AA3A34"/>
    <w:rsid w:val="00AA4082"/>
    <w:rsid w:val="00AA414D"/>
    <w:rsid w:val="00AA7D7D"/>
    <w:rsid w:val="00AC269F"/>
    <w:rsid w:val="00AC42A6"/>
    <w:rsid w:val="00AD7311"/>
    <w:rsid w:val="00AE2412"/>
    <w:rsid w:val="00AE2FF5"/>
    <w:rsid w:val="00AE7988"/>
    <w:rsid w:val="00AF2484"/>
    <w:rsid w:val="00AF266D"/>
    <w:rsid w:val="00AF472C"/>
    <w:rsid w:val="00AF6F7A"/>
    <w:rsid w:val="00B0083A"/>
    <w:rsid w:val="00B11E27"/>
    <w:rsid w:val="00B16928"/>
    <w:rsid w:val="00B21849"/>
    <w:rsid w:val="00B218EF"/>
    <w:rsid w:val="00B2457F"/>
    <w:rsid w:val="00B30F0A"/>
    <w:rsid w:val="00B33D53"/>
    <w:rsid w:val="00B4097F"/>
    <w:rsid w:val="00B456FB"/>
    <w:rsid w:val="00B45A63"/>
    <w:rsid w:val="00B476E5"/>
    <w:rsid w:val="00B47A0D"/>
    <w:rsid w:val="00B54B7B"/>
    <w:rsid w:val="00B576AC"/>
    <w:rsid w:val="00B57BD3"/>
    <w:rsid w:val="00B60E13"/>
    <w:rsid w:val="00B624F0"/>
    <w:rsid w:val="00B8101E"/>
    <w:rsid w:val="00B9310A"/>
    <w:rsid w:val="00BA08E2"/>
    <w:rsid w:val="00BA21FF"/>
    <w:rsid w:val="00BB4AAC"/>
    <w:rsid w:val="00BC1400"/>
    <w:rsid w:val="00BC3EC0"/>
    <w:rsid w:val="00BD32EB"/>
    <w:rsid w:val="00BD734A"/>
    <w:rsid w:val="00BE55F6"/>
    <w:rsid w:val="00BE5EF4"/>
    <w:rsid w:val="00C00FFE"/>
    <w:rsid w:val="00C06196"/>
    <w:rsid w:val="00C127F3"/>
    <w:rsid w:val="00C31134"/>
    <w:rsid w:val="00C327C4"/>
    <w:rsid w:val="00C344BC"/>
    <w:rsid w:val="00C37598"/>
    <w:rsid w:val="00C409FD"/>
    <w:rsid w:val="00C4147D"/>
    <w:rsid w:val="00C466EF"/>
    <w:rsid w:val="00C630BB"/>
    <w:rsid w:val="00C63D00"/>
    <w:rsid w:val="00C64077"/>
    <w:rsid w:val="00C64E0B"/>
    <w:rsid w:val="00C65063"/>
    <w:rsid w:val="00C72442"/>
    <w:rsid w:val="00C729D8"/>
    <w:rsid w:val="00C73C0E"/>
    <w:rsid w:val="00C765F9"/>
    <w:rsid w:val="00C84E69"/>
    <w:rsid w:val="00C86B18"/>
    <w:rsid w:val="00C9000E"/>
    <w:rsid w:val="00C9322F"/>
    <w:rsid w:val="00C95A3E"/>
    <w:rsid w:val="00CA06EA"/>
    <w:rsid w:val="00CA695C"/>
    <w:rsid w:val="00CB1891"/>
    <w:rsid w:val="00CB2C52"/>
    <w:rsid w:val="00CC1AD2"/>
    <w:rsid w:val="00CC37C8"/>
    <w:rsid w:val="00CC4553"/>
    <w:rsid w:val="00CD3D19"/>
    <w:rsid w:val="00CE4B6C"/>
    <w:rsid w:val="00D00015"/>
    <w:rsid w:val="00D07DF2"/>
    <w:rsid w:val="00D1301C"/>
    <w:rsid w:val="00D23EDA"/>
    <w:rsid w:val="00D2432D"/>
    <w:rsid w:val="00D24D5B"/>
    <w:rsid w:val="00D312BC"/>
    <w:rsid w:val="00D32F63"/>
    <w:rsid w:val="00D45A18"/>
    <w:rsid w:val="00D51330"/>
    <w:rsid w:val="00D6013D"/>
    <w:rsid w:val="00D6031B"/>
    <w:rsid w:val="00D63672"/>
    <w:rsid w:val="00D7255F"/>
    <w:rsid w:val="00D73C84"/>
    <w:rsid w:val="00D779E6"/>
    <w:rsid w:val="00D8087B"/>
    <w:rsid w:val="00D80C56"/>
    <w:rsid w:val="00D83434"/>
    <w:rsid w:val="00D83E16"/>
    <w:rsid w:val="00D84B81"/>
    <w:rsid w:val="00D850C5"/>
    <w:rsid w:val="00D85A39"/>
    <w:rsid w:val="00D87282"/>
    <w:rsid w:val="00D954D1"/>
    <w:rsid w:val="00D95F6C"/>
    <w:rsid w:val="00D96943"/>
    <w:rsid w:val="00D97565"/>
    <w:rsid w:val="00D97796"/>
    <w:rsid w:val="00DA09C8"/>
    <w:rsid w:val="00DA3D62"/>
    <w:rsid w:val="00DA4183"/>
    <w:rsid w:val="00DA5BA4"/>
    <w:rsid w:val="00DB3D22"/>
    <w:rsid w:val="00DB5918"/>
    <w:rsid w:val="00DB6A74"/>
    <w:rsid w:val="00DB789E"/>
    <w:rsid w:val="00DC7782"/>
    <w:rsid w:val="00DD13E3"/>
    <w:rsid w:val="00DD3F35"/>
    <w:rsid w:val="00DF0C81"/>
    <w:rsid w:val="00DF1A63"/>
    <w:rsid w:val="00DF394F"/>
    <w:rsid w:val="00DF59B9"/>
    <w:rsid w:val="00E00292"/>
    <w:rsid w:val="00E015B7"/>
    <w:rsid w:val="00E03180"/>
    <w:rsid w:val="00E03F38"/>
    <w:rsid w:val="00E03F8C"/>
    <w:rsid w:val="00E12217"/>
    <w:rsid w:val="00E13063"/>
    <w:rsid w:val="00E135CB"/>
    <w:rsid w:val="00E13738"/>
    <w:rsid w:val="00E15B22"/>
    <w:rsid w:val="00E23387"/>
    <w:rsid w:val="00E30B70"/>
    <w:rsid w:val="00E320CB"/>
    <w:rsid w:val="00E4544F"/>
    <w:rsid w:val="00E4711A"/>
    <w:rsid w:val="00E61ABB"/>
    <w:rsid w:val="00E64296"/>
    <w:rsid w:val="00E64ECE"/>
    <w:rsid w:val="00E66DFF"/>
    <w:rsid w:val="00E72D52"/>
    <w:rsid w:val="00E74DE9"/>
    <w:rsid w:val="00E76C67"/>
    <w:rsid w:val="00E90AD6"/>
    <w:rsid w:val="00E92810"/>
    <w:rsid w:val="00E95630"/>
    <w:rsid w:val="00E96406"/>
    <w:rsid w:val="00EA12D4"/>
    <w:rsid w:val="00EA2ED4"/>
    <w:rsid w:val="00EA565E"/>
    <w:rsid w:val="00EA5C36"/>
    <w:rsid w:val="00EA6E86"/>
    <w:rsid w:val="00EB45AC"/>
    <w:rsid w:val="00EB6840"/>
    <w:rsid w:val="00EC7140"/>
    <w:rsid w:val="00ED31ED"/>
    <w:rsid w:val="00ED3CE0"/>
    <w:rsid w:val="00ED43EE"/>
    <w:rsid w:val="00EF4ECC"/>
    <w:rsid w:val="00EF50FE"/>
    <w:rsid w:val="00F00103"/>
    <w:rsid w:val="00F01AF7"/>
    <w:rsid w:val="00F01F36"/>
    <w:rsid w:val="00F02115"/>
    <w:rsid w:val="00F02423"/>
    <w:rsid w:val="00F0395B"/>
    <w:rsid w:val="00F03F09"/>
    <w:rsid w:val="00F121A9"/>
    <w:rsid w:val="00F13495"/>
    <w:rsid w:val="00F14E03"/>
    <w:rsid w:val="00F16436"/>
    <w:rsid w:val="00F219E9"/>
    <w:rsid w:val="00F21CBC"/>
    <w:rsid w:val="00F37903"/>
    <w:rsid w:val="00F4064D"/>
    <w:rsid w:val="00F461B6"/>
    <w:rsid w:val="00F4664A"/>
    <w:rsid w:val="00F64E5F"/>
    <w:rsid w:val="00F67AB9"/>
    <w:rsid w:val="00F74474"/>
    <w:rsid w:val="00F86E4F"/>
    <w:rsid w:val="00F9009B"/>
    <w:rsid w:val="00F90EA8"/>
    <w:rsid w:val="00F953A3"/>
    <w:rsid w:val="00F96035"/>
    <w:rsid w:val="00FA7AEB"/>
    <w:rsid w:val="00FB0B94"/>
    <w:rsid w:val="00FC12AD"/>
    <w:rsid w:val="00FC4E28"/>
    <w:rsid w:val="00FD07B1"/>
    <w:rsid w:val="00FD1022"/>
    <w:rsid w:val="00FD2E98"/>
    <w:rsid w:val="00FD5615"/>
    <w:rsid w:val="00FE1F9A"/>
    <w:rsid w:val="00FE538B"/>
    <w:rsid w:val="00FE5C47"/>
    <w:rsid w:val="00FE6A5B"/>
    <w:rsid w:val="00FE70FA"/>
    <w:rsid w:val="00FF4C6D"/>
    <w:rsid w:val="00FF70F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792FC9-1614-40A0-9362-CE228F5D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69F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AC269F"/>
    <w:pPr>
      <w:keepNext/>
      <w:widowControl w:val="0"/>
      <w:tabs>
        <w:tab w:val="left" w:pos="142"/>
        <w:tab w:val="left" w:pos="284"/>
      </w:tabs>
      <w:autoSpaceDE w:val="0"/>
      <w:autoSpaceDN w:val="0"/>
      <w:adjustRightInd w:val="0"/>
      <w:ind w:left="284" w:right="191" w:firstLine="567"/>
      <w:jc w:val="both"/>
      <w:outlineLvl w:val="1"/>
    </w:pPr>
    <w:rPr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69F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C269F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C269F"/>
    <w:pPr>
      <w:keepNext/>
      <w:ind w:left="567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C269F"/>
    <w:pPr>
      <w:keepNext/>
      <w:ind w:left="567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C269F"/>
    <w:pPr>
      <w:keepNext/>
      <w:ind w:firstLine="567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C269F"/>
    <w:pPr>
      <w:keepNext/>
      <w:widowControl w:val="0"/>
      <w:tabs>
        <w:tab w:val="left" w:pos="142"/>
        <w:tab w:val="left" w:pos="284"/>
      </w:tabs>
      <w:autoSpaceDE w:val="0"/>
      <w:autoSpaceDN w:val="0"/>
      <w:adjustRightInd w:val="0"/>
      <w:ind w:left="284" w:right="191" w:firstLine="567"/>
      <w:jc w:val="both"/>
      <w:outlineLvl w:val="7"/>
    </w:pPr>
    <w:rPr>
      <w:rFonts w:ascii="Arial CYR" w:hAnsi="Arial CYR" w:cs="Arial CYR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C269F"/>
    <w:pPr>
      <w:keepNext/>
      <w:ind w:left="426" w:firstLine="141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26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C2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2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C26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C26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C269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C269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C26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C269F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AC269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C269F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AC269F"/>
    <w:pPr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sid w:val="00AC26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rsid w:val="00AC269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C269F"/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rsid w:val="00AC269F"/>
    <w:pPr>
      <w:widowControl w:val="0"/>
      <w:tabs>
        <w:tab w:val="left" w:pos="284"/>
      </w:tabs>
      <w:autoSpaceDE w:val="0"/>
      <w:autoSpaceDN w:val="0"/>
      <w:adjustRightInd w:val="0"/>
      <w:ind w:left="284" w:right="191" w:firstLine="567"/>
      <w:jc w:val="both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AC269F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69F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269F"/>
    <w:pPr>
      <w:ind w:left="284" w:firstLine="85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C269F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AC26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C269F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C269F"/>
    <w:rPr>
      <w:rFonts w:cs="Times New Roman"/>
    </w:rPr>
  </w:style>
  <w:style w:type="paragraph" w:styleId="31">
    <w:name w:val="Body Text Indent 3"/>
    <w:basedOn w:val="a"/>
    <w:link w:val="32"/>
    <w:uiPriority w:val="99"/>
    <w:rsid w:val="00AC269F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C269F"/>
    <w:rPr>
      <w:rFonts w:cs="Times New Roman"/>
      <w:sz w:val="16"/>
      <w:szCs w:val="16"/>
    </w:rPr>
  </w:style>
  <w:style w:type="paragraph" w:styleId="ad">
    <w:name w:val="Body Text Indent"/>
    <w:basedOn w:val="a"/>
    <w:link w:val="ae"/>
    <w:uiPriority w:val="99"/>
    <w:rsid w:val="00E320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AC269F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0D7A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269F"/>
    <w:rPr>
      <w:rFonts w:cs="Times New Roman"/>
      <w:sz w:val="24"/>
      <w:szCs w:val="24"/>
    </w:rPr>
  </w:style>
  <w:style w:type="paragraph" w:styleId="af1">
    <w:name w:val="Normal (Web)"/>
    <w:aliases w:val="Обычный (Web)"/>
    <w:basedOn w:val="a"/>
    <w:uiPriority w:val="99"/>
    <w:rsid w:val="006B130B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ConsPlusNormal">
    <w:name w:val="ConsPlusNormal"/>
    <w:rsid w:val="000F2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9">
    <w:name w:val="Font Style69"/>
    <w:rsid w:val="0007480B"/>
    <w:rPr>
      <w:rFonts w:ascii="Times New Roman" w:hAnsi="Times New Roman"/>
      <w:spacing w:val="10"/>
      <w:sz w:val="18"/>
    </w:rPr>
  </w:style>
  <w:style w:type="paragraph" w:styleId="af2">
    <w:name w:val="List Paragraph"/>
    <w:basedOn w:val="a"/>
    <w:uiPriority w:val="34"/>
    <w:rsid w:val="0007480B"/>
    <w:pPr>
      <w:ind w:left="720"/>
    </w:pPr>
    <w:rPr>
      <w:rFonts w:ascii="Calibri" w:hAnsi="Calibri"/>
      <w:sz w:val="20"/>
      <w:szCs w:val="20"/>
    </w:rPr>
  </w:style>
  <w:style w:type="paragraph" w:customStyle="1" w:styleId="Style9">
    <w:name w:val="Style9"/>
    <w:basedOn w:val="a"/>
    <w:rsid w:val="0007480B"/>
    <w:pPr>
      <w:widowControl w:val="0"/>
      <w:autoSpaceDE w:val="0"/>
      <w:autoSpaceDN w:val="0"/>
      <w:adjustRightInd w:val="0"/>
      <w:spacing w:line="182" w:lineRule="exact"/>
      <w:ind w:firstLine="326"/>
      <w:jc w:val="both"/>
    </w:pPr>
  </w:style>
  <w:style w:type="character" w:customStyle="1" w:styleId="af3">
    <w:name w:val="Основной текст_"/>
    <w:link w:val="11"/>
    <w:locked/>
    <w:rsid w:val="0007480B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7480B"/>
    <w:pPr>
      <w:shd w:val="clear" w:color="auto" w:fill="FFFFFF"/>
      <w:spacing w:after="180" w:line="235" w:lineRule="exact"/>
      <w:jc w:val="center"/>
    </w:pPr>
    <w:rPr>
      <w:sz w:val="21"/>
      <w:szCs w:val="20"/>
    </w:rPr>
  </w:style>
  <w:style w:type="character" w:customStyle="1" w:styleId="FontStyle33">
    <w:name w:val="Font Style33"/>
    <w:rsid w:val="004A2CF7"/>
    <w:rPr>
      <w:rFonts w:ascii="Times New Roman" w:hAnsi="Times New Roman"/>
      <w:sz w:val="24"/>
    </w:rPr>
  </w:style>
  <w:style w:type="character" w:customStyle="1" w:styleId="FontStyle16">
    <w:name w:val="Font Style16"/>
    <w:rsid w:val="00940A49"/>
    <w:rPr>
      <w:rFonts w:ascii="Times New Roman" w:hAnsi="Times New Roman"/>
      <w:sz w:val="24"/>
    </w:rPr>
  </w:style>
  <w:style w:type="paragraph" w:customStyle="1" w:styleId="Style4">
    <w:name w:val="Style4"/>
    <w:basedOn w:val="a"/>
    <w:rsid w:val="00940A49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44">
    <w:name w:val="Font Style44"/>
    <w:rsid w:val="00940A49"/>
    <w:rPr>
      <w:rFonts w:ascii="Arial" w:hAnsi="Arial"/>
      <w:sz w:val="18"/>
    </w:rPr>
  </w:style>
  <w:style w:type="paragraph" w:customStyle="1" w:styleId="Style7">
    <w:name w:val="Style7"/>
    <w:basedOn w:val="a"/>
    <w:rsid w:val="00940A49"/>
    <w:pPr>
      <w:widowControl w:val="0"/>
      <w:autoSpaceDE w:val="0"/>
      <w:autoSpaceDN w:val="0"/>
      <w:adjustRightInd w:val="0"/>
      <w:spacing w:line="336" w:lineRule="exact"/>
      <w:ind w:firstLine="480"/>
      <w:jc w:val="both"/>
    </w:pPr>
    <w:rPr>
      <w:rFonts w:ascii="Arial" w:hAnsi="Arial"/>
    </w:rPr>
  </w:style>
  <w:style w:type="paragraph" w:styleId="af4">
    <w:name w:val="No Spacing"/>
    <w:uiPriority w:val="1"/>
    <w:qFormat/>
    <w:rsid w:val="00A50CA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B38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2F48-B233-4954-A657-94D9D8C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9091</Words>
  <Characters>518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АЯ ШКОЛА ИССКУСТВ</vt:lpstr>
    </vt:vector>
  </TitlesOfParts>
  <Company>ARTSCHOOL</Company>
  <LinksUpToDate>false</LinksUpToDate>
  <CharactersWithSpaces>6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АЯ ШКОЛА ИССКУСТВ</dc:title>
  <dc:creator>ARTSCHOOL1</dc:creator>
  <cp:lastModifiedBy>Администратор безопасности</cp:lastModifiedBy>
  <cp:revision>16</cp:revision>
  <cp:lastPrinted>2021-08-24T08:46:00Z</cp:lastPrinted>
  <dcterms:created xsi:type="dcterms:W3CDTF">2015-10-07T05:47:00Z</dcterms:created>
  <dcterms:modified xsi:type="dcterms:W3CDTF">2024-10-18T11:07:00Z</dcterms:modified>
</cp:coreProperties>
</file>